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ssachusetts</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Massachusetts Department of Elementary and Secondary Education (MA DESE) is pleased to make available the Massachusetts IDEA Part B FFY 2019 State Performance Plan/Annual Performance Report (MA SPP/APR). Throughout the Indicator reporting, MA DESE continues to pursue high targets in order to reflect our Commonwealth's commitment to high-performance expectations for our students with disabilities and the communities in which they live and go to school. Due to the COVID-19 pandemic, on March 15, 2020, Governor Baker issued an Order (https://www.mass.gov/news/baker-polito-administration-announces-emergency-actions-to-address-covid-19) requiring all public and private elementary and secondary (K-12) schools in the Commonwealth, excluding residential and day schools for students with disabilities, to suspend normal, in-person instruction and other educational operations from March 17 through April 6, 2020. Subsequently, Governor Baker issued an Order (https://www.mass.gov/news/baker-polito-administration-announces-emergency-actions-to-address-covid-19) extending the closure of K-12 schools and private day schools in the Commonwealth for normal, in-person instruction through the end of the school year or June 29, 2020. Throughout the spring and summer of 2020, MA DESE issued guidance to assist schools and districts in meeting the needs of their students within the requirements of federal and state special education laws that prescribe timelines and procedures for action. Further, on July 9, 2020, MA DESE issued Comprehensive Special Education Guidance for the 2020-2021 School Year, which emphasizes that students with disabilities, particularly preschool-age students and those with significant and complex needs, should be prioritized for in-person instruction during the 2020-2021 school year. MA DESE also required school districts to prepare blueprints for both remote learning and a hybrid school model (a combination of in-person and remote learning). Ongoing and additional technical assistance and guidance related to the COVID 19 pandemic for special education can be found at this link: https://www.doe.mass.edu/covid19/sped.html. MA DESE welcomes suggestions, feedback, and other public comment.</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MA DESE response to the COVID 19 Pandemic </w:t>
      </w:r>
      <w:r w:rsidRPr="005C29F8">
        <w:rPr>
          <w:color w:val="000000" w:themeColor="text1"/>
        </w:rPr>
        <w:br/>
        <w:t xml:space="preserve">On March 17, 2020, all elementary and secondary public and private schools in the Commonwealth, excluding residential and day schools for students with disabilities, were ordered to cease in-person instruction, as part of the statewide plan to combat the COVID-19 pandemic and rapidly reduce the transmission of the novel coronavirus. This suspension of in-person instruction was later expanded to include day and residential schools for students with disabilities and extended to last through the end of the 2019-20 school year or June 29, 2020. The school closure impacted MA DESE's ability to collect data for Indicators 3, 11, 12, 13, as noted in individual indicator reports. Further, MA DESE's data demonstrates some slippage for indicators 7, 12, 14, 15. It seems reasonable to infer that programming adjustments due to COVID-19 during the latter part of the 2019-20 school year -- providing services to students remotely when buildings were closed -- may have had an impact on overall student and child outcomes for FFY 2019.  </w:t>
      </w:r>
      <w:r w:rsidRPr="005C29F8">
        <w:rPr>
          <w:color w:val="000000" w:themeColor="text1"/>
        </w:rPr>
        <w:br/>
        <w:t>MA DESE, in collaboration with various stakeholders, supported schools and districts by issuing extensive guidance for schools and district including providing resources and links to support general and special educators; comprehensive special education guidance; advisories for COVID-19 compensatory services; advisories for preschool inclusionary programs; and guidance and supports for serving English learners with disabilities. In addition, MA DESE provided ongoing webinars for local special education staff. Finally, MA DESE created resources for families of students with disabilities. A webpage for all MA DESE guidance and resources related to the COVID 19 pandemic can be found here: https://www.doe.mass.edu/covid19/sped.html.</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403</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MA DESE has an integrated system of general supervision consisting of eight key components that are aligned to ensure that IDEA Part B requirements are met:</w:t>
      </w:r>
      <w:r w:rsidRPr="005C29F8">
        <w:rPr>
          <w:rFonts w:cs="Arial"/>
          <w:color w:val="000000" w:themeColor="text1"/>
          <w:szCs w:val="16"/>
        </w:rPr>
        <w:br/>
        <w:t>•</w:t>
      </w:r>
      <w:r w:rsidRPr="005C29F8">
        <w:rPr>
          <w:rFonts w:cs="Arial"/>
          <w:color w:val="000000" w:themeColor="text1"/>
          <w:szCs w:val="16"/>
        </w:rPr>
        <w:tab/>
        <w:t xml:space="preserve">State Performance Plan (https://www.doe.mass.edu/sped/spp/maspp.html); </w:t>
      </w:r>
      <w:r w:rsidRPr="005C29F8">
        <w:rPr>
          <w:rFonts w:cs="Arial"/>
          <w:color w:val="000000" w:themeColor="text1"/>
          <w:szCs w:val="16"/>
        </w:rPr>
        <w:br/>
        <w:t>•</w:t>
      </w:r>
      <w:r w:rsidRPr="005C29F8">
        <w:rPr>
          <w:rFonts w:cs="Arial"/>
          <w:color w:val="000000" w:themeColor="text1"/>
          <w:szCs w:val="16"/>
        </w:rPr>
        <w:tab/>
        <w:t xml:space="preserve">Policies, Procedures and Effective Implementation (https://www.doe.mass.edu/sped/policy.html); </w:t>
      </w:r>
      <w:r w:rsidRPr="005C29F8">
        <w:rPr>
          <w:rFonts w:cs="Arial"/>
          <w:color w:val="000000" w:themeColor="text1"/>
          <w:szCs w:val="16"/>
        </w:rPr>
        <w:br/>
        <w:t>• Integrated Monitoring Activities (https://www.doe.mass.edu/sped/cc.html);</w:t>
      </w:r>
      <w:r w:rsidRPr="005C29F8">
        <w:rPr>
          <w:rFonts w:cs="Arial"/>
          <w:color w:val="000000" w:themeColor="text1"/>
          <w:szCs w:val="16"/>
        </w:rPr>
        <w:br/>
        <w:t>•</w:t>
      </w:r>
      <w:r w:rsidRPr="005C29F8">
        <w:rPr>
          <w:rFonts w:cs="Arial"/>
          <w:color w:val="000000" w:themeColor="text1"/>
          <w:szCs w:val="16"/>
        </w:rPr>
        <w:tab/>
        <w:t xml:space="preserve">Fiscal Management (https://www.doe.mass.edu/federalgrants/idea/); </w:t>
      </w:r>
      <w:r w:rsidRPr="005C29F8">
        <w:rPr>
          <w:rFonts w:cs="Arial"/>
          <w:color w:val="000000" w:themeColor="text1"/>
          <w:szCs w:val="16"/>
        </w:rPr>
        <w:br/>
        <w:t>•</w:t>
      </w:r>
      <w:r w:rsidRPr="005C29F8">
        <w:rPr>
          <w:rFonts w:cs="Arial"/>
          <w:color w:val="000000" w:themeColor="text1"/>
          <w:szCs w:val="16"/>
        </w:rPr>
        <w:tab/>
        <w:t xml:space="preserve">Data on Processes and Results (https://www.doe.mass.edu/DataAccountability.html); </w:t>
      </w:r>
      <w:r w:rsidRPr="005C29F8">
        <w:rPr>
          <w:rFonts w:cs="Arial"/>
          <w:color w:val="000000" w:themeColor="text1"/>
          <w:szCs w:val="16"/>
        </w:rPr>
        <w:br/>
        <w:t>• Improvement, Correction, Incentives and Sanctions (https://www.doe.mass.edu/sped/osep/determinations.html);</w:t>
      </w:r>
      <w:r w:rsidRPr="005C29F8">
        <w:rPr>
          <w:rFonts w:cs="Arial"/>
          <w:color w:val="000000" w:themeColor="text1"/>
          <w:szCs w:val="16"/>
        </w:rPr>
        <w:br/>
        <w:t>• Effective Dispute Resolution (https://www.doe.mass.edu/prs/); and</w:t>
      </w:r>
      <w:r w:rsidRPr="005C29F8">
        <w:rPr>
          <w:rFonts w:cs="Arial"/>
          <w:color w:val="000000" w:themeColor="text1"/>
          <w:szCs w:val="16"/>
        </w:rPr>
        <w:br/>
        <w:t>• Targeted Technical Assistance and Professional Development (https://www.doe.mass.edu/sped/ta.html).</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MA DESE has comprehensive systems of targeted technical assistance (TA) and professional development (PD) that are tied directly to local and statewide needs, which are identified through the SPP/APR data collection and review processes and through the state’s accountability system. Central to this work is the State's framework for district accountability and assistance: http://www.doe.mass.edu/accountability/. The framework creates a coherent structure for linking the state's accountability and assistance activities with LEAs based on their level of need, and provides school and LEA leaders with common indicators and tools for assessing systems and practices, diagnosing challenges, and identifying appropriate interventions. Under the system, Massachusetts adopted accountability categories that define the progress that schools and LEAs are making and the type of support they may receive from MA DESE. LEAs, in turn, are classified within one of the five LEA categories (also referred to as LEA levels).</w:t>
      </w:r>
      <w:r w:rsidRPr="005C29F8">
        <w:rPr>
          <w:rFonts w:cs="Arial"/>
          <w:color w:val="000000" w:themeColor="text1"/>
          <w:szCs w:val="16"/>
        </w:rPr>
        <w:br/>
        <w:t>The Statewide System of Support (SSoS) provides assistance and facilitates improvement planning in schools and districts identified by the accountability system. This includes districts and schools demonstrating performance gaps for students with disabilities. SSoS staff provide direct support in the field for planning and connections to existing resources. Additionally, SSoS convenes educators from across districts to learn from each other in networks, including related to inclusive practices.</w:t>
      </w:r>
      <w:r w:rsidRPr="005C29F8">
        <w:rPr>
          <w:rFonts w:cs="Arial"/>
          <w:color w:val="000000" w:themeColor="text1"/>
          <w:szCs w:val="16"/>
        </w:rPr>
        <w:br/>
        <w:t xml:space="preserve">The MA DESE also provides a coordinated set of guidance documents, technical assistance, and support to LEAs working to improve results for students with IEPs.  Specifically, MA DESE uses special education determinations, SPP/APR indicator data, compliance data, and other achievement </w:t>
      </w:r>
      <w:r w:rsidRPr="005C29F8">
        <w:rPr>
          <w:rFonts w:cs="Arial"/>
          <w:color w:val="000000" w:themeColor="text1"/>
          <w:szCs w:val="16"/>
        </w:rPr>
        <w:lastRenderedPageBreak/>
        <w:t>data to tailor technical assistance (TA) specifically to the needs of LEAs. Conversely, LEAs can and are encouraged to analyze local level data and make requests for technical assistance based on their analyses. Some examples of TA available to all LEAs include Technical Assistance Advisories; Frequently Asked Question (FAQs); webinars on selected special education topics; MA DESE-facilitated Webinars for Special Education Directors and their staff; and compliance monitoring. Finally, for LEAs with specific issues or compliance problems, MA DESE provides direct, one-on-one TA to address the problems and create action plans for improvement. This work is done within all programmatic offices at MA DESE (i.e., SSoS) and in collaboration with other state agencies and national technical assistance and support centers, including the Early Childhood Technical Assistance Center, the IDEA Data Center (IDC), the Center for IDEA Fiscal Reporting (CIFR), the Positive Behavioral Interventions &amp; Support Technical Assistance Center, the Center on the Social and Emotional Foundations for Early Learning, and WestEd's National Center for Systemic Improvement. Further information regarding MA DESE’s general accountability and support system can be found here: http://www.mass.gov/edu/government/departments-and-boards/ese/programs/accountability/. Additional information specific to special education technical assistance, guidance and policy can be found here: http://www.doe.mass.edu/sped/ta.html.</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Educator Preparation</w:t>
      </w:r>
      <w:r w:rsidRPr="005C29F8">
        <w:rPr>
          <w:rFonts w:cs="Arial"/>
          <w:color w:val="000000" w:themeColor="text1"/>
          <w:szCs w:val="16"/>
        </w:rPr>
        <w:br/>
        <w:t>A core strategy in MA DESE’s Strategic Plan is to promote high quality educator development. By improving the depth and quality of preparation for new teachers, MA DESE intends to narrow the impact gaps between new and experienced teachers, improve retention rates for LEAs, and improve student outcomes, particularly for our most vulnerable and underserved populations — inclusive of low-income students, English learners, students of color, and students with disabilities.</w:t>
      </w:r>
      <w:r w:rsidRPr="005C29F8">
        <w:rPr>
          <w:rFonts w:cs="Arial"/>
          <w:color w:val="000000" w:themeColor="text1"/>
          <w:szCs w:val="16"/>
        </w:rPr>
        <w:br/>
      </w:r>
      <w:r w:rsidRPr="005C29F8">
        <w:rPr>
          <w:rFonts w:cs="Arial"/>
          <w:color w:val="000000" w:themeColor="text1"/>
          <w:szCs w:val="16"/>
        </w:rPr>
        <w:br/>
        <w:t>This objective includes improving the licensure system, and supporting and evaluating educator preparation providers. MA DESE continues to streamline and improve processes for state licensure requirements. MA DESE also maintains and updates the Subject-Matter Knowledge Requirements (SMKs) (http://www.doe.mass.edu/edprep/resources/smk-guidelines.pdf) that define what content educators should know in each license field and that align to the curriculum standards for students as outlined in the Massachusetts Curriculum Frameworks. Massachusetts licensure tests (MTEL) are based on SMKs and the Frameworks, and educator preparation programs rely on SMKs to guide their programming. Based on 2018 and 2019 updates to the SMK Guidelines, both the MTELs and teacher preparation programs are undergoing significant updates to align the assessments and programming to the SMKs.</w:t>
      </w:r>
      <w:r w:rsidRPr="005C29F8">
        <w:rPr>
          <w:rFonts w:cs="Arial"/>
          <w:color w:val="000000" w:themeColor="text1"/>
          <w:szCs w:val="16"/>
        </w:rPr>
        <w:br/>
      </w:r>
      <w:r w:rsidRPr="005C29F8">
        <w:rPr>
          <w:rFonts w:cs="Arial"/>
          <w:color w:val="000000" w:themeColor="text1"/>
          <w:szCs w:val="16"/>
        </w:rPr>
        <w:br/>
        <w:t>Furthermore, MA DESE reviews the quality of programs offered by educator preparation providers. Over multi-year cycles, MA DESE, together with trained evaluators, review and approve sponsoring organizations (including higher education institutions, non-profits, and LEAs) and examine a range of educator preparation program data, including survey data collected from a range of program stakeholders. MA DESE also provides organizations with formative feedback based on the performance data of the candidates they prepare, and shares data tools with educator preparation providers to improve the educational experience of candidates.</w:t>
      </w:r>
      <w:r w:rsidRPr="005C29F8">
        <w:rPr>
          <w:rFonts w:cs="Arial"/>
          <w:color w:val="000000" w:themeColor="text1"/>
          <w:szCs w:val="16"/>
        </w:rPr>
        <w:br/>
      </w:r>
      <w:r w:rsidRPr="005C29F8">
        <w:rPr>
          <w:rFonts w:cs="Arial"/>
          <w:color w:val="000000" w:themeColor="text1"/>
          <w:szCs w:val="16"/>
        </w:rPr>
        <w:br/>
        <w:t>MA DESE is also working to offer resources and professional learning opportunities to enhance educator effectiveness for early-career educators, including resources for pre-service candidates and resources for in-service educators. For example, at the pre-service stage, to complete educator preparation, candidates must demonstrate skills and dispositions reflective of high-quality teaching through the Candidate Assessment of Performance (CAP) (http://www.doe.mass.edu/edprep/cap/) . MA DESE highlights effective practices for Induction and Mentoring based on an annual statewide survey of local education agencies.</w:t>
      </w:r>
      <w:r w:rsidRPr="005C29F8">
        <w:rPr>
          <w:rFonts w:cs="Arial"/>
          <w:color w:val="000000" w:themeColor="text1"/>
          <w:szCs w:val="16"/>
        </w:rPr>
        <w:br/>
      </w:r>
      <w:r w:rsidRPr="005C29F8">
        <w:rPr>
          <w:rFonts w:cs="Arial"/>
          <w:color w:val="000000" w:themeColor="text1"/>
          <w:szCs w:val="16"/>
        </w:rPr>
        <w:br/>
        <w:t>Educator Professional Development</w:t>
      </w:r>
      <w:r w:rsidRPr="005C29F8">
        <w:rPr>
          <w:rFonts w:cs="Arial"/>
          <w:color w:val="000000" w:themeColor="text1"/>
          <w:szCs w:val="16"/>
        </w:rPr>
        <w:br/>
        <w:t>MA DESE is committed to building the cultural responsiveness and diversity of our educator workforce (http://www.doe.mass.edu/instruction/crdw/). We have committed significant resources to support this work. In addition to the efforts and resources to diversify our workforce, we have built out tools to support building the cultural responsiveness of current educators practicing in our K-12 schools and districts.</w:t>
      </w:r>
      <w:r w:rsidRPr="005C29F8">
        <w:rPr>
          <w:rFonts w:cs="Arial"/>
          <w:color w:val="000000" w:themeColor="text1"/>
          <w:szCs w:val="16"/>
        </w:rPr>
        <w:br/>
        <w:t>MA DESE continues to dedicate resources to helping all educators improve their practice through participation in High Quality Professional Development (HQPD) (http://www.doe.mass.edu/pd/default.html). MA DESE defines HQPD as a set of coherent learning experiences that is systematic, purposeful, and structured over a sustained period of time with the goal of improving teacher practice and student outcomes. HQPD enables educators to facilitate the learning of students by acquiring and applying knowledge, skills, and abilities that address student needs and improvement goals of the LEA, school, and individual. HQPD conforms to best practices in research, relates to educators' assignments and professional responsibilities, and aligns to the ten Massachusetts Standards for Professional Development:</w:t>
      </w:r>
      <w:r w:rsidRPr="005C29F8">
        <w:rPr>
          <w:rFonts w:cs="Arial"/>
          <w:color w:val="000000" w:themeColor="text1"/>
          <w:szCs w:val="16"/>
        </w:rPr>
        <w:br/>
        <w:t>1. HQPD has clear goals and objectives relevant to desired student outcomes.</w:t>
      </w:r>
      <w:r w:rsidRPr="005C29F8">
        <w:rPr>
          <w:rFonts w:cs="Arial"/>
          <w:color w:val="000000" w:themeColor="text1"/>
          <w:szCs w:val="16"/>
        </w:rPr>
        <w:br/>
        <w:t>2. HQPD aligns with state, district, school, and/or educator goals or priorities.</w:t>
      </w:r>
      <w:r w:rsidRPr="005C29F8">
        <w:rPr>
          <w:rFonts w:cs="Arial"/>
          <w:color w:val="000000" w:themeColor="text1"/>
          <w:szCs w:val="16"/>
        </w:rPr>
        <w:br/>
        <w:t>3. HQPD is designed based on the analysis of data relevant to the identified goals, objectives, and audience.</w:t>
      </w:r>
      <w:r w:rsidRPr="005C29F8">
        <w:rPr>
          <w:rFonts w:cs="Arial"/>
          <w:color w:val="000000" w:themeColor="text1"/>
          <w:szCs w:val="16"/>
        </w:rPr>
        <w:br/>
        <w:t>4. HQPD is assessed to ensure that it is meeting the targeted goals and objectives.</w:t>
      </w:r>
      <w:r w:rsidRPr="005C29F8">
        <w:rPr>
          <w:rFonts w:cs="Arial"/>
          <w:color w:val="000000" w:themeColor="text1"/>
          <w:szCs w:val="16"/>
        </w:rPr>
        <w:br/>
        <w:t>5. HQPD promotes collaboration among educators to encourage sharing of ideas and working together to achieve the identified goals and objectives.</w:t>
      </w:r>
      <w:r w:rsidRPr="005C29F8">
        <w:rPr>
          <w:rFonts w:cs="Arial"/>
          <w:color w:val="000000" w:themeColor="text1"/>
          <w:szCs w:val="16"/>
        </w:rPr>
        <w:br/>
        <w:t>6. HQPD advances an educator's ability to apply learnings from the professional development to his/her particular content and/or context.</w:t>
      </w:r>
      <w:r w:rsidRPr="005C29F8">
        <w:rPr>
          <w:rFonts w:cs="Arial"/>
          <w:color w:val="000000" w:themeColor="text1"/>
          <w:szCs w:val="16"/>
        </w:rPr>
        <w:br/>
        <w:t>7. HQPD models good pedagogical practice and applies knowledge of adult learning theory to engage educators.</w:t>
      </w:r>
      <w:r w:rsidRPr="005C29F8">
        <w:rPr>
          <w:rFonts w:cs="Arial"/>
          <w:color w:val="000000" w:themeColor="text1"/>
          <w:szCs w:val="16"/>
        </w:rPr>
        <w:br/>
        <w:t>8. HQPD makes use of relevant resources to ensure that the identified goals and objectives are met.</w:t>
      </w:r>
      <w:r w:rsidRPr="005C29F8">
        <w:rPr>
          <w:rFonts w:cs="Arial"/>
          <w:color w:val="000000" w:themeColor="text1"/>
          <w:szCs w:val="16"/>
        </w:rPr>
        <w:br/>
        <w:t>9. HQPD is taught or facilitated by a professional who is knowledgeable about the identified objectives.</w:t>
      </w:r>
      <w:r w:rsidRPr="005C29F8">
        <w:rPr>
          <w:rFonts w:cs="Arial"/>
          <w:color w:val="000000" w:themeColor="text1"/>
          <w:szCs w:val="16"/>
        </w:rPr>
        <w:br/>
        <w:t>10. HQPD sessions connect and build upon each other to provide a coherent and useful learning experience for educators.</w:t>
      </w:r>
      <w:r w:rsidRPr="005C29F8">
        <w:rPr>
          <w:rFonts w:cs="Arial"/>
          <w:color w:val="000000" w:themeColor="text1"/>
          <w:szCs w:val="16"/>
        </w:rPr>
        <w:br/>
      </w:r>
      <w:r w:rsidRPr="005C29F8">
        <w:rPr>
          <w:rFonts w:cs="Arial"/>
          <w:color w:val="000000" w:themeColor="text1"/>
          <w:szCs w:val="16"/>
        </w:rPr>
        <w:br/>
        <w:t xml:space="preserve">All professional development offered by MA DESE and providers approved by the agency to award Professional Development Points (PDPs) must align with the HQPD standards. Through the HQPD registration and approval process, MA DESE assesses the evidence providers submit to demonstrate alignment with the MA Standards for Professional Development for the grade span and specific content area covered by the professional development. MA DESE delivers a wide variety of free HQPD, as exampled in the 2019-20 Center for Instructional Support Program Catalog (http://www.doe.mass.edu/instruction/networks.docx). </w:t>
      </w:r>
      <w:r w:rsidRPr="005C29F8">
        <w:rPr>
          <w:rFonts w:cs="Arial"/>
          <w:color w:val="000000" w:themeColor="text1"/>
          <w:szCs w:val="16"/>
        </w:rPr>
        <w:br/>
      </w:r>
      <w:r w:rsidRPr="005C29F8">
        <w:rPr>
          <w:rFonts w:cs="Arial"/>
          <w:color w:val="000000" w:themeColor="text1"/>
          <w:szCs w:val="16"/>
        </w:rPr>
        <w:br/>
        <w:t xml:space="preserve">MA DESE also supports a HQPD website. This website provides consistent, reliable access to: HQPD Case Studies guidelines and tools (http://www.doe.mass.edu/pd/leaders.html) for educators to use when pursuing professional development; guidelines and HQPD Registry for providers; and resources and tools for local professional development leaders, including connecting HQPD to educator evaluation. </w:t>
      </w:r>
      <w:r w:rsidRPr="005C29F8">
        <w:rPr>
          <w:rFonts w:cs="Arial"/>
          <w:color w:val="000000" w:themeColor="text1"/>
          <w:szCs w:val="16"/>
        </w:rPr>
        <w:br/>
        <w:t>In addition to HQPD, MA DESE supports LEAs in implementing the Educator Evaluation Framework to provide all teachers and administrators, including new and experienced educators, with meaningful feedback to continuously improve their practice and identify areas for additional professional development. MA DESE has recently updated resources to support the effective implementation of the Model System. Most recently, MA DESE has developed and released a professional development tool, OPTIC, that supports Massachusetts educators to refine a shared understanding of effective, standards-aligned instructional practice and high-quality feedback.</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lastRenderedPageBreak/>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 xml:space="preserve">How and where the State reported to the public on the FFY18 performance of each LEA located in the State on the targets in the SPP/APR as soon as practicable, but no later than 120 days following the State’s submission of its FFY 2018 APR, as required by 34 CFR §300.602(b)(1)(i)(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Annually, MA DESE makes available the information contained in the state's SPP/APR for review and discussion in a variety of inter- and intra-agency meetings and forums, as well as in communications with external stakeholders and interested parties. This information is the basis for reflection and planning, and provides a longitudinal look at statewide performance in various areas.</w:t>
      </w:r>
      <w:r w:rsidRPr="005C29F8">
        <w:rPr>
          <w:rFonts w:cs="Arial"/>
          <w:color w:val="000000" w:themeColor="text1"/>
          <w:szCs w:val="16"/>
        </w:rPr>
        <w:br/>
      </w:r>
      <w:r w:rsidRPr="005C29F8">
        <w:rPr>
          <w:rFonts w:cs="Arial"/>
          <w:color w:val="000000" w:themeColor="text1"/>
          <w:szCs w:val="16"/>
        </w:rPr>
        <w:br/>
        <w:t>MA DESE has publicly posted a complete copy of the State's FFY18  SPP/APR, and all previously submitted SPP/APRs, as well as OSEP's response to the state's submissions, on its website at: http://www.doe.mass.edu/sped/spp/maspp.html.</w:t>
      </w:r>
      <w:r w:rsidRPr="005C29F8">
        <w:rPr>
          <w:rFonts w:cs="Arial"/>
          <w:color w:val="000000" w:themeColor="text1"/>
          <w:szCs w:val="16"/>
        </w:rPr>
        <w:br/>
      </w:r>
      <w:r w:rsidRPr="005C29F8">
        <w:rPr>
          <w:rFonts w:cs="Arial"/>
          <w:color w:val="000000" w:themeColor="text1"/>
          <w:szCs w:val="16"/>
        </w:rPr>
        <w:br/>
        <w:t>MA DESE also publicly reports annually on LEA results on performance and compliance indicators. Data from FFY18 and for the preceding ten years may be viewed through LEA and school level reports on MA DESE’s website, including the SPP targets for each SPP Indicator: https://profiles.doe.mass.edu/gis/sped_map.aspx?orgcode=04450000&amp;fycode=2019.  FFY19 data will be posted at this location in the Winter/Spring of 2020 when all data reports are available.</w:t>
      </w:r>
      <w:r w:rsidRPr="005C29F8">
        <w:rPr>
          <w:rFonts w:cs="Arial"/>
          <w:color w:val="000000" w:themeColor="text1"/>
          <w:szCs w:val="16"/>
        </w:rPr>
        <w:br/>
      </w:r>
      <w:r w:rsidRPr="005C29F8">
        <w:rPr>
          <w:rFonts w:cs="Arial"/>
          <w:color w:val="000000" w:themeColor="text1"/>
          <w:szCs w:val="16"/>
        </w:rPr>
        <w:br/>
        <w:t>MA DESE is demonstrating in this SPP/APR that it has publicly reported on the performance of each LEA located in the state in meeting the state targets for each SPP/APR Indicator for FFY18:   https://profiles.doe.mass.edu/gis/sped_map.aspx?orgcode=04450000&amp;fycode=2019. Reports may be selected by LEA or school using the alphabetical drop down menu on the top right of the webpage.</w:t>
      </w:r>
      <w:r w:rsidRPr="005C29F8">
        <w:rPr>
          <w:rFonts w:cs="Arial"/>
          <w:color w:val="000000" w:themeColor="text1"/>
          <w:szCs w:val="16"/>
        </w:rPr>
        <w:br/>
      </w:r>
      <w:r w:rsidRPr="005C29F8">
        <w:rPr>
          <w:rFonts w:cs="Arial"/>
          <w:color w:val="000000" w:themeColor="text1"/>
          <w:szCs w:val="16"/>
        </w:rPr>
        <w:br/>
        <w:t>In accordance with 34 CFR § 300.160(d), MA DESE publicly reports data on the participation of students with IEPs in statewide assessments at the state, LEA and school levels. State level information is available on the assessment participation webpage: http://profiles.doe.mass.edu/statereport/participation.aspx. Please copy the link to the browser to access the statewide reports. LEA-level information on the participation of students with IEPs in statewide assessments, with and without accommodations and including students who participate in the MCAS-Alt, may be accessed from the state-level page referenced above by clicking on the LEA name. An example of an LEA-level report is provided here: http://profiles.doe.mass.edu/mcas/participation.aspx?orgtypecode=5&amp;linkid=26&amp;fycode=2019&amp;orgcode=04450000. Reports are selected by school year using the arrow button at the top left of the web page.</w:t>
      </w:r>
      <w:r w:rsidRPr="005C29F8">
        <w:rPr>
          <w:rFonts w:cs="Arial"/>
          <w:color w:val="000000" w:themeColor="text1"/>
          <w:szCs w:val="16"/>
        </w:rPr>
        <w:br/>
      </w:r>
      <w:r w:rsidRPr="005C29F8">
        <w:rPr>
          <w:rFonts w:cs="Arial"/>
          <w:color w:val="000000" w:themeColor="text1"/>
          <w:szCs w:val="16"/>
        </w:rPr>
        <w:br/>
        <w:t>MA DESE publicly reports performance results for students with IEPs who take the MCAS-Alt in a separate state level report found here: http://profiles.doe.mass.edu/statereport/mcas_alt.aspx. Reports may be selected by type (district/school), school year, and subject by using the drop down menu at the top of the page. LEA-level information on MCAS-Alt performance results may be accessed from the state level page referenced above by clicking on the name of the LEA. An example of an LEA level report is provided here: http://profiles.doe.mass.edu/mcas/achievement_alt_level.aspx?linkid=116&amp;orgcode=06000000&amp;orgtypecode=5&amp;fycode=2019. Reports are selected by school year using the arrow button at the top left of the web page.</w:t>
      </w:r>
      <w:r w:rsidRPr="005C29F8">
        <w:rPr>
          <w:rFonts w:cs="Arial"/>
          <w:color w:val="000000" w:themeColor="text1"/>
          <w:szCs w:val="16"/>
        </w:rPr>
        <w:br/>
      </w:r>
      <w:r w:rsidRPr="005C29F8">
        <w:rPr>
          <w:rFonts w:cs="Arial"/>
          <w:color w:val="000000" w:themeColor="text1"/>
          <w:szCs w:val="16"/>
        </w:rPr>
        <w:br/>
        <w:t>MA DESE ensures that it makes available assessment data for students with disabilities with the same frequency and in the same detail as it reports on the assessment of students without disabilities, consistent with 34 CFR 300.160(f). This information is now integrated into the assessment webpages referenced above at: http://profiles.doe.mass.edu/statereport/participation.aspx and http://profiles.doe.mass.edu/statereport/mcas_alt.aspx</w:t>
      </w:r>
      <w:r w:rsidRPr="005C29F8">
        <w:rPr>
          <w:rFonts w:cs="Arial"/>
          <w:color w:val="000000" w:themeColor="text1"/>
          <w:szCs w:val="16"/>
        </w:rPr>
        <w:br/>
      </w:r>
      <w:r w:rsidRPr="005C29F8">
        <w:rPr>
          <w:rFonts w:cs="Arial"/>
          <w:color w:val="000000" w:themeColor="text1"/>
          <w:szCs w:val="16"/>
        </w:rPr>
        <w:br/>
        <w:t>MA DESE reports accountability data at the LEA and school levels: http://www.doe.mass.edu/accountability/.</w:t>
      </w:r>
      <w:r w:rsidRPr="005C29F8">
        <w:rPr>
          <w:rFonts w:cs="Arial"/>
          <w:color w:val="000000" w:themeColor="text1"/>
          <w:szCs w:val="16"/>
        </w:rPr>
        <w:br/>
      </w:r>
      <w:r w:rsidRPr="005C29F8">
        <w:rPr>
          <w:rFonts w:cs="Arial"/>
          <w:color w:val="000000" w:themeColor="text1"/>
          <w:szCs w:val="16"/>
        </w:rPr>
        <w:br/>
        <w:t>MA DESE also makes available information about progress, slippage, and related requirements through meetings with stakeholders and professional organizations, and through regional and statewide interest groups, some of which are facilitated by partner agencies and organizations.</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lastRenderedPageBreak/>
        <w:t xml:space="preserve">Intro - </w:t>
      </w:r>
      <w:r w:rsidR="00CE6EB0" w:rsidRPr="0033429D">
        <w:t>OSEP Response</w:t>
      </w:r>
    </w:p>
    <w:p w14:paraId="75883DD0" w14:textId="26E7A768" w:rsidR="000C24C2" w:rsidRPr="005C29F8" w:rsidRDefault="000C24C2" w:rsidP="001F692C">
      <w:pPr>
        <w:rPr>
          <w:rFonts w:cs="Arial"/>
          <w:color w:val="000000" w:themeColor="text1"/>
          <w:szCs w:val="16"/>
        </w:rPr>
      </w:pP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5.6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2.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4.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6.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8.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2.36%</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9.1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9.90%</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1.79%</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2.83%</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2.36%</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3.36%</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 xml:space="preserve">The targets for this reporting year (2019) were revised in FFY2018 report according to stakeholder input and to correspond with the annual graduation rate targets for children with disabilities under Title I of the ESEA. These targets were accepted by OSEP.  </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Number of youth with IEPs graduating with a regular diploma</w:t>
            </w:r>
          </w:p>
        </w:tc>
        <w:tc>
          <w:tcPr>
            <w:tcW w:w="1040" w:type="pct"/>
            <w:shd w:val="clear" w:color="auto" w:fill="auto"/>
          </w:tcPr>
          <w:p w14:paraId="18434B19" w14:textId="17BE4871" w:rsidR="00866B4D" w:rsidRPr="005C29F8" w:rsidRDefault="002B7490" w:rsidP="00A018D4">
            <w:pPr>
              <w:jc w:val="center"/>
              <w:rPr>
                <w:rFonts w:cs="Arial"/>
                <w:color w:val="000000" w:themeColor="text1"/>
                <w:szCs w:val="16"/>
              </w:rPr>
            </w:pPr>
            <w:r w:rsidRPr="005C29F8">
              <w:rPr>
                <w:rFonts w:cs="Arial"/>
                <w:color w:val="000000" w:themeColor="text1"/>
                <w:szCs w:val="16"/>
              </w:rPr>
              <w:t>10,943</w:t>
            </w:r>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 xml:space="preserve">SY 2018-19 Cohorts for Regulatory Adjusted-Cohort Graduation Rate </w:t>
            </w:r>
            <w:r>
              <w:rPr>
                <w:rFonts w:cs="Arial"/>
                <w:color w:val="000000" w:themeColor="text1"/>
                <w:szCs w:val="16"/>
              </w:rPr>
              <w:lastRenderedPageBreak/>
              <w:t>(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lastRenderedPageBreak/>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Number of youth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4,799</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73.94%</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Number of youth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Number of youth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4874107" w:rsidR="0098478C" w:rsidRPr="005C29F8" w:rsidRDefault="002B7490" w:rsidP="00A018D4">
            <w:pPr>
              <w:jc w:val="center"/>
              <w:rPr>
                <w:rFonts w:cs="Arial"/>
                <w:color w:val="000000" w:themeColor="text1"/>
                <w:szCs w:val="16"/>
              </w:rPr>
            </w:pPr>
            <w:r w:rsidRPr="005C29F8">
              <w:rPr>
                <w:rFonts w:cs="Arial"/>
                <w:color w:val="000000" w:themeColor="text1"/>
                <w:szCs w:val="16"/>
              </w:rPr>
              <w:t>10,943</w:t>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4,799</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2.36%</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3.36%</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73.94%</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o receive a diploma from a public high school in Massachusetts, a student must:</w:t>
      </w:r>
      <w:r w:rsidRPr="005C29F8">
        <w:rPr>
          <w:rFonts w:cs="Arial"/>
          <w:color w:val="000000" w:themeColor="text1"/>
          <w:szCs w:val="16"/>
        </w:rPr>
        <w:br/>
        <w:t xml:space="preserve">1)  Earn a Competency Determination (CD) which means achieving a specified level of proficiency on Grade 10 English Language Arts (ELA); Mathematics; and Sience, Technology, and Engineering (STE) statewide assessments administered through the Massachusetts Comprehensive Assessment System (MCAS) or MCAS-Alt for students needing an alternate mode of testing; and </w:t>
      </w:r>
      <w:r w:rsidRPr="005C29F8">
        <w:rPr>
          <w:rFonts w:cs="Arial"/>
          <w:color w:val="000000" w:themeColor="text1"/>
          <w:szCs w:val="16"/>
        </w:rPr>
        <w:br/>
        <w:t>2)  Meet local graduation requirments for the LEA that is awarding the diploma .</w:t>
      </w:r>
      <w:r w:rsidRPr="005C29F8">
        <w:rPr>
          <w:rFonts w:cs="Arial"/>
          <w:color w:val="000000" w:themeColor="text1"/>
          <w:szCs w:val="16"/>
        </w:rPr>
        <w:br/>
      </w:r>
      <w:r w:rsidRPr="005C29F8">
        <w:rPr>
          <w:rFonts w:cs="Arial"/>
          <w:color w:val="000000" w:themeColor="text1"/>
          <w:szCs w:val="16"/>
        </w:rPr>
        <w:br/>
        <w:t>State graduation requirements are the same for students with and without IEPs.</w:t>
      </w:r>
      <w:r w:rsidRPr="005C29F8">
        <w:rPr>
          <w:rFonts w:cs="Arial"/>
          <w:color w:val="000000" w:themeColor="text1"/>
          <w:szCs w:val="16"/>
        </w:rPr>
        <w:br/>
      </w:r>
      <w:r w:rsidRPr="005C29F8">
        <w:rPr>
          <w:rFonts w:cs="Arial"/>
          <w:color w:val="000000" w:themeColor="text1"/>
          <w:szCs w:val="16"/>
        </w:rPr>
        <w:br/>
        <w:t xml:space="preserve">Students receiving a diploma in four years or less are counted as graduates for the purposes of reporting these data in the SPP/APR  </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 xml:space="preserve">This indicator reports a 4-year Adjusted Cohort Graduation Rate.  However, MA DESE reports to their stakeholders and Special Education Advisory Panel (SEAP) a 5-year graduation rate as we value the determination many students with IEPs demonstrate by staying in school an additional year to receive their high school diploma.  For the school year 2018 the 5-year graduation rate is 76.36% an increase of 4 percentage points from the 4-year graduation rate.  This result is an additional 583 students with IEPs earning their high school diploma.  </w:t>
      </w:r>
    </w:p>
    <w:p w14:paraId="7D2A5658" w14:textId="39995CE7" w:rsidR="000C60E1" w:rsidRPr="0033429D" w:rsidRDefault="00B0742B" w:rsidP="008645AD">
      <w:pPr>
        <w:pStyle w:val="Heading2"/>
      </w:pPr>
      <w:bookmarkStart w:id="3"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4" w:name="_Hlk21352084"/>
      <w:r w:rsidRPr="0033429D">
        <w:t xml:space="preserve">1 - </w:t>
      </w:r>
      <w:bookmarkEnd w:id="4"/>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5"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3"/>
      <w:bookmarkEnd w:id="5"/>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6"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Do not include in the denominator the number of youths with IEPs who exited special education due to: (a) transferring to regular education; or (b) who moved, but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6"/>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4.6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2.7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2.4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2.1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7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3.32%</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3.50%</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3.13%</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3.29%</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3.36%</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7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t>
      </w:r>
      <w:r w:rsidRPr="005C29F8">
        <w:rPr>
          <w:rFonts w:cs="Arial"/>
          <w:color w:val="000000" w:themeColor="text1"/>
          <w:szCs w:val="16"/>
        </w:rPr>
        <w:lastRenderedPageBreak/>
        <w:t>workgroup, and a secondary transition stakeholder group. MA DESE also consults with educators, parents, advocates, and others on an ad hoc basis to inform policy and practice. Stakeholder engagement is an essential component of MA DESE’s special education agenda.</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Number of youth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8,645</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592</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507</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582</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6</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7" w:name="_Hlk494379356"/>
      <w:r w:rsidRPr="005C29F8">
        <w:rPr>
          <w:rFonts w:cs="Arial"/>
          <w:color w:val="000000" w:themeColor="text1"/>
          <w:szCs w:val="16"/>
          <w:shd w:val="clear" w:color="auto" w:fill="FFFFFF"/>
        </w:rPr>
        <w:t xml:space="preserve">OSEP allows states to use the same data source and measurement that the State used to report in its FFY10 APR that was submitted on February 1, 2012 (identified as "Option 2" in the Part B Indicator Measurement Table). In Massachusetts, dropout rate calculations are based on an annual event. Using the calculation of the number of students with IEPs enrolled in grades 9-12 during the 2017-2018 school year as the denominator, and the number of students with IEPs enrolled in grades 9-12 who dropped out during the 2017-2018 school year in the numerator, MA DESE calculates a dropout of 3.36%. This does not meet the annual target of 1.7 and is a slight increase over FFY17 (3.29%). </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bookmarkEnd w:id="7"/>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youth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1,582</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46,135</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3.36%</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1.7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3.43%</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In Massachusetts, a dropout – regardless of disability status – is defined as a student in grades 9-12 in a public school who, prior to graduation, leaves school for reasons other than to transfer to another public school and who does not re-enroll before the following October 1 reporting.  </w:t>
      </w:r>
      <w:r w:rsidRPr="005C29F8">
        <w:rPr>
          <w:rFonts w:cs="Arial"/>
          <w:color w:val="000000" w:themeColor="text1"/>
          <w:szCs w:val="16"/>
          <w:shd w:val="clear" w:color="auto" w:fill="FFFFFF"/>
        </w:rPr>
        <w:br/>
        <w:t xml:space="preserve"> To calculate this rate, MA DESE uses dropout data obtained through the Student Information Management System (SIMS) October 1 enrollment report. </w:t>
      </w:r>
      <w:r w:rsidRPr="005C29F8">
        <w:rPr>
          <w:rFonts w:cs="Arial"/>
          <w:color w:val="000000" w:themeColor="text1"/>
          <w:szCs w:val="16"/>
          <w:shd w:val="clear" w:color="auto" w:fill="FFFFFF"/>
        </w:rPr>
        <w:lastRenderedPageBreak/>
        <w:t xml:space="preserve">Students who were reported as a “dropout” at the end of the previous year and then enrolled prior to the October 1 reporting date are removed from the dropout count. MA DESE also removes from the data set any student who dropped out of high school but earned a GED/HISET certificate.  </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6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7.23%</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7.75%</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8.45%</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8.51%</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46%</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7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7.41%</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7.54%</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8.45%</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8.48%</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61%</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t>
      </w:r>
      <w:r w:rsidRPr="005C29F8">
        <w:rPr>
          <w:rFonts w:cs="Arial"/>
          <w:color w:val="000000" w:themeColor="text1"/>
          <w:szCs w:val="16"/>
        </w:rPr>
        <w:lastRenderedPageBreak/>
        <w:t>workgroup, and a secondary transition stakeholder group. MA DESE also consults with educators, parents, advocates, and others on an ad hoc basis to inform policy and practice. Stakeholder engagement is an essential component of MA DESE’s special education agenda.</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 xml:space="preserve">MA DESE, in consultation with the Special Education Advisory Panel, previously set Indicator 3 targets through FFY 2019. In setting these targets the Panel reviewed statewide longitudinal data, improvement activities, and State policies, including the ESEA waiver granted by the U.S. Department of Education. The Panel recommended Indicator 3 targets based on the ESEA waiver, and supported setting ambitious targets for Indicator 3, as this reflects the State’s commitment that all students, regardless of disability, participate in the State’s assessment system. Thus the Panel set Targets at 99.00% participation for both the math and reading assessments. </w:t>
      </w:r>
      <w:r w:rsidRPr="005C29F8">
        <w:rPr>
          <w:rFonts w:cs="Arial"/>
          <w:color w:val="000000" w:themeColor="text1"/>
          <w:szCs w:val="16"/>
        </w:rPr>
        <w:br/>
        <w:t xml:space="preserve"> </w:t>
      </w:r>
      <w:r w:rsidRPr="005C29F8">
        <w:rPr>
          <w:rFonts w:cs="Arial"/>
          <w:color w:val="000000" w:themeColor="text1"/>
          <w:szCs w:val="16"/>
        </w:rPr>
        <w:br/>
        <w:t>At its January 2021 meeting, the Advisory Panel reviewed the previously established targets and endorsed maintaining the same target of 99.00% participation for reading and math assessments through FFY 2020.</w:t>
      </w: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46%</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61%</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As required by 34 CFR § 300.160(f), Massachusetts publicly reports on the performance of children with disabilities on statewide assessments with the same frequency and in the same detail as it reports on the assessments of children without disabilities, including participation rates and performance results on regular assessments at the district and school levels. Participation results for students with disabilities, including the participation of students with disabilities at the district and school levels, in regular assessments, with and without accommodations, and in MCAS-Alt assessments are available on the MA DESE website: http://profiles.doe.mass.edu/statereport/participation.aspx.  </w:t>
      </w:r>
      <w:r w:rsidRPr="005C29F8">
        <w:rPr>
          <w:rFonts w:cs="Arial"/>
          <w:color w:val="000000" w:themeColor="text1"/>
          <w:szCs w:val="16"/>
        </w:rPr>
        <w:br/>
        <w:t xml:space="preserve"> </w:t>
      </w:r>
      <w:r w:rsidRPr="005C29F8">
        <w:rPr>
          <w:rFonts w:cs="Arial"/>
          <w:color w:val="000000" w:themeColor="text1"/>
          <w:szCs w:val="16"/>
        </w:rPr>
        <w:br/>
        <w:t xml:space="preserve">Performance results for students with disabilities on the regular state assessment, with and without accommodations and at both the district and school levels, is available on MA DESE’s website at http://profiles.doe.mass.edu/statereport/nextgenmcas.aspx. As of FFY 2018, all students in grades 3-8, and 10 are now taking the Next-Generation MCAS in both reading and mathematics. Performance results for the old legacy MCAS are still available here: http://profiles.doe.mass.edu/statereport/mcas.aspx. The results, on both of these pages, are sortable by report type (district or school), year, grade, school type, and student group, including students with disabilities. To view for different subgroups, including students with disabilities, use the dropdown menus. To view students with disabilities, use the student group menu on the top right of the page to select “Students w/disabilities,” and then click the “View Report” button. To switch between district and school level data, use the “Report Type” menu. Select either “District” or “School,” and then click the “View Report” button.  </w:t>
      </w:r>
      <w:r w:rsidRPr="005C29F8">
        <w:rPr>
          <w:rFonts w:cs="Arial"/>
          <w:color w:val="000000" w:themeColor="text1"/>
          <w:szCs w:val="16"/>
        </w:rPr>
        <w:br/>
        <w:t xml:space="preserve"> </w:t>
      </w:r>
      <w:r w:rsidRPr="005C29F8">
        <w:rPr>
          <w:rFonts w:cs="Arial"/>
          <w:color w:val="000000" w:themeColor="text1"/>
          <w:szCs w:val="16"/>
        </w:rPr>
        <w:br/>
        <w:t xml:space="preserve">MA DESE reports performance results for students with disabilities who participate in the MCAS-Alt in a separate report found here: http://profiles.doe.mass.edu/statereport/mcas_alt.aspx. All students participating in the administration of the MCAS-Alt are students with disabilities. The MCAS-Alt results page is sortable by report type (district or school), year, and subject. To switch between district and school level data, use the “Report Type” menu. Select either “District” or “School,” and then click the “View Report” button. </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The Massachusetts Department of Elementary and Secondary Education did not administer the Spring 2020 MCAS for the 2019-20 school year due to the cancellation of state assessments and school closures related to COVID-19. MA DESE cannot provide context or comment on the validity, accuracy and completeness of data, because there is no data to report.</w:t>
      </w:r>
      <w:r w:rsidRPr="005C29F8">
        <w:rPr>
          <w:rFonts w:cs="Arial"/>
          <w:color w:val="000000" w:themeColor="text1"/>
          <w:szCs w:val="16"/>
        </w:rPr>
        <w:br/>
        <w:t xml:space="preserve"> </w:t>
      </w:r>
      <w:r w:rsidRPr="005C29F8">
        <w:rPr>
          <w:rFonts w:cs="Arial"/>
          <w:color w:val="000000" w:themeColor="text1"/>
          <w:szCs w:val="16"/>
        </w:rPr>
        <w:br/>
        <w:t>USED Waiver</w:t>
      </w:r>
      <w:r w:rsidRPr="005C29F8">
        <w:rPr>
          <w:rFonts w:cs="Arial"/>
          <w:color w:val="000000" w:themeColor="text1"/>
          <w:szCs w:val="16"/>
        </w:rPr>
        <w:br/>
        <w:t>On March 24, 2020, Massachusetts applied for a wavier from USED to not administer the statewide assessment. On March 27th, 2020, USED granted, based on section 8401(b) of the ESEA, a waiver of the assessment, accountability, and reporting requirements for the 2019-2020 school year for the following:</w:t>
      </w:r>
      <w:r w:rsidRPr="005C29F8">
        <w:rPr>
          <w:rFonts w:cs="Arial"/>
          <w:color w:val="000000" w:themeColor="text1"/>
          <w:szCs w:val="16"/>
        </w:rPr>
        <w:br/>
        <w:t>• Assessment requirements in section 1111(b)(2) for the school year 2019-2020.</w:t>
      </w:r>
      <w:r w:rsidRPr="005C29F8">
        <w:rPr>
          <w:rFonts w:cs="Arial"/>
          <w:color w:val="000000" w:themeColor="text1"/>
          <w:szCs w:val="16"/>
        </w:rPr>
        <w:br/>
        <w:t>• Accountability and school identification requirements in sections 1111(c)(4) and 1111(d)(2)(C)-(D) that are based on data from the 2019-2020 school year.</w:t>
      </w:r>
      <w:r w:rsidRPr="005C29F8">
        <w:rPr>
          <w:rFonts w:cs="Arial"/>
          <w:color w:val="000000" w:themeColor="text1"/>
          <w:szCs w:val="16"/>
        </w:rPr>
        <w:br/>
        <w:t>• Report card provisions related to assessments and accountability in section 1111(h) based on data from the 2019-2020 school year. These include:</w:t>
      </w:r>
      <w:r w:rsidRPr="005C29F8">
        <w:rPr>
          <w:rFonts w:cs="Arial"/>
          <w:color w:val="000000" w:themeColor="text1"/>
          <w:szCs w:val="16"/>
        </w:rPr>
        <w:br/>
        <w:t>1) Section 1111(h)(1)(C)(i) (accountability system description);</w:t>
      </w:r>
      <w:r w:rsidRPr="005C29F8">
        <w:rPr>
          <w:rFonts w:cs="Arial"/>
          <w:color w:val="000000" w:themeColor="text1"/>
          <w:szCs w:val="16"/>
        </w:rPr>
        <w:br/>
        <w:t>2) Section 1111(h)(1)(C)(ii) (assessment results);</w:t>
      </w:r>
      <w:r w:rsidRPr="005C29F8">
        <w:rPr>
          <w:rFonts w:cs="Arial"/>
          <w:color w:val="000000" w:themeColor="text1"/>
          <w:szCs w:val="16"/>
        </w:rPr>
        <w:br/>
        <w:t>3) Section 1111(h)(1)(C)(iii)(I) (other academic indicator results);</w:t>
      </w:r>
      <w:r w:rsidRPr="005C29F8">
        <w:rPr>
          <w:rFonts w:cs="Arial"/>
          <w:color w:val="000000" w:themeColor="text1"/>
          <w:szCs w:val="16"/>
        </w:rPr>
        <w:br/>
        <w:t>4) Section 1111(h)(1)(C)(iv) (English language proficiency results);</w:t>
      </w:r>
      <w:r w:rsidRPr="005C29F8">
        <w:rPr>
          <w:rFonts w:cs="Arial"/>
          <w:color w:val="000000" w:themeColor="text1"/>
          <w:szCs w:val="16"/>
        </w:rPr>
        <w:br/>
        <w:t>5) Section 1111(h)(1)(C)(v) (school quality or student success indicator results);</w:t>
      </w:r>
      <w:r w:rsidRPr="005C29F8">
        <w:rPr>
          <w:rFonts w:cs="Arial"/>
          <w:color w:val="000000" w:themeColor="text1"/>
          <w:szCs w:val="16"/>
        </w:rPr>
        <w:br/>
        <w:t>6) Section 1111(h)(1)(C)(vi) (progress toward meeting long-term goals and measurements of interim progress);</w:t>
      </w:r>
      <w:r w:rsidRPr="005C29F8">
        <w:rPr>
          <w:rFonts w:cs="Arial"/>
          <w:color w:val="000000" w:themeColor="text1"/>
          <w:szCs w:val="16"/>
        </w:rPr>
        <w:br/>
        <w:t>7) Section 1111(h)(1)(C)(vii) (percentage of students assessed and not assessed);</w:t>
      </w:r>
      <w:r w:rsidRPr="005C29F8">
        <w:rPr>
          <w:rFonts w:cs="Arial"/>
          <w:color w:val="000000" w:themeColor="text1"/>
          <w:szCs w:val="16"/>
        </w:rPr>
        <w:br/>
        <w:t>8) Section 1111(h)(1)(C)(xi) (number and percentage of students with the most significant cognitive disabilities taking an alternate assessment); and</w:t>
      </w:r>
      <w:r w:rsidRPr="005C29F8">
        <w:rPr>
          <w:rFonts w:cs="Arial"/>
          <w:color w:val="000000" w:themeColor="text1"/>
          <w:szCs w:val="16"/>
        </w:rPr>
        <w:br/>
        <w:t>9) Section 1111(h)(2)(C) with respect to all waived requirements in section 1111(h)(1)(C) as well as 1111(h)(2)(C)(i)-(ii) (information showing how students in an LEA and each school, respectively, achieved on the academic assessments compared to students in the State and LEA).</w:t>
      </w:r>
      <w:r w:rsidRPr="005C29F8">
        <w:rPr>
          <w:rFonts w:cs="Arial"/>
          <w:color w:val="000000" w:themeColor="text1"/>
          <w:szCs w:val="16"/>
        </w:rPr>
        <w:br/>
      </w:r>
      <w:r w:rsidRPr="005C29F8">
        <w:rPr>
          <w:rFonts w:cs="Arial"/>
          <w:color w:val="000000" w:themeColor="text1"/>
          <w:szCs w:val="16"/>
        </w:rPr>
        <w:br/>
        <w:t>The 1993 Massachusetts Education Reform Law, M.G.L. c. 69, § 1I, mandates that all students educated with Massachusetts public funds participate in MCAS testing. MA DESE regularly updates its student participation requirements, (http://www.doe.mass.edu/mcas/participation.html?section=gr3-8and10) and information about accessibility and accommodations (http://www.doe.mass.edu/mcas/accessibility/) to support students' access to statewide assessments. On Friday, April 10, 2020 (https://malegislature.gov/Bills/191/H4616) the state of Massachusetts passed legislation (H. 4616: An Act to further address challenges faced by municipalities, school districts, and state authorities resulting from COVID-19) that allowed for the cancellation of the MCAS for SY19-20. On the evening of April 10, 2020, Jeffrey C. Riley, Massachusetts Commissioner of Elementary and Secondary Education, made the decision to cancel the MCAS and let all districts know of this decision.</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lastRenderedPageBreak/>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5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6.6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31.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33.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9.6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1.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6.69%</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50.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60.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5.31%</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2.71%</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4.71%</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7.39%</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7.36%</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5.31%</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0.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9.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lastRenderedPageBreak/>
        <w:t>NOTE: In FFY 2016, MA DESE introduced a new statewide assessment, the Next-Generation Massachusetts Comprehensive Assessment System (MCAS), (http://www.doe.mass.edu/accountability/). With this new statewide assessment, MA DESE no longer reports proficiency rates and CPI scores, as it had in the past. For reporting purposes as required by the SPP/APR, MA DESE has reported "Meeting Expectations" and "Exceeding Expectations" on the Next-Generation MCAS as "Proficient."  As noted in prior SPP-APRs, this assessment was gradually implemented over multiple school years.</w:t>
      </w:r>
      <w:r w:rsidRPr="005C29F8">
        <w:rPr>
          <w:rFonts w:cs="Arial"/>
          <w:color w:val="000000" w:themeColor="text1"/>
          <w:szCs w:val="16"/>
        </w:rPr>
        <w:br/>
      </w:r>
      <w:r w:rsidRPr="005C29F8">
        <w:rPr>
          <w:rFonts w:cs="Arial"/>
          <w:color w:val="000000" w:themeColor="text1"/>
          <w:szCs w:val="16"/>
        </w:rPr>
        <w:br/>
        <w:t xml:space="preserve">MA DESE set targets with the Advisory Panel at its January 2020 meeting. Although historical records indicate that FFY 2016 was a new baseline year, in practice, FFY 2018 was the first year that all students tested took the Next-Generation MCAS. Therefore the Advisory Panel endorsed setting FFY 2018 as a new baseline year with new targets for FFY 2019 of 20% for reading and 19% for math proficiency. These targets reflect under the gradual implementation of the Next-Generation MCAS. Moving forward, MA DESE will continue to engage its special education stakeholders in discussions around proficiency on the Next-Generation MCAS. As more years of assessment results are available, allowing for year-over-year comparison, MA DESE, with support from the IDEA Data Center and in collaboration with the Advisory Panel, will continue to update targets that are rigorous yet reflective of actual and anticipated growth.  </w:t>
      </w:r>
      <w:r w:rsidRPr="005C29F8">
        <w:rPr>
          <w:rFonts w:cs="Arial"/>
          <w:color w:val="000000" w:themeColor="text1"/>
          <w:szCs w:val="16"/>
        </w:rPr>
        <w:br/>
      </w:r>
      <w:r w:rsidRPr="005C29F8">
        <w:rPr>
          <w:rFonts w:cs="Arial"/>
          <w:color w:val="000000" w:themeColor="text1"/>
          <w:szCs w:val="16"/>
        </w:rPr>
        <w:br/>
        <w:t>MA DESE did not administer the Spring 2020 MCAS due to the cancellation of state assessments and school closures related to COVID-19. MA DESE cannot provide context or comment on the validity, accuracy and completeness of data, because there is no data to report. With no new MCAS data, the Advisory Panel endorsed at its January 2021 meeting that targets should remain at FFY 19 levels for FFY 2020: 20% for reading and 19% for math proficiency.</w:t>
      </w:r>
      <w:r w:rsidRPr="005C29F8">
        <w:rPr>
          <w:rFonts w:cs="Arial"/>
          <w:color w:val="000000" w:themeColor="text1"/>
          <w:szCs w:val="16"/>
        </w:rPr>
        <w:br/>
      </w:r>
      <w:r w:rsidRPr="005C29F8">
        <w:rPr>
          <w:rFonts w:cs="Arial"/>
          <w:color w:val="000000" w:themeColor="text1"/>
          <w:szCs w:val="16"/>
        </w:rPr>
        <w:br/>
        <w:t>USED Waiver</w:t>
      </w:r>
      <w:r w:rsidRPr="005C29F8">
        <w:rPr>
          <w:rFonts w:cs="Arial"/>
          <w:color w:val="000000" w:themeColor="text1"/>
          <w:szCs w:val="16"/>
        </w:rPr>
        <w:br/>
        <w:t>On March 24, 2020, Massachusetts applied for a wavier from USED to not administer the statewide assessment. On March 27th, 2020, USED granted, based on section 8401(b) of the ESEA, a waiver of the assessment, accountability and reporting requirements for the 2019-2020 school year for the following:</w:t>
      </w:r>
      <w:r w:rsidRPr="005C29F8">
        <w:rPr>
          <w:rFonts w:cs="Arial"/>
          <w:color w:val="000000" w:themeColor="text1"/>
          <w:szCs w:val="16"/>
        </w:rPr>
        <w:br/>
        <w:t>• Assessment requirements in section 1111(b)(2) for the school year 2019-2020.</w:t>
      </w:r>
      <w:r w:rsidRPr="005C29F8">
        <w:rPr>
          <w:rFonts w:cs="Arial"/>
          <w:color w:val="000000" w:themeColor="text1"/>
          <w:szCs w:val="16"/>
        </w:rPr>
        <w:br/>
        <w:t>• Accountability and school identification requirements in sections 1111(c)(4) and 1111(d)(2)(C)-(D) that are based on data from the 2019-2020 school year.</w:t>
      </w:r>
      <w:r w:rsidRPr="005C29F8">
        <w:rPr>
          <w:rFonts w:cs="Arial"/>
          <w:color w:val="000000" w:themeColor="text1"/>
          <w:szCs w:val="16"/>
        </w:rPr>
        <w:br/>
        <w:t>• Report card provisions related to assessments and accountability in section 1111(h) based on data from the 2019-2020 school year. These include:</w:t>
      </w:r>
      <w:r w:rsidRPr="005C29F8">
        <w:rPr>
          <w:rFonts w:cs="Arial"/>
          <w:color w:val="000000" w:themeColor="text1"/>
          <w:szCs w:val="16"/>
        </w:rPr>
        <w:br/>
        <w:t>1) Section 1111(h)(1)(C)(i) (accountability system description);</w:t>
      </w:r>
      <w:r w:rsidRPr="005C29F8">
        <w:rPr>
          <w:rFonts w:cs="Arial"/>
          <w:color w:val="000000" w:themeColor="text1"/>
          <w:szCs w:val="16"/>
        </w:rPr>
        <w:br/>
        <w:t>2) Section 1111(h)(1)(C)(ii) (assessment results);</w:t>
      </w:r>
      <w:r w:rsidRPr="005C29F8">
        <w:rPr>
          <w:rFonts w:cs="Arial"/>
          <w:color w:val="000000" w:themeColor="text1"/>
          <w:szCs w:val="16"/>
        </w:rPr>
        <w:br/>
        <w:t>3) Section 1111(h)(1)(C)(iii)(I) (other academic indicator results);</w:t>
      </w:r>
      <w:r w:rsidRPr="005C29F8">
        <w:rPr>
          <w:rFonts w:cs="Arial"/>
          <w:color w:val="000000" w:themeColor="text1"/>
          <w:szCs w:val="16"/>
        </w:rPr>
        <w:br/>
        <w:t>4) Section 1111(h)(1)(C)(iv) (English language proficiency results);</w:t>
      </w:r>
      <w:r w:rsidRPr="005C29F8">
        <w:rPr>
          <w:rFonts w:cs="Arial"/>
          <w:color w:val="000000" w:themeColor="text1"/>
          <w:szCs w:val="16"/>
        </w:rPr>
        <w:br/>
        <w:t>5) Section 1111(h)(1)(C)(v) (school quality or student success indicator results);</w:t>
      </w:r>
      <w:r w:rsidRPr="005C29F8">
        <w:rPr>
          <w:rFonts w:cs="Arial"/>
          <w:color w:val="000000" w:themeColor="text1"/>
          <w:szCs w:val="16"/>
        </w:rPr>
        <w:br/>
        <w:t>6) Section 1111(h)(1)(C)(vi) (progress toward meeting long-term goals and measurements of interim progress);</w:t>
      </w:r>
      <w:r w:rsidRPr="005C29F8">
        <w:rPr>
          <w:rFonts w:cs="Arial"/>
          <w:color w:val="000000" w:themeColor="text1"/>
          <w:szCs w:val="16"/>
        </w:rPr>
        <w:br/>
        <w:t>7) Section 1111(h)(1)(C)(vii) (percentage of students assessed and not assessed);</w:t>
      </w:r>
      <w:r w:rsidRPr="005C29F8">
        <w:rPr>
          <w:rFonts w:cs="Arial"/>
          <w:color w:val="000000" w:themeColor="text1"/>
          <w:szCs w:val="16"/>
        </w:rPr>
        <w:br/>
        <w:t>8) Section 1111(h)(1)(C)(xi) (number and percentage of students with the most significant cognitive disabilities taking an alternate assessment); and</w:t>
      </w:r>
      <w:r w:rsidRPr="005C29F8">
        <w:rPr>
          <w:rFonts w:cs="Arial"/>
          <w:color w:val="000000" w:themeColor="text1"/>
          <w:szCs w:val="16"/>
        </w:rPr>
        <w:br/>
        <w:t>9) Section 1111(h)(2)(C) with respect to all waived requirements in section 1111(h)(1)(C) as well as 1111(h)(2)(C)(i)-(ii) (information showing how students in an LEA and each school, respectively, achieved on the academic assessments compared to students in the State and LEA).</w:t>
      </w:r>
      <w:r w:rsidRPr="005C29F8">
        <w:rPr>
          <w:rFonts w:cs="Arial"/>
          <w:color w:val="000000" w:themeColor="text1"/>
          <w:szCs w:val="16"/>
        </w:rPr>
        <w:br/>
      </w:r>
      <w:r w:rsidRPr="005C29F8">
        <w:rPr>
          <w:rFonts w:cs="Arial"/>
          <w:color w:val="000000" w:themeColor="text1"/>
          <w:szCs w:val="16"/>
        </w:rPr>
        <w:br/>
        <w:t xml:space="preserve">The 1993 Massachusetts Education Reform Law, M.G.L. c. 69, § 1I, mandates that all students educated with Massachusetts public funds participate in MCAS testing. MA DESE regularly updates its student participation requirements, (http://www.doe.mass.edu/mcas/participation.html?section=gr3-8and10) and information about accessibility and accommodations (http://www.doe.mass.edu/mcas/accessibility/) to support students' access to statewide assessments. On Friday April 10, 2020 (https://malegislature.gov/Bills/191/H4616) the state of Massachusetts passed legislation (H. 4616: An Act to further address challenges faced by municipalities, school districts and state authorities resulting from COVID-19) that allowed for the cancellation of the MCAS for SY19-20. On the evening of April 10, 2020, Jeffrey C. Riley, Massachusetts Commissioner of Elementary and Secondary Education, made the decision to cancel the MCAS and let all districts know of this decision.    </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 xml:space="preserve">c. IEPs in regular assessment with accommodations scored at or above </w:t>
            </w:r>
            <w:r w:rsidRPr="005C29F8">
              <w:rPr>
                <w:color w:val="000000" w:themeColor="text1"/>
              </w:rPr>
              <w:lastRenderedPageBreak/>
              <w:t>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6.69%</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0.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5.31%</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9.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w:t>
      </w:r>
      <w:r w:rsidRPr="005C29F8">
        <w:rPr>
          <w:rFonts w:cs="Arial"/>
          <w:b/>
          <w:color w:val="000000" w:themeColor="text1"/>
          <w:szCs w:val="16"/>
        </w:rPr>
        <w:lastRenderedPageBreak/>
        <w:t>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As required by 34 CFR 300.160(f), Massachusetts publicly reports on the performance of children with disabilities on statewide assessments with the same frequency and in the same detail as it reports on the assessments of nondisabled children, including performance results of children with disabilities on regular assessments at the district and school levels. </w:t>
      </w:r>
      <w:r w:rsidRPr="00DD3719">
        <w:rPr>
          <w:rFonts w:cs="Arial"/>
          <w:color w:val="000000" w:themeColor="text1"/>
          <w:szCs w:val="16"/>
          <w:shd w:val="clear" w:color="auto" w:fill="FFFFFF"/>
        </w:rPr>
        <w:br/>
        <w:t xml:space="preserve"> </w:t>
      </w:r>
      <w:r w:rsidRPr="00DD3719">
        <w:rPr>
          <w:rFonts w:cs="Arial"/>
          <w:color w:val="000000" w:themeColor="text1"/>
          <w:szCs w:val="16"/>
          <w:shd w:val="clear" w:color="auto" w:fill="FFFFFF"/>
        </w:rPr>
        <w:br/>
        <w:t xml:space="preserve">Performance results for students with disabilities on the regular state assessment, with and without accommodations and at both the district and school levels, is available on MA DESE’s website at http://profiles.doe.mass.edu/statereport/nextgenmcas.aspx. As of FFY 2018, all students in grades 3-8, and 10 are now taking the Next-Generation MCAS in both reading and math. Performance results for the legacy MCAS are still available here: http://profiles.doe.mass.edu/statereport/mcas.aspx. The results, on both of these pages, are sortable by report type (district or school), year, grade, school type, and student group, including students with disabilities. To view for different subgroups, including students with disabilities, use the dropdown menus. To view students with disabilities, use the student group menu on the top right of the page to select “Students w/disabilities,” and then click the “View Report” button. To switch between district and school level data, use the “Report Type” menu. Select either “District” or “School,” and then click the “View Report” button.  </w:t>
      </w:r>
      <w:r w:rsidRPr="00DD3719">
        <w:rPr>
          <w:rFonts w:cs="Arial"/>
          <w:color w:val="000000" w:themeColor="text1"/>
          <w:szCs w:val="16"/>
          <w:shd w:val="clear" w:color="auto" w:fill="FFFFFF"/>
        </w:rPr>
        <w:br/>
        <w:t xml:space="preserve"> </w:t>
      </w:r>
      <w:r w:rsidRPr="00DD3719">
        <w:rPr>
          <w:rFonts w:cs="Arial"/>
          <w:color w:val="000000" w:themeColor="text1"/>
          <w:szCs w:val="16"/>
          <w:shd w:val="clear" w:color="auto" w:fill="FFFFFF"/>
        </w:rPr>
        <w:br/>
        <w:t xml:space="preserve">MA DESE publicly reports performance results for students with disabilities who participate in the MCAS-Alt in a separate report found here: http://profiles.doe.mass.edu/statereport/mcas_alt.aspx. All students participating in the administration of the MCAS-Alt are students with disabilities. </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 xml:space="preserve">The MCAS-Alt result page is sortable by report type (district or school), year, and subjects. To switch between district and school level data, use the “Report Type” menu. Select either “District” or “School,” and then click the “View Report” button.  </w:t>
      </w:r>
      <w:r w:rsidRPr="00DD3719">
        <w:rPr>
          <w:rFonts w:cs="Arial"/>
          <w:color w:val="000000" w:themeColor="text1"/>
          <w:szCs w:val="16"/>
          <w:shd w:val="clear" w:color="auto" w:fill="FFFFFF"/>
        </w:rPr>
        <w:br/>
        <w:t xml:space="preserve"> </w:t>
      </w:r>
      <w:r w:rsidRPr="00DD3719">
        <w:rPr>
          <w:rFonts w:cs="Arial"/>
          <w:color w:val="000000" w:themeColor="text1"/>
          <w:szCs w:val="16"/>
          <w:shd w:val="clear" w:color="auto" w:fill="FFFFFF"/>
        </w:rPr>
        <w:br/>
        <w:t xml:space="preserve">Please note that MA DESE has reported Meeting Expectations and Exceeding Expectations on the Next-Generation MCAS as proficient for SPP/APR reporting requirements, but MA DESE reporting for the Next-Generation MCAS to the public no longer uses the designation of "Proficiency." </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 Massachusetts Department of Elementary and Secondary Education did not administer the Spring 2020 MCAS for the 2019-20 school year due to the cancellation of state assessments and school closures related to COVID-19. MA DESE cannot provide context or comment on the validity, accuracy and completeness of data as there is no data to report for FFY19 for Indicator 3C.</w:t>
      </w:r>
      <w:r w:rsidRPr="005C29F8">
        <w:rPr>
          <w:rFonts w:cs="Arial"/>
          <w:color w:val="000000" w:themeColor="text1"/>
          <w:szCs w:val="16"/>
          <w:shd w:val="clear" w:color="auto" w:fill="FFFFFF"/>
        </w:rPr>
        <w:br/>
        <w:t xml:space="preserve">Accountability  System Changes </w:t>
      </w:r>
      <w:r w:rsidRPr="005C29F8">
        <w:rPr>
          <w:rFonts w:cs="Arial"/>
          <w:color w:val="000000" w:themeColor="text1"/>
          <w:szCs w:val="16"/>
          <w:shd w:val="clear" w:color="auto" w:fill="FFFFFF"/>
        </w:rPr>
        <w:br/>
        <w:t xml:space="preserve">In the 2017-2018 school year, Massachusetts began implementing a new statewide accountability system (http://www.doe.mass.edu/accountability/). The system measures school and LEA performance in meeting student needs, as well as the type and amount of support that schools and LEAs need from the state. This new accountability system includes additional accountability indicators that provide a more in-depth analysis of school and LEA needs. The new system eliminates the five assistance levels that characterized the previous accountability system and replaces them with accountability categories that define progress and the support that LEAs are receiving from MA DESE. The system also shifted away from measuring an LEA based on its lowest performing school and now focuses on LEA-level data.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Next-Generation MCAS  </w:t>
      </w:r>
      <w:r w:rsidRPr="005C29F8">
        <w:rPr>
          <w:rFonts w:cs="Arial"/>
          <w:color w:val="000000" w:themeColor="text1"/>
          <w:szCs w:val="16"/>
          <w:shd w:val="clear" w:color="auto" w:fill="FFFFFF"/>
        </w:rPr>
        <w:br/>
        <w:t xml:space="preserve">Over the last few years, MA DESE has gradually implemented a new statewide assessment, called the Next-Generation MCAS. Compared to the legacy MCAS, the new assessment better aligns to the Massachusetts Curriculum Frameworks and better measures students' preparation for the next grade level and college/career readiness. The Next-Generation MCAS also incorporates new, more rigorous test content that is aligned to standards that reflect higher expectations for college readiness and proficiency at the next grade level. Beginning in the spring of 2019, all students in grades 3-8 and grade 10 now take the Next-Generation MCAS in reading (English Language Arts (ELA)) and math. For reporting purposes as required by the SPP/APR, MA DESE reports student scores of Meeting Expectations and Exceeding Expectations as proficient. More information on the Next-Gen MCAS is available here: http://www.doe.mass.edu/mcas/nextgen/resources.html.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FFY 2016 was the first year students in grades 3-8 took the Next-Generation MCAS, and students in grade 10 were phased into this new assessment program in FFY 2018. Because this is the first year that MA DESE Is reporting data from the first statewide administration of Next-Generation MCAS in all grade levels, Indicator 3C proficiency scores in FFY 2018 cannot be compared to scores reported in prior years when the reported proficiency rate included results from both the legacy assessments and the Next-Generation MCAS, or the legacy MCAS test only; FFY 2018 is a new baseline year for Indicator 3C.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As Massachusetts transitioned to statewide administration of the Next-Generation MCAS, MA DESE maintained its previous targets set in consultation with the Advisory Panel. Now that students at all grade levels are being assessed using the Next-Generation MCAS, MA DESE and the Advisory Panel revisited those targets in January 2020 and established FFY 2018 the new baseline year. The Panel and MA DESE identified Indicator 3C proficiency targets at 20% for reading and 19% for FFY19 and FFY20.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Resources and general information related to the MCAS are available here: http://www.doe.mass.edu/mcas/. Detailed information about the Next-Generation MCAS, including updates and resources, is available here: http://www.doe.mass.edu/mcas/nextgen/.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Improving Outcomes for Students with Disabilities  </w:t>
      </w:r>
      <w:r w:rsidRPr="005C29F8">
        <w:rPr>
          <w:rFonts w:cs="Arial"/>
          <w:color w:val="000000" w:themeColor="text1"/>
          <w:szCs w:val="16"/>
          <w:shd w:val="clear" w:color="auto" w:fill="FFFFFF"/>
        </w:rPr>
        <w:br/>
        <w:t xml:space="preserve">MA DESE is committed to improving outcomes for all students, especially for students with disabilities. MA DESE recognizes that the low percentage of students with disabilities who are Meeting Expectations on the Next-Generation MCAS is unacceptable and that improvement activities must include an increased focus on improving instruction. Some of the activities that MA DESE is doing are:  </w:t>
      </w:r>
      <w:r w:rsidRPr="005C29F8">
        <w:rPr>
          <w:rFonts w:cs="Arial"/>
          <w:color w:val="000000" w:themeColor="text1"/>
          <w:szCs w:val="16"/>
          <w:shd w:val="clear" w:color="auto" w:fill="FFFFFF"/>
        </w:rPr>
        <w:br/>
        <w:t xml:space="preserve">1) emphasizing Universal Design for Learning in inclusive environments which are at the forefront of the professional development activities across the state;  </w:t>
      </w:r>
      <w:r w:rsidRPr="005C29F8">
        <w:rPr>
          <w:rFonts w:cs="Arial"/>
          <w:color w:val="000000" w:themeColor="text1"/>
          <w:szCs w:val="16"/>
          <w:shd w:val="clear" w:color="auto" w:fill="FFFFFF"/>
        </w:rPr>
        <w:br/>
        <w:t xml:space="preserve">2) supporting LEAs in the building of robust multi-tiered systems of supports;  </w:t>
      </w:r>
      <w:r w:rsidRPr="005C29F8">
        <w:rPr>
          <w:rFonts w:cs="Arial"/>
          <w:color w:val="000000" w:themeColor="text1"/>
          <w:szCs w:val="16"/>
          <w:shd w:val="clear" w:color="auto" w:fill="FFFFFF"/>
        </w:rPr>
        <w:br/>
        <w:t xml:space="preserve">3) providing professional development and intensive intervention strategies in literacy, math and inclusive practices;  </w:t>
      </w:r>
      <w:r w:rsidRPr="005C29F8">
        <w:rPr>
          <w:rFonts w:cs="Arial"/>
          <w:color w:val="000000" w:themeColor="text1"/>
          <w:szCs w:val="16"/>
          <w:shd w:val="clear" w:color="auto" w:fill="FFFFFF"/>
        </w:rPr>
        <w:br/>
        <w:t xml:space="preserve">4) implementing the IEP improvement Project to update and create a more robust IEP process; </w:t>
      </w:r>
      <w:r w:rsidRPr="005C29F8">
        <w:rPr>
          <w:rFonts w:cs="Arial"/>
          <w:color w:val="000000" w:themeColor="text1"/>
          <w:szCs w:val="16"/>
          <w:shd w:val="clear" w:color="auto" w:fill="FFFFFF"/>
        </w:rPr>
        <w:br/>
        <w:t xml:space="preserve">5) focusing on supporting students with neurological learning disabilities, in particular dyslexia; and  </w:t>
      </w:r>
      <w:r w:rsidRPr="005C29F8">
        <w:rPr>
          <w:rFonts w:cs="Arial"/>
          <w:color w:val="000000" w:themeColor="text1"/>
          <w:szCs w:val="16"/>
          <w:shd w:val="clear" w:color="auto" w:fill="FFFFFF"/>
        </w:rPr>
        <w:br/>
        <w:t xml:space="preserve">6) implementing the new accountability system to support LEAs to find direct connections between compliance and performance.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To this end, MA DESE and districts work together to support students with disabilities to:  </w:t>
      </w:r>
      <w:r w:rsidRPr="005C29F8">
        <w:rPr>
          <w:rFonts w:cs="Arial"/>
          <w:color w:val="000000" w:themeColor="text1"/>
          <w:szCs w:val="16"/>
          <w:shd w:val="clear" w:color="auto" w:fill="FFFFFF"/>
        </w:rPr>
        <w:br/>
        <w:t xml:space="preserve">• individualize instruction to meet the needs of diverse learners,  </w:t>
      </w:r>
      <w:r w:rsidRPr="005C29F8">
        <w:rPr>
          <w:rFonts w:cs="Arial"/>
          <w:color w:val="000000" w:themeColor="text1"/>
          <w:szCs w:val="16"/>
          <w:shd w:val="clear" w:color="auto" w:fill="FFFFFF"/>
        </w:rPr>
        <w:br/>
        <w:t xml:space="preserve">• create universally designed learning opportunities,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lastRenderedPageBreak/>
        <w:t xml:space="preserve">• teach with poverty in mind,  </w:t>
      </w:r>
      <w:r w:rsidRPr="005C29F8">
        <w:rPr>
          <w:rFonts w:cs="Arial"/>
          <w:color w:val="000000" w:themeColor="text1"/>
          <w:szCs w:val="16"/>
          <w:shd w:val="clear" w:color="auto" w:fill="FFFFFF"/>
        </w:rPr>
        <w:br/>
        <w:t xml:space="preserve">• build cultural competency,  </w:t>
      </w:r>
      <w:r w:rsidRPr="005C29F8">
        <w:rPr>
          <w:rFonts w:cs="Arial"/>
          <w:color w:val="000000" w:themeColor="text1"/>
          <w:szCs w:val="16"/>
          <w:shd w:val="clear" w:color="auto" w:fill="FFFFFF"/>
        </w:rPr>
        <w:br/>
        <w:t xml:space="preserve">• address disproportionate and excessive student suspensions,  </w:t>
      </w:r>
      <w:r w:rsidRPr="005C29F8">
        <w:rPr>
          <w:rFonts w:cs="Arial"/>
          <w:color w:val="000000" w:themeColor="text1"/>
          <w:szCs w:val="16"/>
          <w:shd w:val="clear" w:color="auto" w:fill="FFFFFF"/>
        </w:rPr>
        <w:br/>
        <w:t xml:space="preserve">• support homeless students, and  </w:t>
      </w:r>
      <w:r w:rsidRPr="005C29F8">
        <w:rPr>
          <w:rFonts w:cs="Arial"/>
          <w:color w:val="000000" w:themeColor="text1"/>
          <w:szCs w:val="16"/>
          <w:shd w:val="clear" w:color="auto" w:fill="FFFFFF"/>
        </w:rPr>
        <w:br/>
        <w:t xml:space="preserve">• make schools safe for vulnerable students, such as LGBTQ students, recent immigrants, and others.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As MA DESE and the Massachusetts Board of Education in collaboration with stakeholders move this work forward, MA DESE looks forward to continuing to report in future SPP/APR periods on the continued implementation of the Next-Generation MCAS and revised student accountability targets for students with IEPs, and to demonstrate improvement in students' proficiency rates. </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of districts that meet the State-established n size (if applicable) that have a significant discrepancy in the rates of suspensions and expulsions for greater than 10 days in a school year of children with IEPs) divided by the (# of districts in the State that meet the State-established n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If the State has established a minimum n size requirement, the State may only include, in both the numerator and the denominator, districts that met that State-established n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92%</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25%</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1.92%</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1.36%</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08%</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w:t>
      </w:r>
      <w:r w:rsidRPr="005C29F8">
        <w:rPr>
          <w:rFonts w:cs="Arial"/>
          <w:color w:val="000000" w:themeColor="text1"/>
          <w:szCs w:val="16"/>
        </w:rPr>
        <w:lastRenderedPageBreak/>
        <w:t xml:space="preserve">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28</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378</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08%</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1.06%</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The State’s definition of “significant discrepancy” and methodology is the number of districts with five times the State's rate of suspension and expulsion for more than 10 days for students with IEPs divided by the number of districts that met the “n” size of 30 multiplied by 100. Districts who meet the criteria of “n” size requirements and have a discrepancy rate of five times the state average for two consecutive years are found to have a significant discrepancy. Because of the data lag required for indicator 4 reporting, data reported here is reviewed for the 2017-2018 and 2018-2019 school years. The 2018 average for suspension or expulsion for greater than 10 days for all students at 0.006%. Districts that suspended students with disabilities at five times this rate, 0.029, were found to have a discrepancy in that year. For the FFY 19, 2018-2019 school year, the overall State average for suspension or expulsion for greater than 10 days for all students was 0.006%. Districts that suspended students with disabilities at five times this rate, 0.031, were found to have a discrepancy in that year. Districts meeting these criteria for both FFY 2018 and 2019 (two consecutive years) were identified as having a significant discrepancy. Overall, four (1.00%) of school districts have a significant discrepancy during this reporting year. Discipline data are reported by the school districts to MA DESE using the School Safety and Discipline Report (SSDR). The SSDR includes all incidents involving bullying, drug, violent, or crime-related offenses on school property and any other offenses that result in a disciplinary action that removes the student from the regular educational environment, including both in- and out-of-school suspensions. </w:t>
      </w:r>
      <w:r w:rsidRPr="005C29F8">
        <w:rPr>
          <w:rFonts w:cs="Arial"/>
          <w:color w:val="000000" w:themeColor="text1"/>
          <w:szCs w:val="16"/>
        </w:rPr>
        <w:br/>
      </w:r>
      <w:r w:rsidRPr="005C29F8">
        <w:rPr>
          <w:rFonts w:cs="Arial"/>
          <w:color w:val="000000" w:themeColor="text1"/>
          <w:szCs w:val="16"/>
        </w:rPr>
        <w:br/>
        <w:t>Out of the 406 LEAs in operation, only 378 met the “n” size requirement. Twenty-eight (28) did not meet the state established “n” size. Of the 406 districts meeting the criteria, 4 districts (1.06%) were found to have a discrepancy for two consecutive years.</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MA DESE uses the same methodology for reviewing policies, practices and procedures (PPPs) for LEAs identified as significant discrepancies in Indicators 4A and 4B. </w:t>
      </w:r>
      <w:r w:rsidRPr="005C29F8">
        <w:rPr>
          <w:rFonts w:cs="Arial"/>
          <w:color w:val="000000" w:themeColor="text1"/>
          <w:szCs w:val="16"/>
        </w:rPr>
        <w:br/>
      </w:r>
      <w:r w:rsidRPr="005C29F8">
        <w:rPr>
          <w:rFonts w:cs="Arial"/>
          <w:color w:val="000000" w:themeColor="text1"/>
          <w:szCs w:val="16"/>
        </w:rPr>
        <w:br/>
        <w:t xml:space="preserve">Assessing the appropriateness of the PPPs regarding the development and implementation of IEPs, the use of positive behavioral and instructional interventions and supports, and procedural safeguards has been a coordinated and collaborative process among several offices at MA DESE. MA DESE verifies compliance of LEAs PPPs through its monitoring review process, including special education monitoring criteria that addresses these focus areas, MA DESE also assesses corrective action reports and progress reports completed by LEAs in all other areas of identified noncompliance to assesses whether the non-compliance contributed to the discrepancy in indicators 4A and 4B. Any deficiencies in the PPPs must be corrected by the LEA within one year from date of notification and the LEA must submit evidence of the corrections to MA DESE for verification.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 </w:t>
      </w:r>
      <w:r w:rsidRPr="005C29F8">
        <w:rPr>
          <w:rFonts w:cs="Arial"/>
          <w:color w:val="000000" w:themeColor="text1"/>
          <w:szCs w:val="16"/>
        </w:rPr>
        <w:br/>
        <w:t xml:space="preserve">In this focused process. MA DESE verified that four LEAs identified as having significant discrepancy through data analysis compliant with the IDEA but zero instances of noncompliance in relation to policies, practices, and procedures. Nonetheless, MA DESE will support their participation in the Rethinking Discipline Professional Learning Network (targeted assistance conversations with staff from the MA DESE Offices of Student and Family Support, Special Education Planning and Policy, and Charter Schools and School Redesign. This engagement included discussion of district-specific data, as well as information about successful strategies that LEAs have implemented and challenges they are facing related to student discipline practice.) to provide for reflection on policies, practices, and procedures in order to support students on IEPS and reduce the use of disciplinary removal. </w:t>
      </w:r>
      <w:r w:rsidRPr="005C29F8">
        <w:rPr>
          <w:rFonts w:cs="Arial"/>
          <w:color w:val="000000" w:themeColor="text1"/>
          <w:szCs w:val="16"/>
        </w:rPr>
        <w:br/>
        <w:t>?</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districts that meet the State-established n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n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has established a minimum n size requirement, the State may only include, in both the numerator and the denominator, districts that met that State-established n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Indicator 4B: Provide the following: (a) the number of districts that met the State-established n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7</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51%</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25%</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5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51%</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403</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MA DESE’s definition of significant discrepancy in the rate of suspensions and expulsions (for greater than 10 days in a school year) of students with IEPs who are members of a specific racial/ethnic group is a suspension/ expulsion rate of five times the state rate for all students for three consecutive years. During FFY 2019 the state rate of all students statewide who were suspended or expelled for greater than 10 days is 0.006; five times the state rate is 0.031 or 3.1%. (Please note that because Indicator 4 is reported using a one-year lag, the final year of data analysis reported here is from FFY 2019.) Therefore, LEAs meeting the State's definition of significant discrepancy if they:</w:t>
      </w:r>
      <w:r w:rsidRPr="005C29F8">
        <w:rPr>
          <w:rFonts w:cs="Arial"/>
          <w:color w:val="000000" w:themeColor="text1"/>
          <w:szCs w:val="16"/>
        </w:rPr>
        <w:br/>
        <w:t>• met the minimum “n” size of 10 students with IEPs in a particular racial/ethnic group; and</w:t>
      </w:r>
      <w:r w:rsidRPr="005C29F8">
        <w:rPr>
          <w:rFonts w:cs="Arial"/>
          <w:color w:val="000000" w:themeColor="text1"/>
          <w:szCs w:val="16"/>
        </w:rPr>
        <w:br/>
        <w:t>•more than 3.1% ( five times the state rate) of students with an IEP who are members of a particular racial /ethnic group were suspended or expelled for greater than 10 days over the course of the 2018-2019 school year;</w:t>
      </w:r>
      <w:r w:rsidRPr="005C29F8">
        <w:rPr>
          <w:rFonts w:cs="Arial"/>
          <w:color w:val="000000" w:themeColor="text1"/>
          <w:szCs w:val="16"/>
        </w:rPr>
        <w:br/>
        <w:t>•and the identified LEA had similar data for the two prior school years.</w:t>
      </w:r>
      <w:r w:rsidRPr="005C29F8">
        <w:rPr>
          <w:rFonts w:cs="Arial"/>
          <w:color w:val="000000" w:themeColor="text1"/>
          <w:szCs w:val="16"/>
        </w:rPr>
        <w:br/>
      </w:r>
      <w:r w:rsidRPr="005C29F8">
        <w:rPr>
          <w:rFonts w:cs="Arial"/>
          <w:color w:val="000000" w:themeColor="text1"/>
          <w:szCs w:val="16"/>
        </w:rPr>
        <w:br/>
        <w:t>Discipline data are reported by the school districts to MA DESE using the School Safety and Discipline Report (SSDR). The SSDR includes all incidents involving bullying, drug, violent, or crime-related offenses on school property and any other offenses that result in a disciplinary action removing the student from the regular educational environment, including both in- and out-of-school suspensions.</w:t>
      </w:r>
      <w:r w:rsidRPr="005C29F8">
        <w:rPr>
          <w:rFonts w:cs="Arial"/>
          <w:color w:val="000000" w:themeColor="text1"/>
          <w:szCs w:val="16"/>
        </w:rPr>
        <w:br/>
      </w:r>
      <w:r w:rsidRPr="005C29F8">
        <w:rPr>
          <w:rFonts w:cs="Arial"/>
          <w:color w:val="000000" w:themeColor="text1"/>
          <w:szCs w:val="16"/>
        </w:rPr>
        <w:br/>
        <w:t>Although 406 LEAs were in operation during the 2018-2019 school year, MA DESE has overwritten the data for indicator 4B, removing from the calculation those LEAs that did not have data for each year of the calculation or did not meet the state’s minimum “n” size for all reporting years. Data reported here is on the 403LEAs that met the state’s “n” size requirement for Indicator 4B.</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MA DESE uses the same methodology for reviewing policies, practices, and procedures (PPPs) for LEAs identified as significant discrepancies in Indicators 4A and 4B. </w:t>
      </w:r>
      <w:r w:rsidRPr="005C29F8">
        <w:rPr>
          <w:rFonts w:cs="Arial"/>
          <w:color w:val="000000" w:themeColor="text1"/>
          <w:szCs w:val="16"/>
        </w:rPr>
        <w:br/>
      </w:r>
      <w:r w:rsidRPr="005C29F8">
        <w:rPr>
          <w:rFonts w:cs="Arial"/>
          <w:color w:val="000000" w:themeColor="text1"/>
          <w:szCs w:val="16"/>
        </w:rPr>
        <w:br/>
        <w:t xml:space="preserve">Assessing the appropriateness of the PPPs regarding the development and implementation of IEPs, the use of positive behavioral and instructional interventions and supports, and procedural safeguards has been a coordinated and collaborative process among several offices at MA DESE. MA DESE verifies compliance of LEAs PPPs through its monitoring review process, including special education monitoring criteria that address these focus areas, MA DESE also assesses corrective action reports and progress reports completed by LEAs in all other areas of identified noncompliance to assesses whether the non-compliance contributed to the discrepancy in indicators 4A and 4B. Any deficiencies in the PPPs must be corrected by the LEA within one year from date of notification and the LEA must submit evidence of the corrections to MA DESE for verification. </w:t>
      </w:r>
      <w:r w:rsidRPr="005C29F8">
        <w:rPr>
          <w:rFonts w:cs="Arial"/>
          <w:color w:val="000000" w:themeColor="text1"/>
          <w:szCs w:val="16"/>
        </w:rPr>
        <w:br/>
      </w:r>
      <w:r w:rsidRPr="005C29F8">
        <w:rPr>
          <w:rFonts w:cs="Arial"/>
          <w:color w:val="000000" w:themeColor="text1"/>
          <w:szCs w:val="16"/>
        </w:rPr>
        <w:br/>
        <w:t xml:space="preserve"> In this focused process. MA DESE verified that seven LEAs identified (for 4b) as having significant discrepancy through data analysis compliant with the IDEA but zero instances of noncompliance in relation to policies, practices, and procedures. Nonetheless, MA DESE will support their participation in the Rethinking Discipline Professional Learning Network (targeted assistance conversations with staff from the MA DESE Offices of Student and Family Support, Special Education Planning and Policy, and Charter Schools and School Redesign. This engagement included discussion of district-specific data, as well as information about successful strategies that LEAs have implemented and challenges they are facing related to student discipline practice and to provide for reflection on policies, practices, and procedures in order to support students on IEPS and reduce the use of disciplinary removal. </w:t>
      </w:r>
      <w:r w:rsidRPr="005C29F8">
        <w:rPr>
          <w:rFonts w:cs="Arial"/>
          <w:color w:val="000000" w:themeColor="text1"/>
          <w:szCs w:val="16"/>
        </w:rPr>
        <w:br/>
      </w:r>
      <w:r w:rsidRPr="005C29F8">
        <w:rPr>
          <w:rFonts w:cs="Arial"/>
          <w:color w:val="000000" w:themeColor="text1"/>
          <w:szCs w:val="16"/>
        </w:rPr>
        <w:lastRenderedPageBreak/>
        <w:br/>
        <w:t>By reviewing information, inclusive of monitoring progress reports, policies, procedures, and action plans, MA DESE verified that seven of the seven LEAs were correctly implementing all regulatory requirements related to the development and implementation of IEPs, positive behavioral interventions and supports, and procedural safeguards.</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5C29F8"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9A755E" w:rsidP="00A018D4">
            <w:pPr>
              <w:jc w:val="center"/>
              <w:rPr>
                <w:rFonts w:cs="Arial"/>
                <w:color w:val="000000" w:themeColor="text1"/>
                <w:szCs w:val="16"/>
              </w:rPr>
            </w:pP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1.5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49.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1.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2.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2.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3.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5.02%</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4.3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5.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4.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4.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3.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3.22%</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5.4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6.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6.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6.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6.57%</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1.5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4.3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5.4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w:t>
      </w:r>
      <w:r w:rsidRPr="005C29F8">
        <w:rPr>
          <w:rFonts w:cs="Arial"/>
          <w:color w:val="000000" w:themeColor="text1"/>
          <w:szCs w:val="16"/>
        </w:rPr>
        <w:lastRenderedPageBreak/>
        <w:t>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60,728</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05,365</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21,264</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9,205</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979</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62</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05,365</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60,728</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5.02%</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5.55%</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21,264</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60,728</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3.22%</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4.3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3.23%</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0,346</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60,728</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6.57%</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5.4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6.44%</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MA DESE continues to work with LEAs to analyze evaluation and placement data, review local policies, procedures, and practices, and assess the appropriateness of placement decisions for the student population. MA DESE and partner educational collaboratives are identifying successful practices and augmenting school and district systems to better support inclusive activity. A cadre of trainers are available statewide from sixteen educational collaboratives to support all LEAS in the content area of inclusive education environments. In addition, MA DESE offers resources and coursework in inclusive practices to Massachusetts educators, https://www.doe.mass.edu/edeval/guidebook/. This coursework is one option for Massachusetts </w:t>
      </w:r>
      <w:r w:rsidRPr="005C29F8">
        <w:rPr>
          <w:rFonts w:cs="Arial"/>
          <w:color w:val="000000" w:themeColor="text1"/>
          <w:szCs w:val="16"/>
        </w:rPr>
        <w:lastRenderedPageBreak/>
        <w:t xml:space="preserve">educators to meet the 15 PDPs license renewal requirement related to training in strategies for effective schooling for students with disabilities and instruction for students with diverse learning styles at no cost. </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r w:rsidR="00CC634E" w:rsidRPr="005C29F8">
        <w:rPr>
          <w:rFonts w:cs="Arial"/>
          <w:color w:val="000000" w:themeColor="text1"/>
          <w:szCs w:val="16"/>
        </w:rPr>
        <w:t>the majority of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41.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4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3.9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48.9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53.0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53.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54.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54.76%</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3.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3.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2.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2.4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4.0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5.3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5.4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6.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6.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6.19%</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50.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2.4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8,906</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0,357</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3,048</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7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0,357</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906</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4.76%</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0.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4.78%</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219</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906</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6.19%</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2.4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7.03%</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6.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5.6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9.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5.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5.17%</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47.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3.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47.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46.03%</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3.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5.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3.56%</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49.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48.3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45.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2.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46.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8.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6.60%</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5.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5.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0.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5.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6.17%</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3.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0.4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0.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1.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3.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0.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0.67%</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6.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0.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5.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49.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6.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3.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t xml:space="preserve">Beginning with FFY 2013, MA DESE set targets based on the state’s expectation that most, if not all, students with disabilities who enter the preschool program below age expectations should substantially increase their rate of growth by the time they exit the program or turn six (i.e., FFY 2013 through FFY 2016 Summary Statement 1 target = 100%). These targets reflect the belief that educators will be able to guide the majority of preschool children with disabilities to reach their full potential by the time they exit the program or turn six (i.e., FFY 2013 through FFY 2016 Summary Statement 2 target = 90%). </w:t>
      </w:r>
      <w:r w:rsidRPr="005C29F8">
        <w:rPr>
          <w:rFonts w:cs="Arial"/>
          <w:color w:val="000000" w:themeColor="text1"/>
          <w:szCs w:val="16"/>
        </w:rPr>
        <w:br/>
        <w:t xml:space="preserve">While the state has observed positive trends over time across outcomes measures, in particular for Summary Statement 1, the rigorous targets established for FFY 2013 and beyond had not been achieved. During the fall of 2018, the MA DESE and the Massachusetts Special Education Advisory Panel worked to reframe and reset the targets, striving to make them more realistic on a year-to-year basis while still being rigorous. The objective was to shift to establishing targets that could be used to monitor annual progress, rather than to view the targets as the overall goal. The belief of both MA DESE and the Advisory Panel is that having more achievable targets will allow MA DESE to continue to support educators in their work with preschool children with disabilities. By setting targets that can be met or exceeded, it also allows the State and its LEAs to demonstrate progress as we continue to maintain high expectations and help all preschool children with disabilities reach their full potential. After a process of internal analysis and review at MA DESE, as explained below, new targets were discussed, reviewed, and approved by the Panel for FFY 2017 and beyond. </w:t>
      </w:r>
      <w:r w:rsidRPr="005C29F8">
        <w:rPr>
          <w:rFonts w:cs="Arial"/>
          <w:color w:val="000000" w:themeColor="text1"/>
          <w:szCs w:val="16"/>
        </w:rPr>
        <w:br/>
        <w:t>Based on the recommendation of the U.S. Department of Education's Office of Special Education Programs (OSEP) during FFY 2017, Massachusetts reset future targets, beginning with FFY 2017. MA DESE reviewed and analyzed available data for Indicator 7 (FFYs 2008 through 2017). As part of this process, MA DESE received guidance from the IDEA Data Center (IDC) regarding how to approach this process most effectively.</w:t>
      </w:r>
      <w:r w:rsidRPr="005C29F8">
        <w:rPr>
          <w:rFonts w:cs="Arial"/>
          <w:color w:val="000000" w:themeColor="text1"/>
          <w:szCs w:val="16"/>
        </w:rPr>
        <w:br/>
        <w:t xml:space="preserve">In consultation with the Advisory Panel at its December 11, 2018 meeting, MA DESE revised Indicator 7 targets. MA DESE brought three target setting proposals to Panel for its consideration. The members of the Panel advocated for maintaining high standards for the students of Massachusetts while also establishing targets that could be used meaningfully to help support the work of educators across the State. They endorsed the model establishing targets in FFY 2018 as the average over the prior four years (FFY 2014 to FFY 2017). During the FFY 2017 SPP/APR clarification period, however, OSEP rejected the new proposed targets because the State’s targets for FFY 2018 for summary statements A2 and B2 did not reflect improvement over the baseline data. OSEP required MA DESE to revise its FFY 2018 targets to reflect improvement. As a result of this instruction, MA DESE reexamined </w:t>
      </w:r>
      <w:r w:rsidRPr="005C29F8">
        <w:rPr>
          <w:rFonts w:cs="Arial"/>
          <w:color w:val="000000" w:themeColor="text1"/>
          <w:szCs w:val="16"/>
        </w:rPr>
        <w:lastRenderedPageBreak/>
        <w:t xml:space="preserve">the state’s Indicator 7 baseline and subsequent targets. After further analysis and consultation with OSEP, MA DESE updated Indicator 7 baselines and reassessed the targets previously established with the Advisory Panel at its December 2018 meeting. </w:t>
      </w:r>
      <w:r w:rsidRPr="005C29F8">
        <w:rPr>
          <w:rFonts w:cs="Arial"/>
          <w:color w:val="000000" w:themeColor="text1"/>
          <w:szCs w:val="16"/>
        </w:rPr>
        <w:br/>
        <w:t>MA DESE has reported FFY 2017 as a new baseline year because of the expansion of data collection activities during that period related to this indicator and Massachusetts’ State Systemic Improvement Plan (SSIP). The State Identified Measurable Result (SIMR) for the SSIP is devoted to improving the outcomes for preschool children with disabilities (i.e., Indicator 7). MA DESE also reviewed the targets for FFY 2018 through FFY 2020 to determine any necessary revisions. The new targets for FFY 2018 and beyond are above the FFY 2017 baseline, as instructed by OSEP. MA DESE maintained any FFY 2018 targets set by the Advisory Panel at its December 11, 2018 meeting that were above the FFY 2017 baseline. This resulted in MA DESE resetting the FFY 2018 targets, from the original FFY 2017 target proposals, for B1.</w:t>
      </w:r>
      <w:r w:rsidRPr="005C29F8">
        <w:rPr>
          <w:rFonts w:cs="Arial"/>
          <w:color w:val="000000" w:themeColor="text1"/>
          <w:szCs w:val="16"/>
        </w:rPr>
        <w:br/>
        <w:t xml:space="preserve">The revised targets for FFY 2018 through FFY 2020 are as follows: </w:t>
      </w:r>
      <w:r w:rsidRPr="005C29F8">
        <w:rPr>
          <w:rFonts w:cs="Arial"/>
          <w:color w:val="000000" w:themeColor="text1"/>
          <w:szCs w:val="16"/>
        </w:rPr>
        <w:br/>
        <w:t xml:space="preserve"> FFY 2018 FFY 2019 </w:t>
      </w:r>
      <w:r w:rsidRPr="005C29F8">
        <w:rPr>
          <w:rFonts w:cs="Arial"/>
          <w:color w:val="000000" w:themeColor="text1"/>
          <w:szCs w:val="16"/>
        </w:rPr>
        <w:br/>
        <w:t>A1 86% 86%</w:t>
      </w:r>
      <w:r w:rsidRPr="005C29F8">
        <w:rPr>
          <w:rFonts w:cs="Arial"/>
          <w:color w:val="000000" w:themeColor="text1"/>
          <w:szCs w:val="16"/>
        </w:rPr>
        <w:br/>
        <w:t>A2 50% 50%</w:t>
      </w:r>
      <w:r w:rsidRPr="005C29F8">
        <w:rPr>
          <w:rFonts w:cs="Arial"/>
          <w:color w:val="000000" w:themeColor="text1"/>
          <w:szCs w:val="16"/>
        </w:rPr>
        <w:br/>
        <w:t>B1 85% 85%</w:t>
      </w:r>
      <w:r w:rsidRPr="005C29F8">
        <w:rPr>
          <w:rFonts w:cs="Arial"/>
          <w:color w:val="000000" w:themeColor="text1"/>
          <w:szCs w:val="16"/>
        </w:rPr>
        <w:br/>
        <w:t>B2 49% 49%</w:t>
      </w:r>
      <w:r w:rsidRPr="005C29F8">
        <w:rPr>
          <w:rFonts w:cs="Arial"/>
          <w:color w:val="000000" w:themeColor="text1"/>
          <w:szCs w:val="16"/>
        </w:rPr>
        <w:br/>
        <w:t>C1 86% 86%</w:t>
      </w:r>
      <w:r w:rsidRPr="005C29F8">
        <w:rPr>
          <w:rFonts w:cs="Arial"/>
          <w:color w:val="000000" w:themeColor="text1"/>
          <w:szCs w:val="16"/>
        </w:rPr>
        <w:br/>
        <w:t>C2 63% 63%</w:t>
      </w:r>
      <w:r w:rsidRPr="005C29F8">
        <w:rPr>
          <w:rFonts w:cs="Arial"/>
          <w:color w:val="000000" w:themeColor="text1"/>
          <w:szCs w:val="16"/>
        </w:rPr>
        <w:br/>
        <w:t>The rigorous targets reflect the State’s overall goals for this indicator, and continue to maintain high expectations for all preschool students with disabilities.</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150</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6</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52%</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70</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4.78%</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471</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40.96%</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355</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0.87%</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48</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2.87%</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c+d)/(a+b+c+d)</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826</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002</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5.17%</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6.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2.44%</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d+e)/(a+b+c+d+e)</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503</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150</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46.03%</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0.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3.74%</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87%</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51</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3.13%</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471</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40.96%</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387</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3.65%</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31</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1.39%</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c+d)/(a+b+c+d)</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858</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019</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3.56%</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4.20%</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d+e)/(a+b+c+d+e)</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518</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150</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6.60%</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5.04%</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35%</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40</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2.17%</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336</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9.22%</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445</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8.70%</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225</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9.57%</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c+d)/(a+b+c+d)</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781</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925</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6.17%</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4.43%</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d+e)/(a+b+c+d+e)</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670</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150</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0.67%</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8.26%</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 xml:space="preserve">MA DESE’s goal is to meet and exceed the rigorous targets that have been established for this measure. We are mindful that there can be a variety of reasons for changes in the data, including data quality, changes in programs, and/or changes in the population being </w:t>
            </w:r>
            <w:r w:rsidRPr="005C29F8">
              <w:rPr>
                <w:rFonts w:cs="Arial"/>
                <w:color w:val="000000" w:themeColor="text1"/>
                <w:szCs w:val="16"/>
              </w:rPr>
              <w:lastRenderedPageBreak/>
              <w:t xml:space="preserve">served. </w:t>
            </w:r>
            <w:r w:rsidRPr="005C29F8">
              <w:rPr>
                <w:rFonts w:cs="Arial"/>
                <w:color w:val="000000" w:themeColor="text1"/>
                <w:szCs w:val="16"/>
              </w:rPr>
              <w:br/>
              <w:t xml:space="preserve">To better understand the extent of slippage, we compared the results using the Early Childhood Technical Assistance Center (ECTA) Meaningful Differences Calculator to determine whether there was a statistical difference year-to-year (http://ectacenter.org/eco/pages/childoutcomes-calc.asp). Proportional differences from FFY 2018 to FFY 2019 were not found to be significant, based on a 90% confidence interval. </w:t>
            </w:r>
            <w:r w:rsidRPr="005C29F8">
              <w:rPr>
                <w:rFonts w:cs="Arial"/>
                <w:color w:val="000000" w:themeColor="text1"/>
                <w:szCs w:val="16"/>
              </w:rPr>
              <w:br/>
              <w:t xml:space="preserve">While results for FFY 2019 were statistically stable, the reasons for slightly lower outcomes this past year are being considered. It seems reasonable to infer that programming adjustments due to COVID-19 during the latter part of the 2019-20 school year -- providing services to children remotely when buildings were closed -- may have had an impact on overall child outcomes for FFY 2019. </w:t>
            </w:r>
            <w:r w:rsidRPr="005C29F8">
              <w:rPr>
                <w:rFonts w:cs="Arial"/>
                <w:color w:val="000000" w:themeColor="text1"/>
                <w:szCs w:val="16"/>
              </w:rPr>
              <w:br/>
              <w:t xml:space="preserve">With regard to COVID-19 specifically, the potential impact on data completeness, validity, and reliability have all been considered. In terms of data completeness, the number of useable records increased slightly as compared to FFY 2018 and the number of districts reporting was stable. As such, completeness is not perceived to be a factor. Furthermore, the validity of the data were not likely impacted, as the COS Process served as the outcome measure as in prior years. </w:t>
            </w:r>
            <w:r w:rsidRPr="005C29F8">
              <w:rPr>
                <w:rFonts w:cs="Arial"/>
                <w:color w:val="000000" w:themeColor="text1"/>
                <w:szCs w:val="16"/>
              </w:rPr>
              <w:br/>
              <w:t>In terms of reliability, data collection processes from March through June 2020 differed from prior years due to building closures and remote service delivery. Specifically, district teams’ ability to convene meetings for COS ratings with all stakeholders present, full access to all prior assessments/ documentation, and day-to-day interactions with students and families may all have been affected to some extent. Therefore, it is reasonable to suggest that the overall reliability of the measure compared to prior years may have been impacted by the COVID-19 modifications.</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the COS process remotely, extended deadlines for data submission on a case-by-case basis, and provided technical assistance to districts via phone and email throughout the process. </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lastRenderedPageBreak/>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MA DESE’s goal is to meet and exceed the rigorous targets that have been established for this measure.  We are mindful that there can be a variety of reasons for changes in the data, including data quality, changes in programs, and/or changes in the population being served. </w:t>
            </w:r>
            <w:r w:rsidRPr="005C29F8">
              <w:rPr>
                <w:rFonts w:cs="Arial"/>
                <w:color w:val="000000" w:themeColor="text1"/>
                <w:szCs w:val="16"/>
              </w:rPr>
              <w:br/>
              <w:t xml:space="preserve">To better understand the extent of slippage, we compared the results using the Early Childhood Technical Assistance Center (ECTA) Meaningful Differences Calculator to determine whether there was a statistical difference year-to-year (http://ectacenter.org/eco/pages/childoutcomes-calc.asp). Proportional differences from FFY 2018 to FFY 2019 were not found to be significant, based on a 90% confidence interval. </w:t>
            </w:r>
            <w:r w:rsidRPr="005C29F8">
              <w:rPr>
                <w:rFonts w:cs="Arial"/>
                <w:color w:val="000000" w:themeColor="text1"/>
                <w:szCs w:val="16"/>
              </w:rPr>
              <w:br/>
              <w:t xml:space="preserve">While results for FFY 2019 were statistically stable, the reasons for slightly lower outcomes this past year are being considered. It seems reasonable to infer that programming adjustments due to COVID-19 during the latter part of the 2018-19 school year -- providing services to children remotely when buildings were closed -- may have had an impact on overall child outcomes for FFY 2019. </w:t>
            </w:r>
            <w:r w:rsidRPr="005C29F8">
              <w:rPr>
                <w:rFonts w:cs="Arial"/>
                <w:color w:val="000000" w:themeColor="text1"/>
                <w:szCs w:val="16"/>
              </w:rPr>
              <w:br/>
              <w:t xml:space="preserve">With regard to COVID-19 specifically, the potential impact on data completeness, validity, and reliability have all been considered.  In terms of data completeness, the number of useable records increased slightly as compared to FFY 2018 and the number of districts reporting was stable. As such, completeness is not perceived to be a factor. Furthermore, the validity of the data were not likely impacted, as the COS Process served as the outcome measure as in prior years. </w:t>
            </w:r>
            <w:r w:rsidRPr="005C29F8">
              <w:rPr>
                <w:rFonts w:cs="Arial"/>
                <w:color w:val="000000" w:themeColor="text1"/>
                <w:szCs w:val="16"/>
              </w:rPr>
              <w:br/>
              <w:t>In terms of reliability, data collection processes from March through June 2020 differed from prior years due to building closures and remote service delivery. Specifically, district teams’ ability to convene meetings for COS ratings with all stakeholders present, full access to all prior assessments/ documentation, and day-to-day interactions with students and families may all have been affected to some extent. Therefore, it is reasonable to suggest that the overall reliability of the measure compared to prior years may have been impacted by the COVID-19 modifications.</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the COS process remotely, extended deadlines for data submission on a case-by-case basis, and provided technical assistance to districts via phone and email throughout the process. </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MA DESE’s goal is to meet and exceed the rigorous targets that have been established for this measure. We are mindful that there can be a variety of reasons for changes in the data, including data quality, changes in programs, and/or changes in the population being served. </w:t>
            </w:r>
            <w:r w:rsidRPr="005C29F8">
              <w:rPr>
                <w:rFonts w:cs="Arial"/>
                <w:color w:val="000000" w:themeColor="text1"/>
                <w:szCs w:val="16"/>
              </w:rPr>
              <w:br/>
              <w:t xml:space="preserve">To better understand the extent of slippage, we compared the results using the Early Childhood Technical Assistance Center (ECTA) Meaningful Differences Calculator to determine whether there was a statistical difference year-to-year (http://ectacenter.org/eco/pages/childoutcomes-calc.asp). Proportional differences from FFY 2018 to FFY 2019 were not found to be significant, based on a 90% confidence interval. </w:t>
            </w:r>
            <w:r w:rsidRPr="005C29F8">
              <w:rPr>
                <w:rFonts w:cs="Arial"/>
                <w:color w:val="000000" w:themeColor="text1"/>
                <w:szCs w:val="16"/>
              </w:rPr>
              <w:br/>
              <w:t xml:space="preserve">While results for FFY 2019 were statistically stable, the reasons for slightly lower outcomes this past year are being considered. It seems reasonable to infer that programming adjustments due to COVID-19 during the latter part of the 2019-20 school year -- providing services to children remotely when buildings were closed -- may have had an impact on overall child outcomes for FFY 2019. </w:t>
            </w:r>
            <w:r w:rsidRPr="005C29F8">
              <w:rPr>
                <w:rFonts w:cs="Arial"/>
                <w:color w:val="000000" w:themeColor="text1"/>
                <w:szCs w:val="16"/>
              </w:rPr>
              <w:br/>
              <w:t xml:space="preserve">With regard to COVID-19 specifically, the potential impact on data completeness, validity, and reliability have all been considered. In terms of data completeness, the number of useable records increased slightly as compared to FFY 2018 and the number of districts reporting was stable. As such, completeness is not perceived to be a factor. Furthermore, the validity of the data were not likely impacted, as the COS Process served as the outcome measure as in prior years. </w:t>
            </w:r>
            <w:r w:rsidRPr="005C29F8">
              <w:rPr>
                <w:rFonts w:cs="Arial"/>
                <w:color w:val="000000" w:themeColor="text1"/>
                <w:szCs w:val="16"/>
              </w:rPr>
              <w:br/>
              <w:t>In terms of reliability, data collection processes from March through June 2020 differed from prior years due to building closures and remote service delivery. Specifically, district teams’ ability to convene meetings for COS ratings with all stakeholders present, full access to all prior assessments/ documentation, and day-to-day interactions with students and families may all have been affected to some extent. Therefore, it is reasonable to suggest that the overall reliability of the measure compared to prior years may have been impacted by the COVID-19 modifications.</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the COS process remotely, extended deadlines for data submission on a case-by-case basis, and provided technical assistance to districts via phone and email throughout the process. </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 xml:space="preserve">MA DESE’s goal is to meet and exceed the rigorous targets that have been established for this measure. We are mindful that there can be a variety of reasons for changes in the data, including data quality, changes in programs, and/or changes in the population being served. </w:t>
            </w:r>
            <w:r w:rsidRPr="005C29F8">
              <w:rPr>
                <w:rFonts w:cs="Arial"/>
                <w:color w:val="000000" w:themeColor="text1"/>
                <w:szCs w:val="16"/>
              </w:rPr>
              <w:br/>
              <w:t xml:space="preserve">To better understand the extent of slippage, we compared the results using the Early Childhood Technical Assistance Center (ECTA) Meaningful Differences Calculator to determine whether there was a statistical difference year-to-year (http://ectacenter.org/eco/pages/childoutcomes-calc.asp). Proportional differences from FFY 2018 to FFY 2019 were not found to be significant, based on a 90% confidence interval. </w:t>
            </w:r>
            <w:r w:rsidRPr="005C29F8">
              <w:rPr>
                <w:rFonts w:cs="Arial"/>
                <w:color w:val="000000" w:themeColor="text1"/>
                <w:szCs w:val="16"/>
              </w:rPr>
              <w:br/>
              <w:t xml:space="preserve">While results for FFY 2019 were statistically stable, the reasons for slightly lower outcomes this past year are being considered. It seems reasonable to infer that programming adjustments due to COVID-19 during the latter part of the 2019-20 school year -- providing services to children remotely when buildings were closed -- may have had an impact on overall child outcomes for FFY 2019. </w:t>
            </w:r>
            <w:r w:rsidRPr="005C29F8">
              <w:rPr>
                <w:rFonts w:cs="Arial"/>
                <w:color w:val="000000" w:themeColor="text1"/>
                <w:szCs w:val="16"/>
              </w:rPr>
              <w:br/>
            </w:r>
            <w:r w:rsidRPr="005C29F8">
              <w:rPr>
                <w:rFonts w:cs="Arial"/>
                <w:color w:val="000000" w:themeColor="text1"/>
                <w:szCs w:val="16"/>
              </w:rPr>
              <w:lastRenderedPageBreak/>
              <w:t xml:space="preserve">With regard to COVID-19 specifically, the potential impact on data completeness, validity, and reliability have all been considered. In terms of data completeness, the number of useable records increased slightly as compared to FFY 2018 and the number of districts reporting was stable. As such, completeness is not perceived to be a factor. Furthermore, the validity of the data were not likely impacted, as the COS Process served as the outcome measure as in prior years. </w:t>
            </w:r>
            <w:r w:rsidRPr="005C29F8">
              <w:rPr>
                <w:rFonts w:cs="Arial"/>
                <w:color w:val="000000" w:themeColor="text1"/>
                <w:szCs w:val="16"/>
              </w:rPr>
              <w:br/>
              <w:t>In terms of reliability, data collection processes from March through June 2020 differed from prior years due to building closures and remote service delivery. Specifically, district teams’ ability to convene meetings for COS ratings with all stakeholders present, full access to all prior assessments/ documentation, and day-to-day interactions with students and families may all have been affected to some extent. Therefore, it is reasonable to suggest that the overall reliability of the measure compared to prior years may have been impacted by the COVID-19 modifications.</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the COS process remotely, extended deadlines for data submission on a case-by-case basis, and provided technical assistance to districts via phone and email throughout the process. </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lastRenderedPageBreak/>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MA DESE’s goal is to meet and exceed the rigorous targets that have been established for this measure. We are mindful that there can be a variety of reasons for changes in the data, including data quality, changes in programs, and/or changes in the population being served. </w:t>
            </w:r>
            <w:r w:rsidRPr="005C29F8">
              <w:rPr>
                <w:rFonts w:cs="Arial"/>
                <w:color w:val="000000" w:themeColor="text1"/>
                <w:szCs w:val="16"/>
              </w:rPr>
              <w:br/>
              <w:t xml:space="preserve">To better understand the extent of slippage, we compared the results using the Early Childhood Technical Assistance Center (ECTA) Meaningful Differences Calculator to determine whether there was a statistical difference year-to-year (http://ectacenter.org/eco/pages/childoutcomes-calc.asp). Proportional differences from FFY 2018 to FFY 2019 were not found to be significant, based on a 90% confidence interval. </w:t>
            </w:r>
            <w:r w:rsidRPr="005C29F8">
              <w:rPr>
                <w:rFonts w:cs="Arial"/>
                <w:color w:val="000000" w:themeColor="text1"/>
                <w:szCs w:val="16"/>
              </w:rPr>
              <w:br/>
              <w:t xml:space="preserve">While results for FFY 2019 were statistically stable, the reasons for slightly lower outcomes this past year are being considered. It seems reasonable to infer that programming adjustments due to COVID-19 during the latter part of the 2019-20 school year -- providing services to children remotely when buildings were closed -- may have had an impact on overall child outcomes for FFY 2019. </w:t>
            </w:r>
            <w:r w:rsidRPr="005C29F8">
              <w:rPr>
                <w:rFonts w:cs="Arial"/>
                <w:color w:val="000000" w:themeColor="text1"/>
                <w:szCs w:val="16"/>
              </w:rPr>
              <w:br/>
              <w:t xml:space="preserve">With regard to COVID-19 specifically, the potential impact on data completeness, validity, and reliability have all been considered. In terms of data completeness, the number of useable records increased slightly as compared to FFY 2018 and the number of districts reporting was stable. As such, completeness is not perceived to be a factor. Furthermore, the validity of the data were not likely impacted, as the COS Process served as the outcome measure as in prior years. </w:t>
            </w:r>
            <w:r w:rsidRPr="005C29F8">
              <w:rPr>
                <w:rFonts w:cs="Arial"/>
                <w:color w:val="000000" w:themeColor="text1"/>
                <w:szCs w:val="16"/>
              </w:rPr>
              <w:br/>
              <w:t>In terms of reliability, data collection processes from March through June 2020 differed from prior years due to building closures and remote service delivery. Specifically, district teams’ ability to convene meetings for COS ratings with all stakeholders present, full access to all prior assessments/ documentation, and day-to-day interactions with students and families may all have been affected to some extent. Therefore, it is reasonable to suggest that the overall reliability of the measure compared to prior years may have been impacted by the COVID-19 modifications.</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the COS process remotely, extended deadlines for data submission on a case-by-case basis, and provided technical assistance to districts via phone and email throughout the process. </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4DAEF42" w14:textId="13BC5FDB" w:rsidTr="000A4757">
        <w:tc>
          <w:tcPr>
            <w:tcW w:w="3855" w:type="pct"/>
            <w:shd w:val="clear" w:color="auto" w:fill="auto"/>
          </w:tcPr>
          <w:p w14:paraId="1445CD20" w14:textId="64BEAB10" w:rsidR="00B461E1" w:rsidRPr="005C29F8" w:rsidRDefault="007524CC" w:rsidP="00A80FEB">
            <w:pPr>
              <w:rPr>
                <w:rFonts w:cs="Arial"/>
                <w:color w:val="000000" w:themeColor="text1"/>
                <w:szCs w:val="16"/>
              </w:rPr>
            </w:pPr>
            <w:r w:rsidRPr="005C29F8">
              <w:rPr>
                <w:rFonts w:cs="Arial"/>
                <w:color w:val="000000" w:themeColor="text1"/>
                <w:szCs w:val="16"/>
              </w:rPr>
              <w:t>If yes, has your previously-approved sampling plan changed?</w:t>
            </w:r>
          </w:p>
        </w:tc>
        <w:tc>
          <w:tcPr>
            <w:tcW w:w="1145" w:type="pct"/>
            <w:shd w:val="clear" w:color="auto" w:fill="auto"/>
          </w:tcPr>
          <w:p w14:paraId="09B83BCE" w14:textId="045767BD"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99B1376" w14:textId="398F46A1" w:rsidR="009B37A2" w:rsidRPr="005C29F8" w:rsidRDefault="009B37A2" w:rsidP="00A80FE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7A02697" w14:textId="5630E0B9" w:rsidR="004B2C2D" w:rsidRDefault="002B7490" w:rsidP="00A80FEB">
      <w:pPr>
        <w:rPr>
          <w:rFonts w:cs="Arial"/>
          <w:color w:val="000000" w:themeColor="text1"/>
          <w:szCs w:val="16"/>
        </w:rPr>
      </w:pPr>
      <w:r w:rsidRPr="005C29F8">
        <w:rPr>
          <w:rFonts w:cs="Arial"/>
          <w:color w:val="000000" w:themeColor="text1"/>
          <w:szCs w:val="16"/>
        </w:rPr>
        <w:t xml:space="preserve">MA DESE and the MA Department of Early Education and Care (EEC) collaboratively selected a cohort model for the purpose of this indicator’s reporting activities. Massachusetts divides districts into four cohorts, with each cohort being representative of the State. Further information about this OSEP-approved cohort model can be found at: http://www.doe.mass.edu/sped/spp/datacollection.html. According to the cohort schedule, LEAs collect entry data for students once every four years as part of their assigned cohort. Data collection and reporting activities for those participating LEAs continue for approximately three years following entry data, until all originally assessed students have exited from or terminated early childhood special education services. Once all the children from the cohort have exited from early childhood special education, the LEA participates in the next cycle of data collection efforts with a new cohort of entering eligible students. </w:t>
      </w:r>
      <w:r w:rsidRPr="005C29F8">
        <w:rPr>
          <w:rFonts w:cs="Arial"/>
          <w:color w:val="000000" w:themeColor="text1"/>
          <w:szCs w:val="16"/>
        </w:rPr>
        <w:br/>
      </w:r>
      <w:r w:rsidRPr="005C29F8">
        <w:rPr>
          <w:rFonts w:cs="Arial"/>
          <w:color w:val="000000" w:themeColor="text1"/>
          <w:szCs w:val="16"/>
        </w:rPr>
        <w:br/>
        <w:t>In addition to the cohort model described above, MA DESE collects additional early childhood outcomes data as part of the Massachusetts State Systemic Improvement Plan (SSIP). Through SSIP, MA DESE is currently working with 32 districts to implement the Pyramid Model for Promoting the Social and Emotional Development of Infants and Young Children (the Pyramid Model) to support improved social-emotional outcomes. Participating SSIP districts began collecting and reporting Indicator 7 data every year starting in FFY 2015, and other districts have continued to be represented in the approved cohort collection model. (The number of participating SSIP districts was 19 at that time, and had since expanded to 30 districts as of the FFY19 reporting year.) The SSIP districts include several of the largest districts in Massachusetts. Progress on Indicator 7 as it relates to the State Identified Measurable Result (SIMR) for Indicator 17 for SSIP districts specifically is reported in the appropriate section of this report.</w:t>
      </w:r>
      <w:r w:rsidRPr="005C29F8">
        <w:rPr>
          <w:rFonts w:cs="Arial"/>
          <w:color w:val="000000" w:themeColor="text1"/>
          <w:szCs w:val="16"/>
        </w:rPr>
        <w:br/>
      </w:r>
      <w:r w:rsidRPr="005C29F8">
        <w:rPr>
          <w:rFonts w:cs="Arial"/>
          <w:color w:val="000000" w:themeColor="text1"/>
          <w:szCs w:val="16"/>
        </w:rPr>
        <w:br/>
        <w:t xml:space="preserve">In August 2016, MA DESE changed the data collection parameters for districts collecting only entry data beginning with Cohort 4. Districts collected entry data on students who began receiving special education services between August 1 and May 31 of the following year. This change continued for FFY 2019, with districts in this reporting cycle collecting data between August 1, 2019 and May 31, 2020. This expanded data collection window, combined with the SSIP districts' data mentioned above, and improved and more frequent outreach by MA DESE to districts over the past several years about the data collection activities, have likely contributed to an increase in the number of usable records for Indicator 7 in FFY 2017 (64%), a 61% increase from FFY 2017 to FFY 2018, and a 10% increase from FFY 2018 to FFY 2019. </w:t>
      </w:r>
      <w:r w:rsidRPr="005C29F8">
        <w:rPr>
          <w:rFonts w:cs="Arial"/>
          <w:color w:val="000000" w:themeColor="text1"/>
          <w:szCs w:val="16"/>
        </w:rPr>
        <w:br/>
      </w:r>
      <w:r w:rsidRPr="005C29F8">
        <w:rPr>
          <w:rFonts w:cs="Arial"/>
          <w:color w:val="000000" w:themeColor="text1"/>
          <w:szCs w:val="16"/>
        </w:rPr>
        <w:br/>
        <w:t>MA DESE continues to work toward increasing districts’ capacity for reporting high-quality data to ensure valid and reliable results. During FFY 2019, MA DESE and EEC conducted hands-on training sessions in coordination with the Early Childhood Technical Assistance Center (ECTA) to help build statewide capacity among its master cadre of coaches to support LEAs in collecting and using data via the Child Outcomes Summary Process. Training opportunities with the coaches are continuing in FFY 2020.</w:t>
      </w:r>
    </w:p>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lastRenderedPageBreak/>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MA DESE uses the Child Outcomes Summary (COS) process and collects data using a cohort model described above. </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MA DESE continues to provide professional development and technical assistance to LEAs for this indicator in two ways, to support both data quality and to improve child outcomes: 1) assistance with the Child Outcomes Summary (COS) process, including training to improve general knowledge about child development and functional assessments; and 2) training, including coaching, to implement evidence-based practices to improve child-level outcomes.</w:t>
      </w:r>
      <w:r w:rsidRPr="005C29F8">
        <w:rPr>
          <w:rFonts w:cs="Arial"/>
          <w:color w:val="000000" w:themeColor="text1"/>
          <w:szCs w:val="16"/>
        </w:rPr>
        <w:br/>
      </w:r>
      <w:r w:rsidRPr="005C29F8">
        <w:rPr>
          <w:rFonts w:cs="Arial"/>
          <w:color w:val="000000" w:themeColor="text1"/>
          <w:szCs w:val="16"/>
        </w:rPr>
        <w:br/>
        <w:t xml:space="preserve">During FFY 2019, MA DESE designed and delivered hands-on training sessions in coordination with ECTA to help build statewide capacity among its master cadre of external coaches. The goal of the sessions, which are continuing in FFY 2020, is to continue to build coaches’ capacity for supporting all LEAs in collecting, reporting, and using high-quality data, and in particular, assisting LEAs in using program-level child outcomes data for program planning and improvement. </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nd stakeholders participated in discussions regarding Indicator 8 data, representativeness, and strategies to better engage families at the state and local level. The groups also assessed the application of the Family, School, and Community Partnership Fundamentals (June 2012) (see http://www.doe.mass.edu/sfs/fscp-fundamentals.docx) in evaluating appropriate targets for Indicator 8.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8</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9.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5.5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6.5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4.98%</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1.01%</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2.94%</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80.82%</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9.00%</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9.5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2,344</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2,647</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9.00%</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9.5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8.55%</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23,599</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1.22%</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In FFY 2019, MA DESE collected Indicator 8 data as part of the Tiered Focus Monitoring process (TFM) through a parent survey. To facilitate access</w:t>
      </w:r>
      <w:r w:rsidRPr="005C29F8">
        <w:rPr>
          <w:rFonts w:cs="Arial"/>
          <w:color w:val="000000" w:themeColor="text1"/>
          <w:szCs w:val="16"/>
        </w:rPr>
        <w:br/>
        <w:t>and response, MA DESE made the surveys available online, through a mobile device, via email, or in hard copy. Information regarding the Parent Survey</w:t>
      </w:r>
      <w:r w:rsidRPr="005C29F8">
        <w:rPr>
          <w:rFonts w:cs="Arial"/>
          <w:color w:val="000000" w:themeColor="text1"/>
          <w:szCs w:val="16"/>
        </w:rPr>
        <w:br/>
        <w:t>was sent by MA DESE to families of students with IEPs, ages 3-21, in the LEAs. Separate preschool surveys were not used; the questions used in the</w:t>
      </w:r>
      <w:r w:rsidRPr="005C29F8">
        <w:rPr>
          <w:rFonts w:cs="Arial"/>
          <w:color w:val="000000" w:themeColor="text1"/>
          <w:szCs w:val="16"/>
        </w:rPr>
        <w:br/>
        <w:t>Parent Survey were developed to include families with children in Early Childhood Special Education and are appropriate for all populations. FFY 2019</w:t>
      </w:r>
      <w:r w:rsidRPr="005C29F8">
        <w:rPr>
          <w:rFonts w:cs="Arial"/>
          <w:color w:val="000000" w:themeColor="text1"/>
          <w:szCs w:val="16"/>
        </w:rPr>
        <w:br/>
        <w:t>data indicates that 43% of all respondents represent children in Preschool-Grade 5.</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If yes, has your previously-approved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The FFY 2019 cohort reported Indicator 8 data using the parent survey administered through the Tiered Focused Monitoring (TFM) process. Each year a</w:t>
      </w:r>
      <w:r w:rsidRPr="005C29F8">
        <w:rPr>
          <w:rFonts w:cs="Arial"/>
          <w:color w:val="000000" w:themeColor="text1"/>
          <w:szCs w:val="16"/>
        </w:rPr>
        <w:br/>
        <w:t>representative group of LEAs participates in the TFM process, including urban, suburban, rural, large, medium, and small LEAs, as well as the full range</w:t>
      </w:r>
      <w:r w:rsidRPr="005C29F8">
        <w:rPr>
          <w:rFonts w:cs="Arial"/>
          <w:color w:val="000000" w:themeColor="text1"/>
          <w:szCs w:val="16"/>
        </w:rPr>
        <w:br/>
        <w:t>of LEA program and structure types (charter, virtual, CVTE, and comprehensive). These LEAs serve a full range of student disability types and need for</w:t>
      </w:r>
      <w:r w:rsidRPr="005C29F8">
        <w:rPr>
          <w:rFonts w:cs="Arial"/>
          <w:color w:val="000000" w:themeColor="text1"/>
          <w:szCs w:val="16"/>
        </w:rPr>
        <w:br/>
        <w:t>services, such that the TFM process is representative of the State as a whole. The TFM survey also includes demographic questions related to</w:t>
      </w:r>
      <w:r w:rsidRPr="005C29F8">
        <w:rPr>
          <w:rFonts w:cs="Arial"/>
          <w:color w:val="000000" w:themeColor="text1"/>
          <w:szCs w:val="16"/>
        </w:rPr>
        <w:br/>
        <w:t>race/ethnicity, gender, placement, and grade span.</w:t>
      </w:r>
      <w:r w:rsidRPr="005C29F8">
        <w:rPr>
          <w:rFonts w:cs="Arial"/>
          <w:color w:val="000000" w:themeColor="text1"/>
          <w:szCs w:val="16"/>
        </w:rPr>
        <w:br/>
        <w:t>MA DESE fully integrated Indicator 8 data collection into the TFM process beginning in FFY 2018. DESE believes this integration will provide benefits to</w:t>
      </w:r>
      <w:r w:rsidRPr="005C29F8">
        <w:rPr>
          <w:rFonts w:cs="Arial"/>
          <w:color w:val="000000" w:themeColor="text1"/>
          <w:szCs w:val="16"/>
        </w:rPr>
        <w:br/>
        <w:t>LEAs and to MA DESE. LEAs will no longer need to facilitate the collection of two separate parent surveys as part of monitoring activities and Indicator 8 data</w:t>
      </w:r>
      <w:r w:rsidRPr="005C29F8">
        <w:rPr>
          <w:rFonts w:cs="Arial"/>
          <w:color w:val="000000" w:themeColor="text1"/>
          <w:szCs w:val="16"/>
        </w:rPr>
        <w:br/>
        <w:t>collection. Also, integrated procedures at MA DESE will promote improved internal coordination of activities that support parent engagement.</w:t>
      </w:r>
      <w:r w:rsidRPr="005C29F8">
        <w:rPr>
          <w:rFonts w:cs="Arial"/>
          <w:color w:val="000000" w:themeColor="text1"/>
          <w:szCs w:val="16"/>
        </w:rPr>
        <w:br/>
        <w:t>Redundancies in paperwork, data collection, and compliance activities will be eliminated, enhancing LEAs' capacity for self-assessment and service</w:t>
      </w:r>
      <w:r w:rsidRPr="005C29F8">
        <w:rPr>
          <w:rFonts w:cs="Arial"/>
          <w:color w:val="000000" w:themeColor="text1"/>
          <w:szCs w:val="16"/>
        </w:rPr>
        <w:br/>
        <w:t>delivery, and MA DESE's capacity for providing technical and targeted assistance. Data from the TFM Parent Survey also will better inform MA DESE’s other monitoring activities with LEAs, allowing for MA DESE to better connect survey results with other identified areas of concern.</w:t>
      </w:r>
      <w:r w:rsidRPr="005C29F8">
        <w:rPr>
          <w:rFonts w:cs="Arial"/>
          <w:color w:val="000000" w:themeColor="text1"/>
          <w:szCs w:val="16"/>
        </w:rPr>
        <w:br/>
        <w:t>To ensure the broadest representation of respondents, surveys are made available for all families of children with an IEP in LEAs participating in the</w:t>
      </w:r>
      <w:r w:rsidRPr="005C29F8">
        <w:rPr>
          <w:rFonts w:cs="Arial"/>
          <w:color w:val="000000" w:themeColor="text1"/>
          <w:szCs w:val="16"/>
        </w:rPr>
        <w:br/>
        <w:t>identified TFM cohort. In FFY 2019, 78 LEAs participated. MA DESE does not have concerns about the validity and reliability of its sampling method for</w:t>
      </w:r>
      <w:r w:rsidRPr="005C29F8">
        <w:rPr>
          <w:rFonts w:cs="Arial"/>
          <w:color w:val="000000" w:themeColor="text1"/>
          <w:szCs w:val="16"/>
        </w:rPr>
        <w:br/>
        <w:t>Indicator 8, as parent responses to the parent surveys, are submitted directly by families to MA DESE. However, MA DESE recognizes that its FFY 2019</w:t>
      </w:r>
      <w:r w:rsidRPr="005C29F8">
        <w:rPr>
          <w:rFonts w:cs="Arial"/>
          <w:color w:val="000000" w:themeColor="text1"/>
          <w:szCs w:val="16"/>
        </w:rPr>
        <w:br/>
        <w:t>the response rate of 11.22% continues to be low. Because of the low response rate, MA DESE has low confidence in the data for basing conclusions about family</w:t>
      </w:r>
      <w:r w:rsidRPr="005C29F8">
        <w:rPr>
          <w:rFonts w:cs="Arial"/>
          <w:color w:val="000000" w:themeColor="text1"/>
          <w:szCs w:val="16"/>
        </w:rPr>
        <w:br/>
        <w:t>engagement or parental satisfaction for the LEAs involved. MA DESE continues to analyze existing resources and outreach in order to design additional</w:t>
      </w:r>
      <w:r w:rsidRPr="005C29F8">
        <w:rPr>
          <w:rFonts w:cs="Arial"/>
          <w:color w:val="000000" w:themeColor="text1"/>
          <w:szCs w:val="16"/>
        </w:rPr>
        <w:br/>
        <w:t>efforts to increase the survey response rate.</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lastRenderedPageBreak/>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MA DESE collected Indicator 8 data in FFY 2019 using a survey available to families in LEAs participating in the TFM process. To encourage the</w:t>
      </w:r>
      <w:r w:rsidRPr="005C29F8">
        <w:rPr>
          <w:rFonts w:cs="Arial"/>
          <w:color w:val="000000" w:themeColor="text1"/>
          <w:szCs w:val="16"/>
        </w:rPr>
        <w:br/>
        <w:t>the broadest representation of respondents, LEAs participating in data collection activities made surveys available to families of students with IEPs in the</w:t>
      </w:r>
      <w:r w:rsidRPr="005C29F8">
        <w:rPr>
          <w:rFonts w:cs="Arial"/>
          <w:color w:val="000000" w:themeColor="text1"/>
          <w:szCs w:val="16"/>
        </w:rPr>
        <w:br/>
        <w:t>LEAs. While MA DESE does not have concerns about the validity and reliability of the data reported because parent responses to the surveys are</w:t>
      </w:r>
      <w:r w:rsidRPr="005C29F8">
        <w:rPr>
          <w:rFonts w:cs="Arial"/>
          <w:color w:val="000000" w:themeColor="text1"/>
          <w:szCs w:val="16"/>
        </w:rPr>
        <w:br/>
        <w:t>submitted directly to MA DESE by families, MA DESE cannot confirm that the results are representative of the demographics of children receiving</w:t>
      </w:r>
      <w:r w:rsidRPr="005C29F8">
        <w:rPr>
          <w:rFonts w:cs="Arial"/>
          <w:color w:val="000000" w:themeColor="text1"/>
          <w:szCs w:val="16"/>
        </w:rPr>
        <w:br/>
        <w:t>special education services, however. MA DESE collected demographic information regarding grade span, placement, gender, and race/ethnicity.</w:t>
      </w:r>
      <w:r w:rsidRPr="005C29F8">
        <w:rPr>
          <w:rFonts w:cs="Arial"/>
          <w:color w:val="000000" w:themeColor="text1"/>
          <w:szCs w:val="16"/>
        </w:rPr>
        <w:br/>
        <w:t>Through analysis, MA DESE determined that the data collected are not representative, as described in the section below.</w:t>
      </w:r>
      <w:r w:rsidRPr="005C29F8">
        <w:rPr>
          <w:rFonts w:cs="Arial"/>
          <w:color w:val="000000" w:themeColor="text1"/>
          <w:szCs w:val="16"/>
        </w:rPr>
        <w:br/>
        <w:t>MA DESE recognizes that its FFY 2019 response rate of 11.22% is low. Because of the low response rate, MA DESE has low confidence in the data for</w:t>
      </w:r>
      <w:r w:rsidRPr="005C29F8">
        <w:rPr>
          <w:rFonts w:cs="Arial"/>
          <w:color w:val="000000" w:themeColor="text1"/>
          <w:szCs w:val="16"/>
        </w:rPr>
        <w:br/>
        <w:t>basing conclusions about family engagement or parental satisfaction for the LEAs involved in the data collection and reporting activities. MA DESE</w:t>
      </w:r>
      <w:r w:rsidRPr="005C29F8">
        <w:rPr>
          <w:rFonts w:cs="Arial"/>
          <w:color w:val="000000" w:themeColor="text1"/>
          <w:szCs w:val="16"/>
        </w:rPr>
        <w:br/>
        <w:t>continues to analyze existing resources and outreach in order to design additional efforts to increase its response rate and representatives of the survey</w:t>
      </w:r>
      <w:r w:rsidRPr="005C29F8">
        <w:rPr>
          <w:rFonts w:cs="Arial"/>
          <w:color w:val="000000" w:themeColor="text1"/>
          <w:szCs w:val="16"/>
        </w:rPr>
        <w:br/>
        <w:t>results.</w:t>
      </w:r>
      <w:r w:rsidRPr="005C29F8">
        <w:rPr>
          <w:rFonts w:cs="Arial"/>
          <w:color w:val="000000" w:themeColor="text1"/>
          <w:szCs w:val="16"/>
        </w:rPr>
        <w:br/>
        <w:t>MA DESE continues to take specific steps to increase the representativeness of data. The data collection methodology for Indicator 8 is designed to support broad</w:t>
      </w:r>
      <w:r w:rsidRPr="005C29F8">
        <w:rPr>
          <w:rFonts w:cs="Arial"/>
          <w:color w:val="000000" w:themeColor="text1"/>
          <w:szCs w:val="16"/>
        </w:rPr>
        <w:br/>
        <w:t>representation of survey respondents to promote validity and reliability in reporting. Additionally, MA DESE works with the identified LEAs to make the</w:t>
      </w:r>
      <w:r w:rsidRPr="005C29F8">
        <w:rPr>
          <w:rFonts w:cs="Arial"/>
          <w:color w:val="000000" w:themeColor="text1"/>
          <w:szCs w:val="16"/>
        </w:rPr>
        <w:br/>
        <w:t>survey available in several formats to all families of students with IEPs, aged 3 through 21, who are enrolled in the LEA. Multiple input modalities allow</w:t>
      </w:r>
      <w:r w:rsidRPr="005C29F8">
        <w:rPr>
          <w:rFonts w:cs="Arial"/>
          <w:color w:val="000000" w:themeColor="text1"/>
          <w:szCs w:val="16"/>
        </w:rPr>
        <w:br/>
        <w:t>for responses online, through mobile devices, and as a printed survey. For FFY 2019, MA DESE included any findings of trends in the final TFM exit meeting and will provide</w:t>
      </w:r>
      <w:r w:rsidRPr="005C29F8">
        <w:rPr>
          <w:rFonts w:cs="Arial"/>
          <w:color w:val="000000" w:themeColor="text1"/>
          <w:szCs w:val="16"/>
        </w:rPr>
        <w:br/>
        <w:t>targeted technical assistance for the LEAs to develop plans to better support families in accessing the survey.</w:t>
      </w:r>
      <w:r w:rsidRPr="005C29F8">
        <w:rPr>
          <w:rFonts w:cs="Arial"/>
          <w:color w:val="000000" w:themeColor="text1"/>
          <w:szCs w:val="16"/>
        </w:rPr>
        <w:br/>
        <w:t>MA DESE is using the IDEA Data Center's Parent Involvement Data Toolkit to assist in the analysis of data relative to representativeness. As a result,</w:t>
      </w:r>
      <w:r w:rsidRPr="005C29F8">
        <w:rPr>
          <w:rFonts w:cs="Arial"/>
          <w:color w:val="000000" w:themeColor="text1"/>
          <w:szCs w:val="16"/>
        </w:rPr>
        <w:br/>
        <w:t>and through continued discussion with the Special Education Advisory Panel members, MA DESE collects, on a voluntary basis, demographic information for race/ethnicity,</w:t>
      </w:r>
      <w:r w:rsidRPr="005C29F8">
        <w:rPr>
          <w:rFonts w:cs="Arial"/>
          <w:color w:val="000000" w:themeColor="text1"/>
          <w:szCs w:val="16"/>
        </w:rPr>
        <w:br/>
        <w:t>placement, gender, and grade span. MA DESE is also working on developing resources related to evidence-based family engagement practices, racial equity, and inclusion.</w:t>
      </w:r>
      <w:r w:rsidRPr="005C29F8">
        <w:rPr>
          <w:rFonts w:cs="Arial"/>
          <w:color w:val="000000" w:themeColor="text1"/>
          <w:szCs w:val="16"/>
        </w:rPr>
        <w:br/>
        <w:t>The TFM process ensures that the Parent Survey is translated into the three highest incidence languages in each LEA. The TFM Parent Survey can be translated based on district demographics for lower occurring translation needs, including Vietnamese and Haitian-Creole, and others as needed. These additional translations will be available upon request. LEAs participating in the TFM process use emails and other forms of notification to facilitate parental response. The breadth of the outreach and access initiatives help</w:t>
      </w:r>
      <w:r w:rsidRPr="005C29F8">
        <w:rPr>
          <w:rFonts w:cs="Arial"/>
          <w:color w:val="000000" w:themeColor="text1"/>
          <w:szCs w:val="16"/>
        </w:rPr>
        <w:br/>
        <w:t>to support representative sampling through the data collection process.</w:t>
      </w:r>
      <w:r w:rsidRPr="005C29F8">
        <w:rPr>
          <w:rFonts w:cs="Arial"/>
          <w:color w:val="000000" w:themeColor="text1"/>
          <w:szCs w:val="16"/>
        </w:rPr>
        <w:br/>
        <w:t>MA DESE will continue to use the IDC Parent Involvement Data Toolkit to aid in discussions with the Advisory Panel about the collection and analysis of</w:t>
      </w:r>
      <w:r w:rsidRPr="005C29F8">
        <w:rPr>
          <w:rFonts w:cs="Arial"/>
          <w:color w:val="000000" w:themeColor="text1"/>
          <w:szCs w:val="16"/>
        </w:rPr>
        <w:br/>
        <w:t>demographic information, and strategies for targeted outreach for specific populations.</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The annual response rate is calculated by comparing the number of survey responses received compared to the number of surveys distributed to families</w:t>
      </w:r>
      <w:r w:rsidRPr="005C29F8">
        <w:rPr>
          <w:rFonts w:cs="Arial"/>
          <w:color w:val="000000" w:themeColor="text1"/>
          <w:szCs w:val="16"/>
        </w:rPr>
        <w:br/>
        <w:t>of students with IEPs served by the participating LEAs. This year’s response rate is 11.22%. MA DESE recognizes that historically the response rate has</w:t>
      </w:r>
      <w:r w:rsidRPr="005C29F8">
        <w:rPr>
          <w:rFonts w:cs="Arial"/>
          <w:color w:val="000000" w:themeColor="text1"/>
          <w:szCs w:val="16"/>
        </w:rPr>
        <w:br/>
        <w:t>been low. For FFY 2019, MA DESE reviewed representativeness in an effort to determine which families are not responding;  and is developing technical</w:t>
      </w:r>
      <w:r w:rsidRPr="005C29F8">
        <w:rPr>
          <w:rFonts w:cs="Arial"/>
          <w:color w:val="000000" w:themeColor="text1"/>
          <w:szCs w:val="16"/>
        </w:rPr>
        <w:br/>
        <w:t>assistance (TA) and resources for the LEAs to develop plans to better engage these families. MA DESE continues to work within the TFM systems to</w:t>
      </w:r>
      <w:r w:rsidRPr="005C29F8">
        <w:rPr>
          <w:rFonts w:cs="Arial"/>
          <w:color w:val="000000" w:themeColor="text1"/>
          <w:szCs w:val="16"/>
        </w:rPr>
        <w:br/>
        <w:t>increase the response rate in an effort to increase the representativeness of the results.</w:t>
      </w:r>
      <w:r w:rsidRPr="005C29F8">
        <w:rPr>
          <w:rFonts w:cs="Arial"/>
          <w:color w:val="000000" w:themeColor="text1"/>
          <w:szCs w:val="16"/>
        </w:rPr>
        <w:br/>
        <w:t>The Parent Survey is intended to complement the family engagement activities and surveys that occur locally, and are comprised of</w:t>
      </w:r>
      <w:r w:rsidRPr="005C29F8">
        <w:rPr>
          <w:rFonts w:cs="Arial"/>
          <w:color w:val="000000" w:themeColor="text1"/>
          <w:szCs w:val="16"/>
        </w:rPr>
        <w:br/>
        <w:t>statements/questions that parents rate on a scale of 1 (strongly disagree) through 4 (strongly agree). The standard adopted to demonstrate “schools</w:t>
      </w:r>
      <w:r w:rsidRPr="005C29F8">
        <w:rPr>
          <w:rFonts w:cs="Arial"/>
          <w:color w:val="000000" w:themeColor="text1"/>
          <w:szCs w:val="16"/>
        </w:rPr>
        <w:br/>
        <w:t>facilitated parent involvement as a means of improving services and results for students with disabilities” requires that each survey respondent agree or</w:t>
      </w:r>
      <w:r w:rsidRPr="005C29F8">
        <w:rPr>
          <w:rFonts w:cs="Arial"/>
          <w:color w:val="000000" w:themeColor="text1"/>
          <w:szCs w:val="16"/>
        </w:rPr>
        <w:br/>
        <w:t>strongly agree with 50% or more of the survey items. The MA DESE Office of Planning and Research has approved the methodology for calculating</w:t>
      </w:r>
      <w:r w:rsidRPr="005C29F8">
        <w:rPr>
          <w:rFonts w:cs="Arial"/>
          <w:color w:val="000000" w:themeColor="text1"/>
          <w:szCs w:val="16"/>
        </w:rPr>
        <w:br/>
        <w:t>results. In FFY 2019, 2344 of the 2647 respondent parents agreed or strongly agreed with at least 50% of the items, yielding an agreement rate of 88.55%.</w:t>
      </w:r>
      <w:r w:rsidRPr="005C29F8">
        <w:rPr>
          <w:rFonts w:cs="Arial"/>
          <w:color w:val="000000" w:themeColor="text1"/>
          <w:szCs w:val="16"/>
        </w:rPr>
        <w:br/>
        <w:t>MA DESE recognizes that data should be representative to provide meaningful information about family engagement. The Parent Survey administered</w:t>
      </w:r>
      <w:r w:rsidRPr="005C29F8">
        <w:rPr>
          <w:rFonts w:cs="Arial"/>
          <w:color w:val="000000" w:themeColor="text1"/>
          <w:szCs w:val="16"/>
        </w:rPr>
        <w:br/>
        <w:t>through the TFM process was developed to include optional questions for which families could, voluntarily, identify grade span, placement, gender and</w:t>
      </w:r>
      <w:r w:rsidRPr="005C29F8">
        <w:rPr>
          <w:rFonts w:cs="Arial"/>
          <w:color w:val="000000" w:themeColor="text1"/>
          <w:szCs w:val="16"/>
        </w:rPr>
        <w:br/>
        <w:t>race/ethnicity. The data collected that the FFY 2019 survey responses are not representative of the statewide enrollment data of students with</w:t>
      </w:r>
      <w:r w:rsidRPr="005C29F8">
        <w:rPr>
          <w:rFonts w:cs="Arial"/>
          <w:color w:val="000000" w:themeColor="text1"/>
          <w:szCs w:val="16"/>
        </w:rPr>
        <w:br/>
        <w:t>disabilities by race or ethnicity as shown in the charts below.</w:t>
      </w:r>
      <w:r w:rsidRPr="005C29F8">
        <w:rPr>
          <w:rFonts w:cs="Arial"/>
          <w:color w:val="000000" w:themeColor="text1"/>
          <w:szCs w:val="16"/>
        </w:rPr>
        <w:br/>
      </w:r>
      <w:r w:rsidRPr="005C29F8">
        <w:rPr>
          <w:rFonts w:cs="Arial"/>
          <w:color w:val="000000" w:themeColor="text1"/>
          <w:szCs w:val="16"/>
        </w:rPr>
        <w:br/>
        <w:t>Using the TFM Parent Survey, there were no responses identifying gender. While MA DESE has statewide data regarding the gender of students with an</w:t>
      </w:r>
      <w:r w:rsidRPr="005C29F8">
        <w:rPr>
          <w:rFonts w:cs="Arial"/>
          <w:color w:val="000000" w:themeColor="text1"/>
          <w:szCs w:val="16"/>
        </w:rPr>
        <w:br/>
        <w:t>IEP, the data collected through the FFY 2019 Parent Survey does not provide reportable data.</w:t>
      </w:r>
      <w:r w:rsidRPr="005C29F8">
        <w:rPr>
          <w:rFonts w:cs="Arial"/>
          <w:color w:val="000000" w:themeColor="text1"/>
          <w:szCs w:val="16"/>
        </w:rPr>
        <w:br/>
        <w:t>STATE Female: 34.6 Male: 65.3 Non-Binary: Not available</w:t>
      </w:r>
      <w:r w:rsidRPr="005C29F8">
        <w:rPr>
          <w:rFonts w:cs="Arial"/>
          <w:color w:val="000000" w:themeColor="text1"/>
          <w:szCs w:val="16"/>
        </w:rPr>
        <w:br/>
        <w:t xml:space="preserve">LEA Female: 0.0 Male: 0.0 Non-Binary: 0.0 </w:t>
      </w:r>
      <w:r w:rsidRPr="005C29F8">
        <w:rPr>
          <w:rFonts w:cs="Arial"/>
          <w:color w:val="000000" w:themeColor="text1"/>
          <w:szCs w:val="16"/>
        </w:rPr>
        <w:br/>
      </w:r>
      <w:r w:rsidRPr="005C29F8">
        <w:rPr>
          <w:rFonts w:cs="Arial"/>
          <w:color w:val="000000" w:themeColor="text1"/>
          <w:szCs w:val="16"/>
        </w:rPr>
        <w:br/>
        <w:t>Using the TFM Parent Survey, the data collected regarding responses from families of students with an IEP in a specific grade span are not</w:t>
      </w:r>
      <w:r w:rsidRPr="005C29F8">
        <w:rPr>
          <w:rFonts w:cs="Arial"/>
          <w:color w:val="000000" w:themeColor="text1"/>
          <w:szCs w:val="16"/>
        </w:rPr>
        <w:br/>
        <w:t>representative of the statewide data.</w:t>
      </w:r>
      <w:r w:rsidRPr="005C29F8">
        <w:rPr>
          <w:rFonts w:cs="Arial"/>
          <w:color w:val="000000" w:themeColor="text1"/>
          <w:szCs w:val="16"/>
        </w:rPr>
        <w:br/>
        <w:t>State - PreK-5: 43.08% , 6-8: 23.98%, 9-12: 28.18%, 12+: 4.76%</w:t>
      </w:r>
      <w:r w:rsidRPr="005C29F8">
        <w:rPr>
          <w:rFonts w:cs="Arial"/>
          <w:color w:val="000000" w:themeColor="text1"/>
          <w:szCs w:val="16"/>
        </w:rPr>
        <w:br/>
        <w:t>LEA - PreK-5: 49.34%, 6-8: 23.04%, 9-12: 23.67%, 12+: 2.94%</w:t>
      </w:r>
      <w:r w:rsidRPr="005C29F8">
        <w:rPr>
          <w:rFonts w:cs="Arial"/>
          <w:color w:val="000000" w:themeColor="text1"/>
          <w:szCs w:val="16"/>
        </w:rPr>
        <w:br/>
      </w:r>
      <w:r w:rsidRPr="005C29F8">
        <w:rPr>
          <w:rFonts w:cs="Arial"/>
          <w:color w:val="000000" w:themeColor="text1"/>
          <w:szCs w:val="16"/>
        </w:rPr>
        <w:br/>
        <w:t>Using the TFM Parent Survey, the data collected regarding the race/ethnicity of students with an IEP indicates that the data is not representative of the</w:t>
      </w:r>
      <w:r w:rsidRPr="005C29F8">
        <w:rPr>
          <w:rFonts w:cs="Arial"/>
          <w:color w:val="000000" w:themeColor="text1"/>
          <w:szCs w:val="16"/>
        </w:rPr>
        <w:br/>
        <w:t>state.</w:t>
      </w:r>
      <w:r w:rsidRPr="005C29F8">
        <w:rPr>
          <w:rFonts w:cs="Arial"/>
          <w:color w:val="000000" w:themeColor="text1"/>
          <w:szCs w:val="16"/>
        </w:rPr>
        <w:br/>
        <w:t>State - Multiracial: 4.0%, Hispanic-Latino: 24.6%, White: 56.9%, Black-African American: 10.6%, Asian: 3.7%, Native American-Native Alaskan: 0.3%</w:t>
      </w:r>
      <w:r w:rsidRPr="005C29F8">
        <w:rPr>
          <w:rFonts w:cs="Arial"/>
          <w:color w:val="000000" w:themeColor="text1"/>
          <w:szCs w:val="16"/>
        </w:rPr>
        <w:br/>
        <w:t>Native Hawaiian-Pacific Islander: 0.1%</w:t>
      </w:r>
      <w:r w:rsidRPr="005C29F8">
        <w:rPr>
          <w:rFonts w:cs="Arial"/>
          <w:color w:val="000000" w:themeColor="text1"/>
          <w:szCs w:val="16"/>
        </w:rPr>
        <w:br/>
        <w:t>LEA - Multiracial: 5.0%, Hispanic-Latino: 7.0%, White: 80.0%, Black-African American: 6.0%, Asian: 4.0%, Native American-Native Alaskan: 1.0%</w:t>
      </w:r>
      <w:r w:rsidRPr="005C29F8">
        <w:rPr>
          <w:rFonts w:cs="Arial"/>
          <w:color w:val="000000" w:themeColor="text1"/>
          <w:szCs w:val="16"/>
        </w:rPr>
        <w:br/>
        <w:t>Native Hawaiian-Pacific Islander: 0.0%</w:t>
      </w:r>
      <w:r w:rsidRPr="005C29F8">
        <w:rPr>
          <w:rFonts w:cs="Arial"/>
          <w:color w:val="000000" w:themeColor="text1"/>
          <w:szCs w:val="16"/>
        </w:rPr>
        <w:br/>
      </w:r>
      <w:r w:rsidRPr="005C29F8">
        <w:rPr>
          <w:rFonts w:cs="Arial"/>
          <w:color w:val="000000" w:themeColor="text1"/>
          <w:szCs w:val="16"/>
        </w:rPr>
        <w:br/>
        <w:t>Using the TFM Parent Survey, the data collected regarding the placement of students with an IEP could not be analyzed. It is suspected that families</w:t>
      </w:r>
      <w:r w:rsidRPr="005C29F8">
        <w:rPr>
          <w:rFonts w:cs="Arial"/>
          <w:color w:val="000000" w:themeColor="text1"/>
          <w:szCs w:val="16"/>
        </w:rPr>
        <w:br/>
        <w:t>completing the survey identified multiple placements. For example, the family may have identified an inclusive program as well as a substantially</w:t>
      </w:r>
      <w:r w:rsidRPr="005C29F8">
        <w:rPr>
          <w:rFonts w:cs="Arial"/>
          <w:color w:val="000000" w:themeColor="text1"/>
          <w:szCs w:val="16"/>
        </w:rPr>
        <w:br/>
        <w:t>separated program with an explanation that their child attended inclusive classrooms for most academics but attended a separate program for an</w:t>
      </w:r>
      <w:r w:rsidRPr="005C29F8">
        <w:rPr>
          <w:rFonts w:cs="Arial"/>
          <w:color w:val="000000" w:themeColor="text1"/>
          <w:szCs w:val="16"/>
        </w:rPr>
        <w:br/>
        <w:t>additional class. This confusion resulted in data that could not be compared to statewide data.</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lastRenderedPageBreak/>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Through the TFM process, MA DESE provides informational meetings for families to explain the TFM process and survey, and the importance of</w:t>
      </w:r>
      <w:r w:rsidRPr="005C29F8">
        <w:rPr>
          <w:rFonts w:cs="Arial"/>
          <w:color w:val="000000" w:themeColor="text1"/>
          <w:szCs w:val="16"/>
        </w:rPr>
        <w:br/>
        <w:t>receiving input from families. The TFM process also provides information to the LEA administrator regarding trends and any concerns identified through</w:t>
      </w:r>
      <w:r w:rsidRPr="005C29F8">
        <w:rPr>
          <w:rFonts w:cs="Arial"/>
          <w:color w:val="000000" w:themeColor="text1"/>
          <w:szCs w:val="16"/>
        </w:rPr>
        <w:br/>
        <w:t>the Parent Survey; this is done during administrator interviews and at the exit meeting.</w:t>
      </w:r>
      <w:r w:rsidRPr="005C29F8">
        <w:rPr>
          <w:rFonts w:cs="Arial"/>
          <w:color w:val="000000" w:themeColor="text1"/>
          <w:szCs w:val="16"/>
        </w:rPr>
        <w:br/>
        <w:t>MA DESE continues to support family engagement central to successful student outcomes. The priority continues to be incorporated into the MA</w:t>
      </w:r>
      <w:r w:rsidRPr="005C29F8">
        <w:rPr>
          <w:rFonts w:cs="Arial"/>
          <w:color w:val="000000" w:themeColor="text1"/>
          <w:szCs w:val="16"/>
        </w:rPr>
        <w:br/>
        <w:t xml:space="preserve">DESE’s State Systemic Improvement Plan (SSIP) focused on implementation of the Pyramid Model and Positive Solutions for Families. MA DESE </w:t>
      </w:r>
      <w:r w:rsidRPr="005C29F8">
        <w:rPr>
          <w:rFonts w:cs="Arial"/>
          <w:color w:val="000000" w:themeColor="text1"/>
          <w:szCs w:val="16"/>
        </w:rPr>
        <w:br/>
        <w:t>adopted an agency-wide definition of Family Engagement and continues to work with LEAs with high needs to participate in the research-based,</w:t>
      </w:r>
      <w:r w:rsidRPr="005C29F8">
        <w:rPr>
          <w:rFonts w:cs="Arial"/>
          <w:color w:val="000000" w:themeColor="text1"/>
          <w:szCs w:val="16"/>
        </w:rPr>
        <w:br/>
        <w:t xml:space="preserve">nationally practiced Parent Institute for Quality Education (PIQE) program. MA DESE continues to facilitate a cross-agency, cross-secretariat stakeholder group. This group </w:t>
      </w:r>
      <w:r w:rsidRPr="005C29F8">
        <w:rPr>
          <w:rFonts w:cs="Arial"/>
          <w:color w:val="000000" w:themeColor="text1"/>
          <w:szCs w:val="16"/>
        </w:rPr>
        <w:br/>
        <w:t>developed the Prenatal Through Young Adulthood Family Engagement Framework and training modules. They are also working on updating DESE's Massachusetts Family, School, and Community Partnership Fundamentals as a companion document to support programs in the self-assessment process. MA DESE is a recipient of the Federal Grant for the Statewide Family Engagement Center to build state and local infrastructures to implement effective family engagement practice; currently in year three of five. MA DESE continues to work closely with the Federation for Children with Special Needs to identify gaps in family engagement resources and training, and to develop and provide training for families and LEAs regarding special education and family engagement. With the Federation for Children with special needs, DESE is developing a process to include data from parent and district training when analyzing the impact of family engagement on student outcomes.</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 xml:space="preserve">The FFY 2019 cohort reported Indicator 8 data using the parent survey administered through the Tiered Focused Monitoring (TFM) process. Each year a representative group of LEAs participates in the TFM process, including urban, suburban, rural, large, medium and small LEAs, as well as the full range of LEA program and structure types (charter, virtual, CVTE, and comprehensive). These LEAs serve a full range of student disability types and need for services, such that the TFM process is representative of the State as a whole. MA DESE is using the IDEA Data Center's Parent Involvement Data Toolkit to assist in the analysis of data relative to representativeness. As a result, and through continued discussion with the Special Education Advisory Panel members, MA DESE is collects, on a voluntary basis, demographic information for race/ethnicity, placement, gender and grade span. </w:t>
      </w:r>
      <w:r w:rsidRPr="005C29F8">
        <w:rPr>
          <w:rFonts w:cs="Arial"/>
          <w:color w:val="000000" w:themeColor="text1"/>
          <w:szCs w:val="16"/>
        </w:rPr>
        <w:br/>
      </w:r>
      <w:r w:rsidRPr="005C29F8">
        <w:rPr>
          <w:rFonts w:cs="Arial"/>
          <w:color w:val="000000" w:themeColor="text1"/>
          <w:szCs w:val="16"/>
        </w:rPr>
        <w:br/>
        <w:t xml:space="preserve">MA DESE does not have concerns about the validity and reliability of its sampling method for Indicator 8, as parent responses to the parent surveys are submitted directly by families to MA DESE. However, MA DESE recognizes that its FFY 2019 response rate of 11.22% continues to be low. Because of the low response rate, and because demographic information is collected on a voluntary basis, MA DESE has low confidence in the representativeness of the data. </w:t>
      </w:r>
      <w:r w:rsidRPr="005C29F8">
        <w:rPr>
          <w:rFonts w:cs="Arial"/>
          <w:color w:val="000000" w:themeColor="text1"/>
          <w:szCs w:val="16"/>
        </w:rPr>
        <w:br/>
      </w:r>
      <w:r w:rsidRPr="005C29F8">
        <w:rPr>
          <w:rFonts w:cs="Arial"/>
          <w:color w:val="000000" w:themeColor="text1"/>
          <w:szCs w:val="16"/>
        </w:rPr>
        <w:br/>
        <w:t xml:space="preserve">The data collected that the FFY 2019 survey responses are not representative of the statewide enrollment data of students with disabilities by gender, race or ethnicity, placement and grade span as shown in the charts below. </w:t>
      </w:r>
      <w:r w:rsidRPr="005C29F8">
        <w:rPr>
          <w:rFonts w:cs="Arial"/>
          <w:color w:val="000000" w:themeColor="text1"/>
          <w:szCs w:val="16"/>
        </w:rPr>
        <w:br/>
      </w:r>
      <w:r w:rsidRPr="005C29F8">
        <w:rPr>
          <w:rFonts w:cs="Arial"/>
          <w:color w:val="000000" w:themeColor="text1"/>
          <w:szCs w:val="16"/>
        </w:rPr>
        <w:br/>
        <w:t>Using the TFM Parent Survey, there were no responses identifying gender. While MA DESE has statewide data regarding the gender of students with an</w:t>
      </w:r>
      <w:r w:rsidRPr="005C29F8">
        <w:rPr>
          <w:rFonts w:cs="Arial"/>
          <w:color w:val="000000" w:themeColor="text1"/>
          <w:szCs w:val="16"/>
        </w:rPr>
        <w:br/>
        <w:t>IEP, the data collected through the FFY 2019 Parent Survey does not provide reportable data.</w:t>
      </w:r>
      <w:r w:rsidRPr="005C29F8">
        <w:rPr>
          <w:rFonts w:cs="Arial"/>
          <w:color w:val="000000" w:themeColor="text1"/>
          <w:szCs w:val="16"/>
        </w:rPr>
        <w:br/>
        <w:t>STATE Female: 34.6 Male: 65.3 Non-Binary: Not available</w:t>
      </w:r>
      <w:r w:rsidRPr="005C29F8">
        <w:rPr>
          <w:rFonts w:cs="Arial"/>
          <w:color w:val="000000" w:themeColor="text1"/>
          <w:szCs w:val="16"/>
        </w:rPr>
        <w:br/>
        <w:t xml:space="preserve">LEA Female: 0.0 Male: 0.0 Non-Binary: 0.0 </w:t>
      </w:r>
      <w:r w:rsidRPr="005C29F8">
        <w:rPr>
          <w:rFonts w:cs="Arial"/>
          <w:color w:val="000000" w:themeColor="text1"/>
          <w:szCs w:val="16"/>
        </w:rPr>
        <w:br/>
      </w:r>
      <w:r w:rsidRPr="005C29F8">
        <w:rPr>
          <w:rFonts w:cs="Arial"/>
          <w:color w:val="000000" w:themeColor="text1"/>
          <w:szCs w:val="16"/>
        </w:rPr>
        <w:br/>
        <w:t>Using the TFM Parent Survey, the data collected regarding responses from families of students with an IEP in a specific grade span are not</w:t>
      </w:r>
      <w:r w:rsidRPr="005C29F8">
        <w:rPr>
          <w:rFonts w:cs="Arial"/>
          <w:color w:val="000000" w:themeColor="text1"/>
          <w:szCs w:val="16"/>
        </w:rPr>
        <w:br/>
        <w:t>representative of the statewide data.</w:t>
      </w:r>
      <w:r w:rsidRPr="005C29F8">
        <w:rPr>
          <w:rFonts w:cs="Arial"/>
          <w:color w:val="000000" w:themeColor="text1"/>
          <w:szCs w:val="16"/>
        </w:rPr>
        <w:br/>
        <w:t>State - PreK-5: 43.08% , 6-8: 23.98%, 9-12: 28.18%, 12+: 4.76%</w:t>
      </w:r>
      <w:r w:rsidRPr="005C29F8">
        <w:rPr>
          <w:rFonts w:cs="Arial"/>
          <w:color w:val="000000" w:themeColor="text1"/>
          <w:szCs w:val="16"/>
        </w:rPr>
        <w:br/>
        <w:t>LEA - PreK-5: 49.34%, 6-8: 23.04%, 9-12: 23.67%, 12+: 2.94%</w:t>
      </w:r>
      <w:r w:rsidRPr="005C29F8">
        <w:rPr>
          <w:rFonts w:cs="Arial"/>
          <w:color w:val="000000" w:themeColor="text1"/>
          <w:szCs w:val="16"/>
        </w:rPr>
        <w:br/>
      </w:r>
      <w:r w:rsidRPr="005C29F8">
        <w:rPr>
          <w:rFonts w:cs="Arial"/>
          <w:color w:val="000000" w:themeColor="text1"/>
          <w:szCs w:val="16"/>
        </w:rPr>
        <w:br/>
        <w:t>Using the TFM Parent Survey, the data collected regarding the race/ethnicity of students with an IEP indicates that the data is not representative of the</w:t>
      </w:r>
      <w:r w:rsidRPr="005C29F8">
        <w:rPr>
          <w:rFonts w:cs="Arial"/>
          <w:color w:val="000000" w:themeColor="text1"/>
          <w:szCs w:val="16"/>
        </w:rPr>
        <w:br/>
        <w:t>state.</w:t>
      </w:r>
      <w:r w:rsidRPr="005C29F8">
        <w:rPr>
          <w:rFonts w:cs="Arial"/>
          <w:color w:val="000000" w:themeColor="text1"/>
          <w:szCs w:val="16"/>
        </w:rPr>
        <w:br/>
        <w:t>State - Multiracial: 4.0%, Hispanic-Latino: 24.6%, White: 56.9%, Black-African American: 10.6%, Asian: 3.7%, Native American-Native Alaskan: 0.3%</w:t>
      </w:r>
      <w:r w:rsidRPr="005C29F8">
        <w:rPr>
          <w:rFonts w:cs="Arial"/>
          <w:color w:val="000000" w:themeColor="text1"/>
          <w:szCs w:val="16"/>
        </w:rPr>
        <w:br/>
        <w:t>Native Hawaiian-Pacific Islander: 0.1%</w:t>
      </w:r>
      <w:r w:rsidRPr="005C29F8">
        <w:rPr>
          <w:rFonts w:cs="Arial"/>
          <w:color w:val="000000" w:themeColor="text1"/>
          <w:szCs w:val="16"/>
        </w:rPr>
        <w:br/>
        <w:t>LEA - Multiracial: 5.0%, Hispanic-Latino: 7.0%, White: 80.0%, Black-African American: 6.0%, Asian: 4.0%, Native American-Native Alaskan: 1.0%</w:t>
      </w:r>
      <w:r w:rsidRPr="005C29F8">
        <w:rPr>
          <w:rFonts w:cs="Arial"/>
          <w:color w:val="000000" w:themeColor="text1"/>
          <w:szCs w:val="16"/>
        </w:rPr>
        <w:br/>
        <w:t>Native Hawaiian-Pacific Islander: 0.0%</w:t>
      </w:r>
      <w:r w:rsidRPr="005C29F8">
        <w:rPr>
          <w:rFonts w:cs="Arial"/>
          <w:color w:val="000000" w:themeColor="text1"/>
          <w:szCs w:val="16"/>
        </w:rPr>
        <w:br/>
      </w:r>
      <w:r w:rsidRPr="005C29F8">
        <w:rPr>
          <w:rFonts w:cs="Arial"/>
          <w:color w:val="000000" w:themeColor="text1"/>
          <w:szCs w:val="16"/>
        </w:rPr>
        <w:br/>
        <w:t>Using the TFM Parent Survey, the data collected regarding the placement of students with an IEP could not be analyzed. It is suspected that families</w:t>
      </w:r>
      <w:r w:rsidRPr="005C29F8">
        <w:rPr>
          <w:rFonts w:cs="Arial"/>
          <w:color w:val="000000" w:themeColor="text1"/>
          <w:szCs w:val="16"/>
        </w:rPr>
        <w:br/>
        <w:t>completing the survey identified multiple placements. For example, the family may have identified an inclusive program as well as a substantially</w:t>
      </w:r>
      <w:r w:rsidRPr="005C29F8">
        <w:rPr>
          <w:rFonts w:cs="Arial"/>
          <w:color w:val="000000" w:themeColor="text1"/>
          <w:szCs w:val="16"/>
        </w:rPr>
        <w:br/>
        <w:t>separated program with an explanation that their child attended inclusive classrooms for most academics but attended a separate program for an</w:t>
      </w:r>
      <w:r w:rsidRPr="005C29F8">
        <w:rPr>
          <w:rFonts w:cs="Arial"/>
          <w:color w:val="000000" w:themeColor="text1"/>
          <w:szCs w:val="16"/>
        </w:rPr>
        <w:br/>
        <w:t>additional class. This confusion resulted in data that could not be compared to statewide data.</w:t>
      </w:r>
      <w:r w:rsidRPr="005C29F8">
        <w:rPr>
          <w:rFonts w:cs="Arial"/>
          <w:color w:val="000000" w:themeColor="text1"/>
          <w:szCs w:val="16"/>
        </w:rPr>
        <w:br/>
      </w:r>
      <w:r w:rsidRPr="005C29F8">
        <w:rPr>
          <w:rFonts w:cs="Arial"/>
          <w:color w:val="000000" w:themeColor="text1"/>
          <w:szCs w:val="16"/>
        </w:rPr>
        <w:br/>
        <w:t xml:space="preserve">MA DESE continues to support family engagement central to successful student outcomes. MA DESE has adopted an agency-wide definition of Family Engagement which has been key in the development of a cross-agency, cross-secretariat stakeholder group for which MA DESE is the lead facilitator. This group developed the Prenatal Through Young Adulthood Family Engagement Framework and training modules. The stakeholder group are currently updating DESE's Massachusetts Family, School, and Community Partnership Fundamentals as a companion document to support LEAs and programs in the self-assessment of their culture and climate related to family engagement. </w:t>
      </w:r>
      <w:r w:rsidRPr="005C29F8">
        <w:rPr>
          <w:rFonts w:cs="Arial"/>
          <w:color w:val="000000" w:themeColor="text1"/>
          <w:szCs w:val="16"/>
        </w:rPr>
        <w:br/>
      </w:r>
      <w:r w:rsidRPr="005C29F8">
        <w:rPr>
          <w:rFonts w:cs="Arial"/>
          <w:color w:val="000000" w:themeColor="text1"/>
          <w:szCs w:val="16"/>
        </w:rPr>
        <w:br/>
        <w:t xml:space="preserve">MA DESE is a recipient of the Federal Grant for the Statewide Family Engagement Center (SFEC) to build state and local infrastructures to implement effective family engagement practice; currently in year three of five. While the SFEC addresses family engagement for all families, MA DESE is working closely with the Federation for Children with Special Needs to identify gaps in family engagement resources and trainings, and to develop and provide training for families and LEAs regarding special education and family engagement. With the Federation for Children with special needs, DESE is developing processes to include data from parent and district training evaluations when analyzing the impact of family engagement on student outcomes. </w:t>
      </w:r>
      <w:r w:rsidRPr="005C29F8">
        <w:rPr>
          <w:rFonts w:cs="Arial"/>
          <w:color w:val="000000" w:themeColor="text1"/>
          <w:szCs w:val="16"/>
        </w:rPr>
        <w:br/>
      </w:r>
      <w:r w:rsidRPr="005C29F8">
        <w:rPr>
          <w:rFonts w:cs="Arial"/>
          <w:color w:val="000000" w:themeColor="text1"/>
          <w:szCs w:val="16"/>
        </w:rPr>
        <w:br/>
        <w:t>MA DESE’s State Systemic Improvement Plan (SSIP), focused on implementation of the Pyramid Model and Positive Solutions for Families, continues to provide resources to support meaningful family engagement. Additionally, MA DESE continues to work with LEAs with high needs to participate in the research-based, nationally practiced Parent Institute for Quality Education (PIQE) program.</w:t>
      </w:r>
      <w:r w:rsidRPr="005C29F8">
        <w:rPr>
          <w:rFonts w:cs="Arial"/>
          <w:color w:val="000000" w:themeColor="text1"/>
          <w:szCs w:val="16"/>
        </w:rPr>
        <w:br/>
      </w:r>
      <w:r w:rsidRPr="005C29F8">
        <w:rPr>
          <w:rFonts w:cs="Arial"/>
          <w:color w:val="000000" w:themeColor="text1"/>
          <w:szCs w:val="16"/>
        </w:rPr>
        <w:lastRenderedPageBreak/>
        <w:br/>
        <w:t>As part of the TFM process, MA DESE provides informational meetings for families to explain the district review process and parent survey, and the importance of receiving input from families. The TFM process also provides information to the LEA administrator regarding trends and any concerns identified through the Parent Survey; this is done during administrator interviews and at the exit meeting.</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3</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400</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 xml:space="preserve">Massachusetts defines “disproportionate representation” using a calculation of weighted or alternate risk ratios and a review of the appropriateness of an LEA’s policies, practices, and procedures (PPPs) for identifying students as eligible for special education services. </w:t>
      </w:r>
      <w:r w:rsidRPr="005C29F8">
        <w:rPr>
          <w:rFonts w:cs="Arial"/>
          <w:color w:val="000000" w:themeColor="text1"/>
          <w:szCs w:val="16"/>
        </w:rPr>
        <w:br/>
        <w:t xml:space="preserve"> </w:t>
      </w:r>
      <w:r w:rsidRPr="005C29F8">
        <w:rPr>
          <w:rFonts w:cs="Arial"/>
          <w:color w:val="000000" w:themeColor="text1"/>
          <w:szCs w:val="16"/>
        </w:rPr>
        <w:br/>
        <w:t xml:space="preserve">MA DESE calculates a weighted or alternate risk ratio for each LEA, using a minimum cell size of 10 students with disabilities in each racial/ethnic group in every LEA. In LEAs in which there are at least 10 students with disabilities both in the racial/ethnic group, as well as the comparison group, MA DESE uses a weighted risk ratio. In cases where there are fewer than 10 students in the comparison group, MA DESE employs the alternate risk ratio. A cell of fewer than 10, though removed from the calculation, is reviewed individually to see if data irregularities for specific racial and ethnic groups in the LEA would suggest disproportionate representation due to inappropriate identification. All cells of greater than 10 are retained in the data set and are used to calculate disproportionate representation. Once the calculation is made for each district, the weighted or alternate risk ratios are compared to the two previous years’ weighted or alternate risk ratios. LEAs are flagged if, for three consecutive years, they exhibit a weighted or alternate risk ratio of 3.0 or greater for possible over-representation. All LEAs identified by way of this quantitative analysis are then subject to a review of the appropriateness of their policies, practices, and procedures (PPPs) for special education eligibility determination and disability identification, and communication with MA DESE about the identified disproportionate representation. If MA DESE determines the PPPs are inappropriate or otherwise inconsistent with federal and state regulations and concludes that the PPPs likely caused the disproportionate representation, then the LEA is identified as having disproportionate representation due to inappropriate identification and is required to take corrective actions. </w:t>
      </w:r>
      <w:r w:rsidRPr="005C29F8">
        <w:rPr>
          <w:rFonts w:cs="Arial"/>
          <w:color w:val="000000" w:themeColor="text1"/>
          <w:szCs w:val="16"/>
        </w:rPr>
        <w:br/>
        <w:t xml:space="preserve"> </w:t>
      </w:r>
      <w:r w:rsidRPr="005C29F8">
        <w:rPr>
          <w:rFonts w:cs="Arial"/>
          <w:color w:val="000000" w:themeColor="text1"/>
          <w:szCs w:val="16"/>
        </w:rPr>
        <w:br/>
        <w:t>For the FFY 2019 analysis, Massachusetts used the October 1, 2019 enrollment and child count data that it collects from LEAs through its Student Information Management System (SIMS). Four hundred and three LEAs were in operation in Massachusetts in October 2019, and 400 met the State's n size requirement for at least one racial/ethnic group. MA DESE found that three of these LEAs—a public school district and two charter schools-- were flagged. The school district was flagged for overrepresentation of African American/Black students. One charter school was flagged for overrepresentation of Hispanic students and the other for overrepresentation of Hispanic students and African American/Black students.</w:t>
      </w:r>
      <w:r w:rsidRPr="005C29F8">
        <w:rPr>
          <w:rFonts w:cs="Arial"/>
          <w:color w:val="000000" w:themeColor="text1"/>
          <w:szCs w:val="16"/>
        </w:rPr>
        <w:br/>
        <w:t xml:space="preserve">In reviewing the LEAs’ PPPs, MA DESE determined that in these three LEAs the disproportionate representation was not the result of inappropriate identification and no findings of noncompliance were made. </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If an LEA displays a weighted or alternate risk ratio that exceeds 3.0 for three consecutive years for any racial/ethnic group, MA DESE follows up to review the appropriateness of the LEA's policies, practices, and procedures (PPPs). MA DESE requires the LEA to submit its PPPs regarding eligibility determination, along with any other data or information that may explain the pattern of disproportionate representation, including: </w:t>
      </w:r>
      <w:r w:rsidRPr="005C29F8">
        <w:rPr>
          <w:rFonts w:cs="Arial"/>
          <w:color w:val="000000" w:themeColor="text1"/>
          <w:szCs w:val="16"/>
        </w:rPr>
        <w:br/>
        <w:t xml:space="preserve">•LEA policies and practices regarding child find, student support teams, and special education referral and evaluation. </w:t>
      </w:r>
      <w:r w:rsidRPr="005C29F8">
        <w:rPr>
          <w:rFonts w:cs="Arial"/>
          <w:color w:val="000000" w:themeColor="text1"/>
          <w:szCs w:val="16"/>
        </w:rPr>
        <w:br/>
        <w:t xml:space="preserve">• Descriptions of tiered systems of support and/or other supports for struggling students in place within the LEA prior to referral for special education. </w:t>
      </w:r>
      <w:r w:rsidRPr="005C29F8">
        <w:rPr>
          <w:rFonts w:cs="Arial"/>
          <w:color w:val="000000" w:themeColor="text1"/>
          <w:szCs w:val="16"/>
        </w:rPr>
        <w:br/>
        <w:t xml:space="preserve">•Information regarding the LEA’s collaboration with other organizations (such as sending districts, local Early Intervention providers, etc.), if applicable. </w:t>
      </w:r>
      <w:r w:rsidRPr="005C29F8">
        <w:rPr>
          <w:rFonts w:cs="Arial"/>
          <w:color w:val="000000" w:themeColor="text1"/>
          <w:szCs w:val="16"/>
        </w:rPr>
        <w:br/>
        <w:t xml:space="preserve">•Information regarding any training or support that the LEA provides staff around cultural competency. </w:t>
      </w:r>
      <w:r w:rsidRPr="005C29F8">
        <w:rPr>
          <w:rFonts w:cs="Arial"/>
          <w:color w:val="000000" w:themeColor="text1"/>
          <w:szCs w:val="16"/>
        </w:rPr>
        <w:br/>
        <w:t xml:space="preserve">MA DESE then reviews this information to determine whether the disproportionate representation is the result of inappropriate identification. </w:t>
      </w:r>
      <w:r w:rsidRPr="005C29F8">
        <w:rPr>
          <w:rFonts w:cs="Arial"/>
          <w:color w:val="000000" w:themeColor="text1"/>
          <w:szCs w:val="16"/>
        </w:rPr>
        <w:br/>
        <w:t xml:space="preserve"> </w:t>
      </w:r>
      <w:r w:rsidRPr="005C29F8">
        <w:rPr>
          <w:rFonts w:cs="Arial"/>
          <w:color w:val="000000" w:themeColor="text1"/>
          <w:szCs w:val="16"/>
        </w:rPr>
        <w:br/>
        <w:t>MA DESE reviewed the policies, practices, and procedures, as described above, of the three LEAs identified as having disproportionate representation of racial and ethnic groups in special education and related services. MA DESE determined for each LEA that the disproportionate representation of racial and ethnic groups in special education and related services was not the result of inappropriate identification.</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360</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Massachusetts defines “disproportionate representation” using a calculation of weighted or alternate risk ratios and a review of the appropriateness of an LEA’s policies, practices, and procedures (PPPs) for identifying students as eligible for special education services. </w:t>
      </w:r>
      <w:r w:rsidRPr="005C29F8">
        <w:rPr>
          <w:rFonts w:cs="Arial"/>
          <w:color w:val="000000" w:themeColor="text1"/>
          <w:szCs w:val="16"/>
        </w:rPr>
        <w:br/>
        <w:t xml:space="preserve"> </w:t>
      </w:r>
      <w:r w:rsidRPr="005C29F8">
        <w:rPr>
          <w:rFonts w:cs="Arial"/>
          <w:color w:val="000000" w:themeColor="text1"/>
          <w:szCs w:val="16"/>
        </w:rPr>
        <w:br/>
        <w:t xml:space="preserve">MA DESE calculates a weighted or alternate risk ratio for every LEA in each of the six required disability categories (intellectual impairments, specific learning disabilities, emotional disturbance, speech/language impairments, other health impairments, autism) using a minimum cell size of 10 for each racial/ethnic disability group in every LEA. In LEAs in which there are at least 10 students with disabilities both in the racial/ethnic disability group, as well as the comparison group, MA DESE uses a weighted risk ratio. In cases where there are fewer than 10 students in the comparison group, MA DESE employs the alternate risk ratio. Cells of fewer than 10, though removed from the calculation, are reviewed individually to see if data irregularities for specific racial and ethnic groups in these LEAs would suggest disproportionate representation. All cells of greater than 10 are retained in the data set and are used to calculate disproportionate representation. Once the calculation is made for each LEA, the weighted or alternate risk ratios are compared to the two previous years’ weighted or alternate risk ratios. LEAs are flagged if, for three consecutive years, they exhibit a weighted or alternate risk ratio of 4.0 or greater for possible over-representation. </w:t>
      </w:r>
      <w:r w:rsidRPr="005C29F8">
        <w:rPr>
          <w:rFonts w:cs="Arial"/>
          <w:color w:val="000000" w:themeColor="text1"/>
          <w:szCs w:val="16"/>
        </w:rPr>
        <w:br/>
        <w:t xml:space="preserve"> </w:t>
      </w:r>
      <w:r w:rsidRPr="005C29F8">
        <w:rPr>
          <w:rFonts w:cs="Arial"/>
          <w:color w:val="000000" w:themeColor="text1"/>
          <w:szCs w:val="16"/>
        </w:rPr>
        <w:br/>
        <w:t xml:space="preserve">All LEAs identified by way of this quantitative analysis are then subject to a review by LEA staff and MA DESE of the appropriateness of their PPPs for special education eligibility determination and disability identification, along with any other information that may explain the pattern of disproportionate representation. Upon review, if MA DESE identifies that the PPPs are inappropriate or otherwise inconsistent with federal and state regulations and concludes that the PPPs likely caused the disproportionate representation, then the LEA is identified as having disproportionate representation due to inappropriate identification and is required to take corrective action. </w:t>
      </w:r>
      <w:r w:rsidRPr="005C29F8">
        <w:rPr>
          <w:rFonts w:cs="Arial"/>
          <w:color w:val="000000" w:themeColor="text1"/>
          <w:szCs w:val="16"/>
        </w:rPr>
        <w:br/>
        <w:t xml:space="preserve"> </w:t>
      </w:r>
      <w:r w:rsidRPr="005C29F8">
        <w:rPr>
          <w:rFonts w:cs="Arial"/>
          <w:color w:val="000000" w:themeColor="text1"/>
          <w:szCs w:val="16"/>
        </w:rPr>
        <w:br/>
        <w:t xml:space="preserve">For the FFY18 analysis, Massachusetts used the October 1, 2019 enrollment and child count data that it collects from LEAs through its Student Information Management System (SIMS). Four hundred three LEAs were in operation in Massachusetts in October 2019, and 43 LEAs did not have at least 10 students with disabilities in any racial/ethnic disability group, leaving 360 LEAs that met the state's n size requirement for at least one racial/ethnic disability group. </w:t>
      </w:r>
      <w:r w:rsidRPr="005C29F8">
        <w:rPr>
          <w:rFonts w:cs="Arial"/>
          <w:color w:val="000000" w:themeColor="text1"/>
          <w:szCs w:val="16"/>
        </w:rPr>
        <w:br/>
        <w:t xml:space="preserve"> </w:t>
      </w:r>
      <w:r w:rsidRPr="005C29F8">
        <w:rPr>
          <w:rFonts w:cs="Arial"/>
          <w:color w:val="000000" w:themeColor="text1"/>
          <w:szCs w:val="16"/>
        </w:rPr>
        <w:br/>
        <w:t>Of the eight LEAs flagged, the LEAs were flagged for the following reasons:</w:t>
      </w:r>
      <w:r w:rsidRPr="005C29F8">
        <w:rPr>
          <w:rFonts w:cs="Arial"/>
          <w:color w:val="000000" w:themeColor="text1"/>
          <w:szCs w:val="16"/>
        </w:rPr>
        <w:br/>
        <w:t xml:space="preserve">•One Charter School: African American/Black Students with Intellectual Disabilities </w:t>
      </w:r>
      <w:r w:rsidRPr="005C29F8">
        <w:rPr>
          <w:rFonts w:cs="Arial"/>
          <w:color w:val="000000" w:themeColor="text1"/>
          <w:szCs w:val="16"/>
        </w:rPr>
        <w:br/>
        <w:t xml:space="preserve">•One Charter School and One School District: Hispanic Students with Communication Disabilities </w:t>
      </w:r>
      <w:r w:rsidRPr="005C29F8">
        <w:rPr>
          <w:rFonts w:cs="Arial"/>
          <w:color w:val="000000" w:themeColor="text1"/>
          <w:szCs w:val="16"/>
        </w:rPr>
        <w:br/>
        <w:t xml:space="preserve">•Three Charter Schools: Hispanic Students with Specific Learning Disabilities </w:t>
      </w:r>
      <w:r w:rsidRPr="005C29F8">
        <w:rPr>
          <w:rFonts w:cs="Arial"/>
          <w:color w:val="000000" w:themeColor="text1"/>
          <w:szCs w:val="16"/>
        </w:rPr>
        <w:br/>
        <w:t>•Two Regional Vocational Schools: White Students with Health Disabilities</w:t>
      </w:r>
      <w:r w:rsidRPr="005C29F8">
        <w:rPr>
          <w:rFonts w:cs="Arial"/>
          <w:color w:val="000000" w:themeColor="text1"/>
          <w:szCs w:val="16"/>
        </w:rPr>
        <w:br/>
      </w:r>
      <w:r w:rsidRPr="005C29F8">
        <w:rPr>
          <w:rFonts w:cs="Arial"/>
          <w:color w:val="000000" w:themeColor="text1"/>
          <w:szCs w:val="16"/>
        </w:rPr>
        <w:br/>
        <w:t xml:space="preserve">MA DESE reviewed the policies, practices, and procedures of each of these 8 LEAs and determined that the disproportionate representation was not the result of inappropriate identification and no findings of non-compliance were made. </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If  an LEA displays a weighted or alternate risk ratio that exceeds 4.0 for three consecutive years for any racial/ethnic group in any disability area, MA DESE follows up to review the appropriateness of the LEA's policies, practices, and procedures. MA DESE requires the LEA to submit its policies, practices, and procedures regarding eligibility determination, along with any other data and information that may explain the pattern of disproportionate representation, including: </w:t>
      </w:r>
      <w:r w:rsidRPr="005C29F8">
        <w:rPr>
          <w:rFonts w:cs="Arial"/>
          <w:color w:val="000000" w:themeColor="text1"/>
          <w:szCs w:val="16"/>
        </w:rPr>
        <w:br/>
        <w:t xml:space="preserve">•LEA policies and practices regarding child find, student support teams, and special education referral and evaluation.  </w:t>
      </w:r>
      <w:r w:rsidRPr="005C29F8">
        <w:rPr>
          <w:rFonts w:cs="Arial"/>
          <w:color w:val="000000" w:themeColor="text1"/>
          <w:szCs w:val="16"/>
        </w:rPr>
        <w:br/>
        <w:t xml:space="preserve">• Descriptions of tiered systems of support and/or other supports for struggling students in place within the LEA prior to referral for special education. </w:t>
      </w:r>
      <w:r w:rsidRPr="005C29F8">
        <w:rPr>
          <w:rFonts w:cs="Arial"/>
          <w:color w:val="000000" w:themeColor="text1"/>
          <w:szCs w:val="16"/>
        </w:rPr>
        <w:br/>
        <w:t xml:space="preserve">•Information regarding the LEA’s collaboration with other organizations (such as sending districts, local Early Intervention providers, etc.), if applicable.  </w:t>
      </w:r>
      <w:r w:rsidRPr="005C29F8">
        <w:rPr>
          <w:rFonts w:cs="Arial"/>
          <w:color w:val="000000" w:themeColor="text1"/>
          <w:szCs w:val="16"/>
        </w:rPr>
        <w:br/>
        <w:t xml:space="preserve">•Information regarding any training or support that the LEA provides staff around cultural competency.  </w:t>
      </w:r>
      <w:r w:rsidRPr="005C29F8">
        <w:rPr>
          <w:rFonts w:cs="Arial"/>
          <w:color w:val="000000" w:themeColor="text1"/>
          <w:szCs w:val="16"/>
        </w:rPr>
        <w:br/>
        <w:t xml:space="preserve">MA DESE then reviews this information to determine whether the disproportionate representation is the result of inappropriate identification. </w:t>
      </w:r>
      <w:r w:rsidRPr="005C29F8">
        <w:rPr>
          <w:rFonts w:cs="Arial"/>
          <w:color w:val="000000" w:themeColor="text1"/>
          <w:szCs w:val="16"/>
        </w:rPr>
        <w:br/>
        <w:t xml:space="preserve"> </w:t>
      </w:r>
      <w:r w:rsidRPr="005C29F8">
        <w:rPr>
          <w:rFonts w:cs="Arial"/>
          <w:color w:val="000000" w:themeColor="text1"/>
          <w:szCs w:val="16"/>
        </w:rPr>
        <w:br/>
        <w:t xml:space="preserve">MA DESE reviewed the policies, practices, and procedures, as described above, of the eight  LEAs identified as having disproportionate representation of racial and ethnic groups in a specific disability area. MA DESE determined for each LEA that the disproportionate representation of racial and ethnic groups in specific disability areas was not the result of inappropriate identification. </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17</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6.5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29%</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5.26%</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5.83%</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6.5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1.69%</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506</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465</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1.69%</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7.28%</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41</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In FFY 2019, there were 41 students in the data collection cohort districts for whom initial evaluations were not completed timely within the State-established timeline of 45 days. On average, those delays exceeded the State-established timeline by 8.18 school working days. This has decreased by 1.99 days as compared to last year’s average of 10.17 days. Of note is the difference between the mean, median, and mode for the number of working days beyond the 45-day timeline. The mean amount of days beyond the 45-day timeline, as reported above, was 8.18 days. The median was 5 days beyond the 45-day timeline, and the mode was 2 days beyond the 45-day timeline. </w:t>
      </w:r>
      <w:r w:rsidRPr="006620F3">
        <w:rPr>
          <w:color w:val="000000" w:themeColor="text1"/>
        </w:rPr>
        <w:br/>
      </w:r>
      <w:r w:rsidRPr="006620F3">
        <w:rPr>
          <w:color w:val="000000" w:themeColor="text1"/>
        </w:rPr>
        <w:br/>
        <w:t>District-related issues with scheduling and timing of evaluations are not acceptable reasons for delay and are determined to be noncompliance. Of the delays reported in FFY 2019, most were attributed to the school/district’s having scheduling conflicts and the districts’ evaluators’ reports not received on time. A few other delays were reported to be a result of insufficient staff, lack of qualified staff, and staff illness.</w:t>
      </w:r>
      <w:r w:rsidRPr="006620F3">
        <w:rPr>
          <w:color w:val="000000" w:themeColor="text1"/>
        </w:rPr>
        <w:br/>
        <w:t xml:space="preserve"> </w:t>
      </w:r>
      <w:r w:rsidRPr="006620F3">
        <w:rPr>
          <w:color w:val="000000" w:themeColor="text1"/>
        </w:rPr>
        <w:br/>
        <w:t>Noncompliance is not identified for delays that are as a result of circumstances over which the districts did not have control, such as school closures for weather or unanticipated emergencies, parent-identified needs such as parent scheduling challenges or missing scheduled meetings, extended student absences or student illness, and extensions to evaluation timelines with agreement of the parents. Although these types of delays do not result in MA DESE finding noncompliance, these issues are addressed by MA DESE in the technical assistance the agency provides to districts that is focused on creating local systems and supports that anticipate contingencies to prevent unexpected delay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 xml:space="preserve">The State's timeline for initial evaluations is 45 school working days. See 603 CMR 28.05(1): Special Education - Education Laws and Regulations. </w:t>
      </w:r>
      <w:r w:rsidRPr="005C29F8">
        <w:rPr>
          <w:rFonts w:cs="Arial"/>
          <w:color w:val="000000" w:themeColor="text1"/>
          <w:szCs w:val="16"/>
        </w:rPr>
        <w:br/>
        <w:t xml:space="preserve">603 CMR 28.05: The Team Process and Development of the IEP states: </w:t>
      </w:r>
      <w:r w:rsidRPr="005C29F8">
        <w:rPr>
          <w:rFonts w:cs="Arial"/>
          <w:color w:val="000000" w:themeColor="text1"/>
          <w:szCs w:val="16"/>
        </w:rPr>
        <w:br/>
        <w:t xml:space="preserve"> </w:t>
      </w:r>
      <w:r w:rsidRPr="005C29F8">
        <w:rPr>
          <w:rFonts w:cs="Arial"/>
          <w:color w:val="000000" w:themeColor="text1"/>
          <w:szCs w:val="16"/>
        </w:rPr>
        <w:br/>
        <w:t>Within 45 school working days after receipt of a parent's written consent to an initial evaluation or reevaluation, the school district shall: provide an evaluation; convene a Team meeting to review the evaluation data, determine whether the student requires special education and, if required, develop an IEP in accordance with state and federal laws; and provide the parents with two copies of the proposed IEP and proposed placement, except that the proposal of placement may be delayed according to the provisions of 603 CMR 28.06(2)(e); or, if the Team determines that the student is not eligible for special education, the school district shall send a written explanation of the finding that the student is not eligible. The evaluation assessments shall be completed within 30 school working days after receipt of parental consent for evaluation. Summaries of such assessments shall be completed so as to ensure their availability to parents at least two days prior to the Team meeting. If consent is received within 30 to 45 school working days before the end of the school year, the school district shall ensure that a Team meeting is scheduled so as to allow for the provision of a proposed IEP or written notice of the finding that the student is not eligible no later than 14 days after the end of the school year.</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monitoring</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MA DESE collects Indicator 11 data through the Tiered Focused Monitoring (TFM) review process conducted by MA DESE's Public School Monitoring Office (PSM). Please see the Introduction section for a detailed explanation of this process. As noted in the Introduction, the only LEA exception to this process is Boston Public Schools, for which MA DESE continues to oversee data collection on an annual basis for all Indicators.</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During the FFY 2019 data collection period, participating cohort LEAs received parental consent for initial evaluation for 1506 students. Of those evaluations, 1465, or 97.28%, were completed within the State established timeline of 45-school working days. This is an increase of 5.59 percentage points from last year’s reported compliance rate, which was 91.69%. Of all the evaluations completed in FFY 2019, 933 students were deemed to be eligible for special education services. Additionally, 539 students were found not eligible for special education services, and 34 students were not yet determined for eligibility when the data was reported.</w:t>
      </w:r>
      <w:r w:rsidRPr="005C29F8">
        <w:rPr>
          <w:rFonts w:cs="Arial"/>
          <w:color w:val="000000" w:themeColor="text1"/>
          <w:szCs w:val="16"/>
        </w:rPr>
        <w:br/>
      </w:r>
      <w:r w:rsidRPr="005C29F8">
        <w:rPr>
          <w:rFonts w:cs="Arial"/>
          <w:color w:val="000000" w:themeColor="text1"/>
          <w:szCs w:val="16"/>
        </w:rPr>
        <w:br/>
        <w:t>In FFY 2019, MA DESE conducted a two-step verification process by contacting LEAs to explain their data reporting prior to issuing formal letters of finding alongside the required correction activities. This two-step process gave the LEAs an opportunity to explain and rectify errors in their data prior to MA DESE issuing a written finding. This process resulted in 9 findings of non-compliance. The 9 LEAs are currently developing and implementing their comprehensive corrective action plans, and/or submitting subsequent data to the MA DESE to demonstrate compliance with regulatory requirements.</w:t>
      </w:r>
      <w:r w:rsidRPr="005C29F8">
        <w:rPr>
          <w:rFonts w:cs="Arial"/>
          <w:color w:val="000000" w:themeColor="text1"/>
          <w:szCs w:val="16"/>
        </w:rPr>
        <w:br/>
      </w:r>
      <w:r w:rsidRPr="005C29F8">
        <w:rPr>
          <w:rFonts w:cs="Arial"/>
          <w:color w:val="000000" w:themeColor="text1"/>
          <w:szCs w:val="16"/>
        </w:rPr>
        <w:br/>
        <w:t xml:space="preserve">Through all verification activities, MA DESE makes sure that noncompliance corrections are made and verified as complete as soon as possible following the identification of noncompliance, and within one year after the findings are made. First, MA DESE analyzes data provided by the LEAs to ensure that for each student affected by delays in evaluation timelines, LEAs completed evaluations and determined students’ eligibility, although not timely. Through this process, MA DESE verifies that each of the LEAs has corrected noncompliance for each student affected by it, unless the student is no longer within the jurisdiction of the LEA by determining that initial evaluations are completed, even if completed beyond the State's timeline. Second, MA DESE requires each LEA to engage in a root cause analysis and develop a comprehensive corrective action report as part of the procedures to ensure that each LEA is implementing the applicable regulatory requirements correctly. LEAs assess data and systems in consultation with MA DESE to identify the reasons for noncompliance and create corrective actions to amend policy or practice, and/or develop and implement appropriate systems related to the causes of noncompliance. MA DESE then reviews additional data and documentation demonstrating the LEAs’ implementation of corrective action activities, and subsequent student data to determine that the LEAs are now correctly implementing the relevant regulatory requirements. </w:t>
      </w:r>
      <w:r w:rsidRPr="005C29F8">
        <w:rPr>
          <w:rFonts w:cs="Arial"/>
          <w:color w:val="000000" w:themeColor="text1"/>
          <w:szCs w:val="16"/>
        </w:rPr>
        <w:br/>
        <w:t xml:space="preserve"> </w:t>
      </w:r>
      <w:r w:rsidRPr="005C29F8">
        <w:rPr>
          <w:rFonts w:cs="Arial"/>
          <w:color w:val="000000" w:themeColor="text1"/>
          <w:szCs w:val="16"/>
        </w:rPr>
        <w:br/>
        <w:t xml:space="preserve">Current corrective action plans require LEAs to: </w:t>
      </w:r>
      <w:r w:rsidRPr="005C29F8">
        <w:rPr>
          <w:rFonts w:cs="Arial"/>
          <w:color w:val="000000" w:themeColor="text1"/>
          <w:szCs w:val="16"/>
        </w:rPr>
        <w:br/>
        <w:t xml:space="preserve">• Hire and retain qualified staff (including team leaders, evaluators, and school psychologists);   </w:t>
      </w:r>
      <w:r w:rsidRPr="005C29F8">
        <w:rPr>
          <w:rFonts w:cs="Arial"/>
          <w:color w:val="000000" w:themeColor="text1"/>
          <w:szCs w:val="16"/>
        </w:rPr>
        <w:br/>
        <w:t xml:space="preserve">• Review and revise LEA policies, practices, and procedures to determine root cause of the delays; </w:t>
      </w:r>
      <w:r w:rsidRPr="005C29F8">
        <w:rPr>
          <w:rFonts w:cs="Arial"/>
          <w:color w:val="000000" w:themeColor="text1"/>
          <w:szCs w:val="16"/>
        </w:rPr>
        <w:br/>
        <w:t xml:space="preserve">• Address scheduling conflicts by providing additional meeting days when staff are available for team meetings; </w:t>
      </w:r>
      <w:r w:rsidRPr="005C29F8">
        <w:rPr>
          <w:rFonts w:cs="Arial"/>
          <w:color w:val="000000" w:themeColor="text1"/>
          <w:szCs w:val="16"/>
        </w:rPr>
        <w:br/>
        <w:t xml:space="preserve">• Provide internal special education department professional development; and </w:t>
      </w:r>
      <w:r w:rsidRPr="005C29F8">
        <w:rPr>
          <w:rFonts w:cs="Arial"/>
          <w:color w:val="000000" w:themeColor="text1"/>
          <w:szCs w:val="16"/>
        </w:rPr>
        <w:br/>
        <w:t xml:space="preserve">• Report quarterly compilations of initial referral status, results, and outcomes. </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lastRenderedPageBreak/>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In its FFY 2018 APR, MA DESE made 7 findings of noncompliance under Indicator 11. Consistent with the process described above, MA DESE required each LEA to assess the root cause(s) of noncompliance and to take corrective actions to amend policy or practice, and/or to develop and implement appropriate systems, to ensure that timelines are met and eligible students receive services timely. MA DESE verified that these activities occurred by reviewing supplemental documentation provided by the LEAs. Additionally, MA DESE examined a supplemental data set submitted by each LEA and confirmed that the LEA was reporting 100% in compliance with the requirements following the implementation of corrective action activities. This process, consistent with OSEP Memorandum 09-02, ensured that corrections were made as soon as possible following the identification of noncompliance, and within one year of the noncompliance finding.  </w:t>
      </w:r>
      <w:r w:rsidRPr="005C29F8">
        <w:rPr>
          <w:rFonts w:cs="Arial"/>
          <w:color w:val="000000" w:themeColor="text1"/>
          <w:szCs w:val="16"/>
        </w:rPr>
        <w:br/>
        <w:t xml:space="preserve"> </w:t>
      </w:r>
      <w:r w:rsidRPr="005C29F8">
        <w:rPr>
          <w:rFonts w:cs="Arial"/>
          <w:color w:val="000000" w:themeColor="text1"/>
          <w:szCs w:val="16"/>
        </w:rPr>
        <w:br/>
        <w:t>Actions LEAs engaged in to address non-compliance for FFY 2018 included resolving a software malfunction that was responsible for miscalculating the number of school days in the timeline; hiring and retaining qualified staff (including team leaders, evaluators, and school psychologists); contracting and outsourcing requests for translators when translators aren’t available; reviewing and revising LEA policies, practices, and procedures to determine root cause of the delays; addressing scheduling conflicts by providing additional meeting days when staff are available for team meetings; providing internal special education department professional development; and reporting quarterly compilations of initial referral status, results, and outcomes.</w:t>
      </w:r>
      <w:r w:rsidRPr="005C29F8">
        <w:rPr>
          <w:rFonts w:cs="Arial"/>
          <w:color w:val="000000" w:themeColor="text1"/>
          <w:szCs w:val="16"/>
        </w:rPr>
        <w:br/>
        <w:t xml:space="preserve"> </w:t>
      </w:r>
      <w:r w:rsidRPr="005C29F8">
        <w:rPr>
          <w:rFonts w:cs="Arial"/>
          <w:color w:val="000000" w:themeColor="text1"/>
          <w:szCs w:val="16"/>
        </w:rPr>
        <w:br/>
        <w:t xml:space="preserve">LEAs are expected to correct each finding within one year of identification, and MA DESE documented verification of correction consistent with the procedures reported above. </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The state verified that each individual case of noncompliance was corrected by examining corrective action reports and documentary evidence of correction, including subsequent data as appropriate. Each LEA was able to provide evidence that evaluations had been completed for all students affected by the noncompliance. </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17</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2.12%</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17%</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2.12%</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82.93%</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42</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51</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71</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82</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11</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71</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98</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82.93%</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72.45%</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MA DESE is reporting a slippage in the percentage of children referred from Part C prior to age 3 who are found eligible for Part B, and who have an IEP developed and implemented by their third birthday. It seems reasonable to infer that programming adjustments due to COVID-19 during the latter part of the 2018-19 school year -- State-mandated LEA and school closures, providing services to children remotely when buildings were closed -- may have had an impact on eligibility determination, IEP development and implementation for FFY 2019. </w:t>
      </w:r>
      <w:r w:rsidRPr="005C29F8">
        <w:rPr>
          <w:rFonts w:cs="Arial"/>
          <w:color w:val="000000" w:themeColor="text1"/>
          <w:szCs w:val="16"/>
        </w:rPr>
        <w:br/>
        <w:t>With regard to COVID-19 specifically, the potential impact on data completeness, validity, and reliability have all been considered. In terms of data completeness, the number of districts reporting was stable. As such, completeness is not perceived to be a factor. Furthermore, the validity of the data were not likely impacted, as districts are required to provide an explanation for the reported delays.</w:t>
      </w:r>
      <w:r w:rsidRPr="005C29F8">
        <w:rPr>
          <w:rFonts w:cs="Arial"/>
          <w:color w:val="000000" w:themeColor="text1"/>
          <w:szCs w:val="16"/>
        </w:rPr>
        <w:br/>
        <w:t xml:space="preserve">In terms of reliability, data collection processes from January through March 2020 differed from prior years due to State mandated LEA and school closures, building closures and remote service delivery. Specifically, beginning in mid to late February, district teams’ ability to convene meetings, complete assessments, access to all prior assessments/ documentation, and conduct face to face meetings with students and families may all have been affected to some extent. Therefore, it is reasonable to suggest that the overall reliability of the measure compared to prior years may have been impacted by the COVID-19 modifications. </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remote assessments and virtual meetings, extended deadlines for data submission on a case-by-case basis, and provided technical assistance to districts via phone and email throughout the process. </w:t>
      </w:r>
      <w:r w:rsidRPr="005C29F8">
        <w:rPr>
          <w:rFonts w:cs="Arial"/>
          <w:color w:val="000000" w:themeColor="text1"/>
          <w:szCs w:val="16"/>
        </w:rPr>
        <w:br/>
        <w:t>Additionally, MA DESE worked closely with the Massachusetts Department of Public Health (DPH) to provide consistency in guidance and technical assistance to Early Intervention (EI) providers and LEAs. To further mitigate potential gaps in services, work across Secretariats to ensured the continuation of EI services for children potentially eligible for Early Childhood Special Education through October 15, 2020. MA DESE has identified 36 student records that reflect the continuation of EI services through October 15, 2020. These records have been removed from the data set due to the continuation of EI services.</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27</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Twenty-seven student records reflected delays in eligibility determination, IEP development, and/or IEP implementation beyond the child's third birthday. The</w:t>
      </w:r>
      <w:r w:rsidRPr="005C29F8">
        <w:rPr>
          <w:bCs/>
          <w:color w:val="000000" w:themeColor="text1"/>
        </w:rPr>
        <w:br/>
        <w:t>table attached lists, for each record for which MA DESE identified noncompliance, the number of days following the child’s third birthday that the LEA</w:t>
      </w:r>
      <w:r w:rsidRPr="005C29F8">
        <w:rPr>
          <w:bCs/>
          <w:color w:val="000000" w:themeColor="text1"/>
        </w:rPr>
        <w:br/>
        <w:t>implemented the IEP, and the reason(s) for the delay in implementation reported by the LEA. It is important to note that State mandated LEA and school closure due to the COVID19 health crisis, delays in reopening schools, and establishing remote learning and hybrid learning schedules impacted data collection activities but there does not seem to be an impact on findings of noncompliance.</w:t>
      </w:r>
      <w:r w:rsidRPr="005C29F8">
        <w:rPr>
          <w:bCs/>
          <w:color w:val="000000" w:themeColor="text1"/>
        </w:rPr>
        <w:br/>
        <w:t>MA DESE issued letters of finding to seven LEAs on the basis of these 27 student records where either eligibility was not determined until after the child's</w:t>
      </w:r>
      <w:r w:rsidRPr="005C29F8">
        <w:rPr>
          <w:bCs/>
          <w:color w:val="000000" w:themeColor="text1"/>
        </w:rPr>
        <w:br/>
        <w:t xml:space="preserve">third birthday and/or an IEP was not developed and implemented by the child's third birthday. </w:t>
      </w:r>
      <w:r w:rsidRPr="005C29F8">
        <w:rPr>
          <w:bCs/>
          <w:color w:val="000000" w:themeColor="text1"/>
        </w:rPr>
        <w:br/>
        <w:t>Through this process to date, LEAs with identified noncompliance are currently developing and implementing their comprehensive corrective action plans, and/or submitting subsequent data to the MA DESE to demonstrate compliance with regulatory requirements. Corrective action activities and demonstration of compliance through MA DESE’s analysis of subsequent LEA data sets are set to be completed within one year of the state’s finding of noncompliance.</w:t>
      </w:r>
      <w:r w:rsidRPr="005C29F8">
        <w:rPr>
          <w:bCs/>
          <w:color w:val="000000" w:themeColor="text1"/>
        </w:rPr>
        <w:br/>
        <w:t>DESE has identified 36 student records that reflect the continuation of EI services through October 15, 2020. These records have been removed from the data set due to the continuation of EI services.</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2B7490" w:rsidP="006A01BD">
      <w:pPr>
        <w:rPr>
          <w:bCs/>
          <w:color w:val="000000" w:themeColor="text1"/>
        </w:rPr>
      </w:pPr>
      <w:bookmarkStart w:id="70" w:name="_Hlk20318414"/>
      <w:r w:rsidRPr="00C34F6D">
        <w:rPr>
          <w:bCs/>
          <w:color w:val="000000" w:themeColor="text1"/>
        </w:rPr>
        <w:t>Indicator 12_data_delays_FFY2019</w:t>
      </w:r>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FFY 2019 Indicator 12 data activities were managed by the MA DESE office of Public School Monitoring as part of the Tiered Focused Monitoring (TFM)</w:t>
      </w:r>
      <w:r w:rsidRPr="005C29F8">
        <w:rPr>
          <w:rFonts w:cs="Arial"/>
          <w:color w:val="000000" w:themeColor="text1"/>
          <w:szCs w:val="16"/>
        </w:rPr>
        <w:br/>
        <w:t>review process. For Indicator 12 reporting, LEAs use a SmartForm created by MA DESE that contains the following data points: dates of referral,</w:t>
      </w:r>
      <w:r w:rsidRPr="005C29F8">
        <w:rPr>
          <w:rFonts w:cs="Arial"/>
          <w:color w:val="000000" w:themeColor="text1"/>
          <w:szCs w:val="16"/>
        </w:rPr>
        <w:br/>
        <w:t>evaluation, IEP Team meeting, and written consent for services received, as well as information about reasons for delay, if any. For the FFY 2019</w:t>
      </w:r>
      <w:r w:rsidRPr="005C29F8">
        <w:rPr>
          <w:rFonts w:cs="Arial"/>
          <w:color w:val="000000" w:themeColor="text1"/>
          <w:szCs w:val="16"/>
        </w:rPr>
        <w:br/>
        <w:t>reporting period, participating LEAs were required to report data and referrals from EI, eligibility determination and IEP implementation for children</w:t>
      </w:r>
      <w:r w:rsidRPr="005C29F8">
        <w:rPr>
          <w:rFonts w:cs="Arial"/>
          <w:color w:val="000000" w:themeColor="text1"/>
          <w:szCs w:val="16"/>
        </w:rPr>
        <w:br/>
        <w:t>turning three in January, February, and March of 2020.</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lastRenderedPageBreak/>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Using a cycle of continuous improvement, MA DESE continues to work closely with MA DPH - the lead agency for IDEA Part C – and the MA</w:t>
      </w:r>
      <w:r w:rsidRPr="005C29F8">
        <w:rPr>
          <w:rFonts w:cs="Arial"/>
          <w:color w:val="000000" w:themeColor="text1"/>
          <w:szCs w:val="16"/>
        </w:rPr>
        <w:br/>
        <w:t>Department of Early Education and Care (EEC) to monitor data and design appropriate improvement activities based on the needs in the State. The</w:t>
      </w:r>
      <w:r w:rsidRPr="005C29F8">
        <w:rPr>
          <w:rFonts w:cs="Arial"/>
          <w:color w:val="000000" w:themeColor="text1"/>
          <w:szCs w:val="16"/>
        </w:rPr>
        <w:br/>
        <w:t>agencies collaborate to provide training and technical assistance using Technical Assistance Advisory SPED 2019-1: Transition from Early Intervention</w:t>
      </w:r>
      <w:r w:rsidRPr="005C29F8">
        <w:rPr>
          <w:rFonts w:cs="Arial"/>
          <w:color w:val="000000" w:themeColor="text1"/>
          <w:szCs w:val="16"/>
        </w:rPr>
        <w:br/>
        <w:t>Programs to Early Childhood Special Education (http://www.doe.mass.edu/sped/advisories/2019-1ta.html).</w:t>
      </w:r>
      <w:r w:rsidRPr="005C29F8">
        <w:rPr>
          <w:rFonts w:cs="Arial"/>
          <w:color w:val="000000" w:themeColor="text1"/>
          <w:szCs w:val="16"/>
        </w:rPr>
        <w:br/>
        <w:t>MA DESE continues to evaluate its own policies and procedures related to Indicator 12 to consider what additional actions are needed to decrease the</w:t>
      </w:r>
      <w:r w:rsidRPr="005C29F8">
        <w:rPr>
          <w:rFonts w:cs="Arial"/>
          <w:color w:val="000000" w:themeColor="text1"/>
          <w:szCs w:val="16"/>
        </w:rPr>
        <w:br/>
        <w:t>number of allowable delays included in “d” of the data calculation. MA DESE will continue to offer targeted technical assistance in cooperation with DPH</w:t>
      </w:r>
      <w:r w:rsidRPr="005C29F8">
        <w:rPr>
          <w:rFonts w:cs="Arial"/>
          <w:color w:val="000000" w:themeColor="text1"/>
          <w:szCs w:val="16"/>
        </w:rPr>
        <w:br/>
        <w:t>and EEC. Members of the Early Childhood Transition Stakeholder group have worked with the state's Regional Consultation Programs (RCPs) to present the Technical Assistance Advisory at meetings across the state. The RCPs were developed to help families access additional services for children enrolled in EI who have complex medical needs or multiple disabilities. They have established partnerships with LEAs, EI programs and Community -based programs.</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In FFY 2018, MA DESE determined that 3 LEAs did not meet compliance for 14 children for Indicator 12. The agency notified each LEA and required</w:t>
      </w:r>
      <w:r w:rsidRPr="005C29F8">
        <w:rPr>
          <w:rFonts w:cs="Arial"/>
          <w:color w:val="000000" w:themeColor="text1"/>
          <w:szCs w:val="16"/>
        </w:rPr>
        <w:br/>
        <w:t>the LEAs to create focused Corrective Action Plans that included:</w:t>
      </w:r>
      <w:r w:rsidRPr="005C29F8">
        <w:rPr>
          <w:rFonts w:cs="Arial"/>
          <w:color w:val="000000" w:themeColor="text1"/>
          <w:szCs w:val="16"/>
        </w:rPr>
        <w:br/>
        <w:t>• Assessment of the LEA early childhood special education referral and evaluation data and procedures to identify the root causes of noncompliance.</w:t>
      </w:r>
      <w:r w:rsidRPr="005C29F8">
        <w:rPr>
          <w:rFonts w:cs="Arial"/>
          <w:color w:val="000000" w:themeColor="text1"/>
          <w:szCs w:val="16"/>
        </w:rPr>
        <w:br/>
        <w:t>This included a review of local policies, practices, and procedures for transition from Part C to Part B, and consideration of what additional steps must be</w:t>
      </w:r>
      <w:r w:rsidRPr="005C29F8">
        <w:rPr>
          <w:rFonts w:cs="Arial"/>
          <w:color w:val="000000" w:themeColor="text1"/>
          <w:szCs w:val="16"/>
        </w:rPr>
        <w:br/>
        <w:t>taken to demonstrate that, for children referred from EI, evaluations are completed and IEPs for eligible children are developed and services are</w:t>
      </w:r>
      <w:r w:rsidRPr="005C29F8">
        <w:rPr>
          <w:rFonts w:cs="Arial"/>
          <w:color w:val="000000" w:themeColor="text1"/>
          <w:szCs w:val="16"/>
        </w:rPr>
        <w:br/>
        <w:t>implemented by the children’s third birthday.</w:t>
      </w:r>
      <w:r w:rsidRPr="005C29F8">
        <w:rPr>
          <w:rFonts w:cs="Arial"/>
          <w:color w:val="000000" w:themeColor="text1"/>
          <w:szCs w:val="16"/>
        </w:rPr>
        <w:br/>
        <w:t>• A summary of the LEA's early childhood transition scheduling policy.</w:t>
      </w:r>
      <w:r w:rsidRPr="005C29F8">
        <w:rPr>
          <w:rFonts w:cs="Arial"/>
          <w:color w:val="000000" w:themeColor="text1"/>
          <w:szCs w:val="16"/>
        </w:rPr>
        <w:br/>
        <w:t>• A plan for their review of the Memorandum of Understanding (MOU) developed with the EI programs serving children in the LEA, including any plans</w:t>
      </w:r>
      <w:r w:rsidRPr="005C29F8">
        <w:rPr>
          <w:rFonts w:cs="Arial"/>
          <w:color w:val="000000" w:themeColor="text1"/>
          <w:szCs w:val="16"/>
        </w:rPr>
        <w:br/>
        <w:t>for revisions or updates. The MOU was required to be jointly developed and agreed upon by each program and to outline the policies and procedures</w:t>
      </w:r>
      <w:r w:rsidRPr="005C29F8">
        <w:rPr>
          <w:rFonts w:cs="Arial"/>
          <w:color w:val="000000" w:themeColor="text1"/>
          <w:szCs w:val="16"/>
        </w:rPr>
        <w:br/>
        <w:t>used to support smooth transition from EI (Part C) to ECSE (Part B- Section 619 under IDEA).</w:t>
      </w:r>
      <w:r w:rsidRPr="005C29F8">
        <w:rPr>
          <w:rFonts w:cs="Arial"/>
          <w:color w:val="000000" w:themeColor="text1"/>
          <w:szCs w:val="16"/>
        </w:rPr>
        <w:br/>
        <w:t>• Additionally, to demonstrate that the LEA practice has improved and that the LEA is able to report 100% compliance, the LEA was required to submit</w:t>
      </w:r>
      <w:r w:rsidRPr="005C29F8">
        <w:rPr>
          <w:rFonts w:cs="Arial"/>
          <w:color w:val="000000" w:themeColor="text1"/>
          <w:szCs w:val="16"/>
        </w:rPr>
        <w:br/>
        <w:t>additional data based on the LEA size for up to 10 children referred from EI. The additional data was to include referrals where there may have been</w:t>
      </w:r>
      <w:r w:rsidRPr="005C29F8">
        <w:rPr>
          <w:rFonts w:cs="Arial"/>
          <w:color w:val="000000" w:themeColor="text1"/>
          <w:szCs w:val="16"/>
        </w:rPr>
        <w:br/>
        <w:t>scheduling challenges. The LEA also submitted the required documentation to demonstrate that they reviewed their early childhood transition policies</w:t>
      </w:r>
      <w:r w:rsidRPr="005C29F8">
        <w:rPr>
          <w:rFonts w:cs="Arial"/>
          <w:color w:val="000000" w:themeColor="text1"/>
          <w:szCs w:val="16"/>
        </w:rPr>
        <w:br/>
        <w:t>and practices, including the MOU between their LEA and the EI program. Additionally, each LEA was required to demonstrate that they addressed and</w:t>
      </w:r>
      <w:r w:rsidRPr="005C29F8">
        <w:rPr>
          <w:rFonts w:cs="Arial"/>
          <w:color w:val="000000" w:themeColor="text1"/>
          <w:szCs w:val="16"/>
        </w:rPr>
        <w:br/>
        <w:t>corrected issues leading to a delay in evaluation and implementation of services for children referred from EI. Subsequent data for additional students</w:t>
      </w:r>
      <w:r w:rsidRPr="005C29F8">
        <w:rPr>
          <w:rFonts w:cs="Arial"/>
          <w:color w:val="000000" w:themeColor="text1"/>
          <w:szCs w:val="16"/>
        </w:rPr>
        <w:br/>
        <w:t>met the 100% compliance requirement.</w:t>
      </w:r>
      <w:r w:rsidRPr="005C29F8">
        <w:rPr>
          <w:rFonts w:cs="Arial"/>
          <w:color w:val="000000" w:themeColor="text1"/>
          <w:szCs w:val="16"/>
        </w:rPr>
        <w:br/>
        <w:t>Examples of corrective action activities by LEAs included, but were not limited to: evidence that the LEA administration met with the IEP Team Chairs</w:t>
      </w:r>
      <w:r w:rsidRPr="005C29F8">
        <w:rPr>
          <w:rFonts w:cs="Arial"/>
          <w:color w:val="000000" w:themeColor="text1"/>
          <w:szCs w:val="16"/>
        </w:rPr>
        <w:br/>
        <w:t>and Special Education liaisons to review requirements to develop and implement an IEP for eligible children by their third birthday; and evidence of</w:t>
      </w:r>
      <w:r w:rsidRPr="005C29F8">
        <w:rPr>
          <w:rFonts w:cs="Arial"/>
          <w:color w:val="000000" w:themeColor="text1"/>
          <w:szCs w:val="16"/>
        </w:rPr>
        <w:br/>
        <w:t>policy development as needed to address delays in evaluation or IEP development.</w:t>
      </w:r>
      <w:r w:rsidRPr="005C29F8">
        <w:rPr>
          <w:rFonts w:cs="Arial"/>
          <w:color w:val="000000" w:themeColor="text1"/>
          <w:szCs w:val="16"/>
        </w:rPr>
        <w:br/>
      </w:r>
      <w:r w:rsidRPr="005C29F8">
        <w:rPr>
          <w:rFonts w:cs="Arial"/>
          <w:color w:val="000000" w:themeColor="text1"/>
          <w:szCs w:val="16"/>
        </w:rPr>
        <w:br/>
        <w:t>One LEA corrected all findings within one year of identification, and MA DESE documented verification of correction for individual students affected</w:t>
      </w:r>
      <w:r w:rsidRPr="005C29F8">
        <w:rPr>
          <w:rFonts w:cs="Arial"/>
          <w:color w:val="000000" w:themeColor="text1"/>
          <w:szCs w:val="16"/>
        </w:rPr>
        <w:br/>
        <w:t xml:space="preserve">and demonstration of compliance with relevant requirements, consistent with OSEP memorandum 09-02. </w:t>
      </w:r>
      <w:r w:rsidRPr="005C29F8">
        <w:rPr>
          <w:rFonts w:cs="Arial"/>
          <w:color w:val="000000" w:themeColor="text1"/>
          <w:szCs w:val="16"/>
        </w:rPr>
        <w:br/>
      </w:r>
      <w:r w:rsidRPr="005C29F8">
        <w:rPr>
          <w:rFonts w:cs="Arial"/>
          <w:color w:val="000000" w:themeColor="text1"/>
          <w:szCs w:val="16"/>
        </w:rPr>
        <w:br/>
        <w:t xml:space="preserve">One LEA submitted the required Corrective Action Plan within one year of identification and provided the required additional data 13 months after the identification. MA DESE documented verification of correction for individual students affected and demonstration of compliance with relevant requirements, consistent with OSEP memorandum 09-02. </w:t>
      </w:r>
      <w:r w:rsidRPr="005C29F8">
        <w:rPr>
          <w:rFonts w:cs="Arial"/>
          <w:color w:val="000000" w:themeColor="text1"/>
          <w:szCs w:val="16"/>
        </w:rPr>
        <w:br/>
      </w:r>
      <w:r w:rsidRPr="005C29F8">
        <w:rPr>
          <w:rFonts w:cs="Arial"/>
          <w:color w:val="000000" w:themeColor="text1"/>
          <w:szCs w:val="16"/>
        </w:rPr>
        <w:br/>
        <w:t>One LEA completed and submitted the required Corrective Action Plan. As part of the Tiered Focused Monitoring Process, DESE has maintained records of correspondence with the LA and the support provided to assist the LEA in submitting the required subsequent data. State mandated LEA and school closure due to the COVID19 health crisis, delays in reopening schools in the fall, and establishing remote learning and hybrid learning schedules may have contributed to the LEA's delay in completing all corrective action activities and the subsequent data submission.</w:t>
      </w:r>
      <w:r w:rsidRPr="005C29F8">
        <w:rPr>
          <w:rFonts w:cs="Arial"/>
          <w:color w:val="000000" w:themeColor="text1"/>
          <w:szCs w:val="16"/>
        </w:rPr>
        <w:br/>
        <w:t>There is one outstanding noncompliance from FFY 2018.</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The State verified that each individual incident of noncompliance was corrected by examining the LEA's data submission including date of IEP</w:t>
      </w:r>
      <w:r w:rsidRPr="005C29F8">
        <w:rPr>
          <w:rFonts w:cs="Arial"/>
          <w:color w:val="000000" w:themeColor="text1"/>
          <w:szCs w:val="16"/>
        </w:rPr>
        <w:br/>
        <w:t>implementation, subsequent corrective action report, and documentary evidence of correction, including subsequent data as appropriate. The LEA was able to provide evidence that each evaluation for those children affected by the noncompliance had been completed and the IEP was implemented</w:t>
      </w:r>
      <w:r w:rsidRPr="005C29F8">
        <w:rPr>
          <w:rFonts w:cs="Arial"/>
          <w:color w:val="000000" w:themeColor="text1"/>
          <w:szCs w:val="16"/>
        </w:rPr>
        <w:br/>
        <w:t>after the receipt of the signed IEP for the children affected by the noncompliance.</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lastRenderedPageBreak/>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17</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7.09%</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8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7.09%</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6.99%</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488</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527</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6.99%</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7.45%</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MA DESE collects Indicator 13 data through its Tiered Focused Monitoring (TFM) system, through which the Indicator is integrated into districts’ comprehensive self-assessment on a six-year rotating cohort cycle. Using the Massachusetts Postsecondary Transition Planning Checklist for Indicator 13, all LEAs in the cohort evaluated a representative sample of files for students aged 14-22 with IEPs. MA DESE shared data and targets for Indicator 13 with the Special Education Advisory Panel most recently at its January 2021 meeting.</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B31049E" w14:textId="650E5040" w:rsidTr="0033429D">
        <w:tc>
          <w:tcPr>
            <w:tcW w:w="3940" w:type="pct"/>
          </w:tcPr>
          <w:p w14:paraId="33799AB6" w14:textId="30C1CDE0" w:rsidR="00212954" w:rsidRPr="005C29F8" w:rsidRDefault="00212954">
            <w:pPr>
              <w:rPr>
                <w:rFonts w:cs="Arial"/>
                <w:color w:val="000000" w:themeColor="text1"/>
                <w:szCs w:val="16"/>
              </w:rPr>
            </w:pPr>
            <w:r w:rsidRPr="005C29F8">
              <w:rPr>
                <w:rFonts w:cs="Arial"/>
                <w:color w:val="000000" w:themeColor="text1"/>
                <w:szCs w:val="16"/>
              </w:rPr>
              <w:t>If yes, at what age are youth included in the data for this indicator</w:t>
            </w:r>
          </w:p>
        </w:tc>
        <w:tc>
          <w:tcPr>
            <w:tcW w:w="1060" w:type="pct"/>
          </w:tcPr>
          <w:p w14:paraId="7129A3DA" w14:textId="2111F324" w:rsidR="00212954" w:rsidRPr="005C29F8" w:rsidRDefault="002B7490" w:rsidP="00A018D4">
            <w:pPr>
              <w:jc w:val="center"/>
              <w:rPr>
                <w:rFonts w:cs="Arial"/>
                <w:color w:val="000000" w:themeColor="text1"/>
                <w:szCs w:val="16"/>
              </w:rPr>
            </w:pPr>
            <w:r w:rsidRPr="005C29F8">
              <w:rPr>
                <w:rFonts w:cs="Arial"/>
                <w:color w:val="000000" w:themeColor="text1"/>
                <w:szCs w:val="16"/>
              </w:rPr>
              <w:t>14</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As previously reported, FFY 2017 set a new baseline for Indicator 13 data, since that was the first year MA DESE began to report data for students aged 14 and up. </w:t>
      </w:r>
      <w:r w:rsidRPr="005C29F8">
        <w:rPr>
          <w:rFonts w:cs="Arial"/>
          <w:color w:val="000000" w:themeColor="text1"/>
          <w:szCs w:val="16"/>
        </w:rPr>
        <w:br/>
      </w:r>
      <w:r w:rsidRPr="005C29F8">
        <w:rPr>
          <w:rFonts w:cs="Arial"/>
          <w:color w:val="000000" w:themeColor="text1"/>
          <w:szCs w:val="16"/>
        </w:rPr>
        <w:br/>
        <w:t xml:space="preserve">For FFY 2019, MA DESE issued Indicator 13 findings for four LEAs and engaged with those LEAs in corrective activities such as those detailed below for FFY 2018. MA DESE will report on the compliance status of these four LEAs in the FFY 2020 APR. </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8</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7</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MA DESE required that each LEA create and implement a corrective action plan to ensure that systems would be in place to ensure 100% compliance. Through active communication to ensure oversight and through the submission of subsequent data documenting compliance, MA DESE verified that these corrective action plans were effective. LEA plans included elements such as these:</w:t>
      </w:r>
      <w:r w:rsidRPr="005C29F8">
        <w:rPr>
          <w:rFonts w:cs="Arial"/>
          <w:color w:val="000000" w:themeColor="text1"/>
          <w:szCs w:val="16"/>
        </w:rPr>
        <w:br/>
        <w:t>• Purchase tools to assist in developing appropriate transition goals and train staff in the use of those tools</w:t>
      </w:r>
      <w:r w:rsidRPr="005C29F8">
        <w:rPr>
          <w:rFonts w:cs="Arial"/>
          <w:color w:val="000000" w:themeColor="text1"/>
          <w:szCs w:val="16"/>
        </w:rPr>
        <w:br/>
        <w:t>• Enhance collaboration activities between the guidance department and special education staff</w:t>
      </w:r>
      <w:r w:rsidRPr="005C29F8">
        <w:rPr>
          <w:rFonts w:cs="Arial"/>
          <w:color w:val="000000" w:themeColor="text1"/>
          <w:szCs w:val="16"/>
        </w:rPr>
        <w:br/>
        <w:t>• Deliver training for special educators and coordinators on student invitation</w:t>
      </w:r>
      <w:r w:rsidRPr="005C29F8">
        <w:rPr>
          <w:rFonts w:cs="Arial"/>
          <w:color w:val="000000" w:themeColor="text1"/>
          <w:szCs w:val="16"/>
        </w:rPr>
        <w:br/>
        <w:t>• Develop a district plan for transition with measurable goals and action steps</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In each case, MA DESE required each LEA to reconvene IEP meetings for students whose records indicated noncompliance, to ensure that these students would now have 100% compliant transition planning and services. In the case of each reconvened meeting, LEAs submitted relevant documents to MA DESE, so that compliance could be verified. For example, if the Indicator 13 review indicated that the student had not been invited to their IEP meeting, the LEA submitted documentation of student invitation for the reconvened meeting. As an additional example, if the Indicator 13 review indicated that the student lacked measurable annual IEP goals related to the student's transition needs, then the LEA submitted to MA DESE the new IEP from the reconvened meeting, with compliant annual IEP goals. </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B7490" w:rsidP="00212954">
      <w:pPr>
        <w:rPr>
          <w:rFonts w:cs="Arial"/>
          <w:color w:val="000000" w:themeColor="text1"/>
          <w:szCs w:val="16"/>
        </w:rPr>
      </w:pPr>
      <w:r w:rsidRPr="005C29F8">
        <w:rPr>
          <w:rFonts w:cs="Arial"/>
          <w:color w:val="000000" w:themeColor="text1"/>
          <w:szCs w:val="16"/>
        </w:rPr>
        <w:t>The State did not demonstrate that the LEA corrected the findings of noncompliance identified in FFY 2018 because it did not report that it verified correction of those findings, consistent with OSEP Memo 09-02. Specifically, the State did not report that that it verified that each LEA with noncompliance identified in FFY 2018 is correctly implementing the specific regulatory requirements (i.e., achieved 100% compliance) based on a review of updated data such as data subsequently collected through on-site monitoring or a State data system.</w:t>
      </w:r>
    </w:p>
    <w:p w14:paraId="139D82E4" w14:textId="2690DF84" w:rsidR="007F5071" w:rsidRPr="0033429D" w:rsidRDefault="00056350" w:rsidP="00123D76">
      <w:pPr>
        <w:pStyle w:val="Heading2"/>
      </w:pPr>
      <w:r w:rsidRPr="0033429D">
        <w:lastRenderedPageBreak/>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eight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50.2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48.9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53.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49.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41.18%</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79.6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79.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81.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83.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79.3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0.88%</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9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7.3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87.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9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93.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94.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7.0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9.02%</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50.4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79.8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7.5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 xml:space="preserve">The SEAP met most recently in January 2021 to review current data and discuss future actions to improve the State’s performance. No targets were set </w:t>
      </w:r>
      <w:r w:rsidRPr="005C29F8">
        <w:rPr>
          <w:rFonts w:cs="Arial"/>
          <w:color w:val="000000" w:themeColor="text1"/>
          <w:szCs w:val="16"/>
        </w:rPr>
        <w:lastRenderedPageBreak/>
        <w:t>at the January 2021 meeting, but targets will be set next year to correspond with the new FFY2020-FFY2025 package.</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MA DESE also consults with educators, parents, advocates, and others on an ad hoc basis to inform policy and practice. Stakeholder engagement is an essential component of MA DESE’s special education agenda.</w:t>
      </w: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190</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414</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259</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35</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34</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414</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190</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41.18%</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50.4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34.79%</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673</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190</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0.88%</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79.8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56.55%</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742</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190</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9.02%</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62.35%</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 xml:space="preserve">Although it is impossible to fully understand the interplay of challenges caused by the COVID-19 pandemic, the drop in exiter engagement is heartbreaking but unsurprising. Job scarcity, food insecurity, mental and physical health difficulties, the closing of in-person higher education and training, and a host of other challenges led to the precipitous drop in engagement across all three Indicator 14 measurements.  </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 xml:space="preserve">Although it is impossible to fully understand the interplay of challenges caused by the COVID-19 pandemic, the drop in exiter engagement is heartbreaking but unsurprising. Job scarcity, food insecurity, mental and physical health difficulties, the closing of in-person higher education and training, and a host of other challenges led to the precipitous drop in engagement across all three Indicator 14 measurements.  </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Although it is impossible to fully understand the interplay of challenges caused by the COVID-19 pandemic, the drop in exiter engagement is heartbreaking but unsurprising. Job scarcity, food insecurity, mental and physical health difficulties, the closing of in-person higher education and training, and a host of other challenges led to the precipitous drop in engagement across all three Indicator 14 measurements.  </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lastRenderedPageBreak/>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If yes, has your previously-approved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For FFY2019, MA DESE continued to use the OSEP-approved cohort sampling method, to yield valid and reliable estimates. MA DESE divides the state into four cohorts, each of which is representative of the state as a whole. With the exception of the city of Boston, which conducts Indicator 14 data collection every year, Indicator 14 data is collected from each cohort in turn over the course of four years.</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2B69D90" w14:textId="5E1DCBBF" w:rsidTr="0033429D">
        <w:tc>
          <w:tcPr>
            <w:tcW w:w="3849" w:type="pct"/>
            <w:shd w:val="clear" w:color="auto" w:fill="auto"/>
          </w:tcPr>
          <w:p w14:paraId="63C2C96F" w14:textId="52AEB004" w:rsidR="00212954" w:rsidRPr="005C29F8" w:rsidRDefault="003805D3" w:rsidP="008E31C4">
            <w:pPr>
              <w:rPr>
                <w:rFonts w:cs="Arial"/>
                <w:color w:val="000000" w:themeColor="text1"/>
                <w:szCs w:val="16"/>
              </w:rPr>
            </w:pPr>
            <w:r w:rsidRPr="005C29F8">
              <w:rPr>
                <w:rFonts w:cs="Arial"/>
                <w:color w:val="000000" w:themeColor="text1"/>
                <w:szCs w:val="16"/>
              </w:rPr>
              <w:t>If yes, attach a copy of the survey</w:t>
            </w:r>
          </w:p>
        </w:tc>
        <w:tc>
          <w:tcPr>
            <w:tcW w:w="1151" w:type="pct"/>
            <w:shd w:val="clear" w:color="auto" w:fill="auto"/>
          </w:tcPr>
          <w:p w14:paraId="381E41E4" w14:textId="6628A613" w:rsidR="00212954" w:rsidRPr="005C29F8" w:rsidRDefault="002B7490" w:rsidP="00A018D4">
            <w:pPr>
              <w:jc w:val="center"/>
              <w:rPr>
                <w:rFonts w:cs="Arial"/>
                <w:color w:val="000000" w:themeColor="text1"/>
                <w:szCs w:val="16"/>
              </w:rPr>
            </w:pPr>
            <w:r w:rsidRPr="005C29F8">
              <w:rPr>
                <w:rFonts w:cs="Arial"/>
                <w:color w:val="000000" w:themeColor="text1"/>
                <w:szCs w:val="16"/>
              </w:rPr>
              <w:t>FFY2019 Ind14 After High School Survey_English for OSEP</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Response Rate Calculator Template was adapted from the one that is available from the website of the National Technical Assistance Center for Transition (NTACT). MA DESE examined representativeness in these categories: Specific Learning Disabilities, Emotional Disabilities, Intellectual Disabilities, All Other, Female, Minority, LEP/ELL, Dropout, and Economically Disadvantaged. This year’s analysis shows that seven out the nine examined sub-populations are represented within the +/- 3.00% benchmark. Two are slightly over-represented, Minority at +4.53% and LEP/ELL at +4.02. MA DESE provided the Indicator 14 After High School Survey in Spanish for the FFY19 data collection. We commend district staff who made the effort to ensure these often under-represented sub-populations had higher than average response rates. </w:t>
      </w:r>
      <w:r w:rsidRPr="005C29F8">
        <w:rPr>
          <w:rFonts w:cs="Arial"/>
          <w:color w:val="000000" w:themeColor="text1"/>
          <w:szCs w:val="16"/>
        </w:rPr>
        <w:br/>
      </w:r>
      <w:r w:rsidRPr="005C29F8">
        <w:rPr>
          <w:rFonts w:cs="Arial"/>
          <w:color w:val="000000" w:themeColor="text1"/>
          <w:szCs w:val="16"/>
        </w:rPr>
        <w:br/>
        <w:t>In addition, this year's survey increased the participation of students with IEPs who had dropped out; unlike in last year's survey administration, the response rate was within the +/- 3.00% benchmark. Further analysis of these sub-populations finds that among Ethnicity/Race groups, Hispanics are over-represented by 4.2% and Whites under-represented by -4.5%. Across the levels of need, those former students receiving low level of support at less than 2 hours per week are over-represented by 3.7%, and those receiving a Moderate Level of Support under-represented by – 4.2%. There is proportional representation (+/- 3.00%) across the range of types of disabilities, special education settings, and reasons for school exit.</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 xml:space="preserve">MA DESE commends the efforts of districts to survey exiters. Their hard work resulted in an overall survey response rate of 39.5% for FFY2019 versus 34.6% for FFY2018, a remarkable result during the COVID-19 pandemic. Beginning in FFY2020, MA DESE will offer the Indicator 14 After High School Survey in additional languages, in an effort to continue the promising upward trend of responses from Minority and LEP/ELL subgroups. To improve response rates from underrepresented groups, MA DESE will assist districts to improve coordinated outreach to families, to improve the visibility of Indicator 14 data collection and emphasize its importance. </w:t>
      </w:r>
    </w:p>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9F69E7" w:rsidP="000A2C83">
      <w:pPr>
        <w:rPr>
          <w:rFonts w:cs="Arial"/>
          <w:color w:val="000000" w:themeColor="text1"/>
          <w:szCs w:val="16"/>
        </w:rPr>
      </w:pP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48.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48.00% - 58.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48.00% - 58.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48.00% - 58.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48.00% - 58.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48.00% - 7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42.11%</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41.67%</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57.14%</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53.85%</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70.83%</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48.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70.83%</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It seems reasonable to infer that adjustments due to COVID-19 during the latter part of the 2018-19 school year, along with State-mandated LEA and school closures had an impact, at least initially, on the number of requests for mediation sessions and the ability for the BSEA to conduct resolution sessions.</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495</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404</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lastRenderedPageBreak/>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83.4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7.00% - 87.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7.00% - 87.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7.00% - 87.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7.00% - 87.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7.00% - 87.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4.35%</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6.49%</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82.85%</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85.29%</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82.87%</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7.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7.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404</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495</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82.87%</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83.23%</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Lauren Viviani</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cting Assistant Directo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lauren.m.viviani@mass.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781-338-3375</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21  1:52:31 PM</w:t>
      </w:r>
    </w:p>
    <w:p w14:paraId="596B3C30" w14:textId="09465E6F" w:rsidR="00755AF7" w:rsidRPr="005C29F8" w:rsidRDefault="00755AF7" w:rsidP="00EE4B59">
      <w:pPr>
        <w:rPr>
          <w:rFonts w:cs="Arial"/>
          <w:color w:val="000000" w:themeColor="text1"/>
          <w:szCs w:val="16"/>
        </w:rPr>
      </w:pPr>
    </w:p>
    <w:sectPr w:rsidR="00755AF7" w:rsidRPr="005C29F8" w:rsidSect="00651E83">
      <w:footerReference w:type="default" r:id="rId1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00D4" w14:textId="77777777" w:rsidR="0015638F" w:rsidRDefault="0015638F" w:rsidP="000802F7">
      <w:pPr>
        <w:spacing w:before="0" w:after="0"/>
      </w:pPr>
      <w:r>
        <w:separator/>
      </w:r>
    </w:p>
  </w:endnote>
  <w:endnote w:type="continuationSeparator" w:id="0">
    <w:p w14:paraId="40471FF0" w14:textId="77777777" w:rsidR="0015638F" w:rsidRDefault="0015638F" w:rsidP="000802F7">
      <w:pPr>
        <w:spacing w:before="0" w:after="0"/>
      </w:pPr>
      <w:r>
        <w:continuationSeparator/>
      </w:r>
    </w:p>
  </w:endnote>
  <w:endnote w:type="continuationNotice" w:id="1">
    <w:p w14:paraId="523FE81B" w14:textId="77777777" w:rsidR="0015638F" w:rsidRDefault="001563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2B81" w14:textId="77777777" w:rsidR="0015638F" w:rsidRDefault="0015638F" w:rsidP="000802F7">
      <w:pPr>
        <w:spacing w:before="0" w:after="0"/>
      </w:pPr>
      <w:r>
        <w:separator/>
      </w:r>
    </w:p>
  </w:footnote>
  <w:footnote w:type="continuationSeparator" w:id="0">
    <w:p w14:paraId="25D3FE94" w14:textId="77777777" w:rsidR="0015638F" w:rsidRDefault="0015638F" w:rsidP="000802F7">
      <w:pPr>
        <w:spacing w:before="0" w:after="0"/>
      </w:pPr>
      <w:r>
        <w:continuationSeparator/>
      </w:r>
    </w:p>
  </w:footnote>
  <w:footnote w:type="continuationNotice" w:id="1">
    <w:p w14:paraId="5C2EA68C" w14:textId="77777777" w:rsidR="0015638F" w:rsidRDefault="0015638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38F"/>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979"/>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47F1"/>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2C51"/>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44C8"/>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1" ma:contentTypeDescription="Create a new document." ma:contentTypeScope="" ma:versionID="04841e15069e1320190aeb32384c1f6c">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6feab1529cbb954d8841a6b19992995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A570B-8B3B-4BC7-8040-49F3FBFBD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41063</Words>
  <Characters>234061</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tate Performance Plan/Annual Performance Report (MA SPP/APR) for FFY2019</dc:title>
  <dc:creator>DESE</dc:creator>
  <cp:lastModifiedBy>Zou, Dong (EOE)</cp:lastModifiedBy>
  <cp:revision>4</cp:revision>
  <cp:lastPrinted>2014-08-19T16:56:00Z</cp:lastPrinted>
  <dcterms:created xsi:type="dcterms:W3CDTF">2021-07-08T11:42:00Z</dcterms:created>
  <dcterms:modified xsi:type="dcterms:W3CDTF">2021-07-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8 2021</vt:lpwstr>
  </property>
</Properties>
</file>